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AD" w:rsidRPr="007C0D70" w:rsidRDefault="004021B5" w:rsidP="004C73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</w:t>
      </w:r>
      <w:r w:rsidR="00AC2795">
        <w:rPr>
          <w:rFonts w:ascii="TH SarabunPSK" w:hAnsi="TH SarabunPSK" w:cs="TH SarabunPSK" w:hint="cs"/>
          <w:b/>
          <w:bCs/>
          <w:sz w:val="32"/>
          <w:szCs w:val="32"/>
          <w:cs/>
        </w:rPr>
        <w:t>ทีมงานส่วนกลาง ฝ่าย</w:t>
      </w:r>
      <w:r w:rsidR="00AB023D" w:rsidRPr="007C0D70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สารสนเทศ</w:t>
      </w:r>
      <w:r w:rsidR="00AC27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การสื่อสาร มูลนิธิฯ </w:t>
      </w:r>
      <w:r w:rsidR="007E09AD"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 w:rsidR="0094031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83C25" w:rsidRPr="007C0D70">
        <w:rPr>
          <w:rFonts w:ascii="TH SarabunPSK" w:hAnsi="TH SarabunPSK" w:cs="TH SarabunPSK"/>
          <w:b/>
          <w:bCs/>
          <w:sz w:val="32"/>
          <w:szCs w:val="32"/>
          <w:cs/>
        </w:rPr>
        <w:t>/25</w:t>
      </w:r>
      <w:r w:rsidR="00BE40B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C279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6A58BE" w:rsidRPr="007C0D70" w:rsidRDefault="0076140D" w:rsidP="004C73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AC2795"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940315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940315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6</w:t>
      </w:r>
      <w:r w:rsidR="00AC279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6A58BE"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="00940315">
        <w:rPr>
          <w:rFonts w:ascii="TH SarabunPSK" w:hAnsi="TH SarabunPSK" w:cs="TH SarabunPSK" w:hint="cs"/>
          <w:b/>
          <w:bCs/>
          <w:sz w:val="32"/>
          <w:szCs w:val="32"/>
          <w:cs/>
        </w:rPr>
        <w:t>09</w:t>
      </w:r>
      <w:r w:rsidR="006A58BE" w:rsidRPr="007C0D7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4031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6A58BE" w:rsidRPr="007C0D70">
        <w:rPr>
          <w:rFonts w:ascii="TH SarabunPSK" w:hAnsi="TH SarabunPSK" w:cs="TH SarabunPSK"/>
          <w:b/>
          <w:bCs/>
          <w:sz w:val="32"/>
          <w:szCs w:val="32"/>
          <w:cs/>
        </w:rPr>
        <w:t>0-1</w:t>
      </w:r>
      <w:r w:rsidR="007B131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A58BE" w:rsidRPr="007C0D7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B131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A58BE" w:rsidRPr="007C0D70">
        <w:rPr>
          <w:rFonts w:ascii="TH SarabunPSK" w:hAnsi="TH SarabunPSK" w:cs="TH SarabunPSK"/>
          <w:b/>
          <w:bCs/>
          <w:sz w:val="32"/>
          <w:szCs w:val="32"/>
          <w:cs/>
        </w:rPr>
        <w:t>0 น.</w:t>
      </w:r>
      <w:r w:rsidR="006A58BE" w:rsidRPr="007C0D70">
        <w:rPr>
          <w:rFonts w:ascii="TH SarabunPSK" w:hAnsi="TH SarabunPSK" w:cs="TH SarabunPSK"/>
          <w:b/>
          <w:bCs/>
          <w:sz w:val="32"/>
          <w:szCs w:val="32"/>
          <w:cs/>
        </w:rPr>
        <w:br/>
        <w:t>ณ ห้องประชุม</w:t>
      </w:r>
      <w:r w:rsidR="00AC2795">
        <w:rPr>
          <w:rFonts w:ascii="TH SarabunPSK" w:hAnsi="TH SarabunPSK" w:cs="TH SarabunPSK" w:hint="cs"/>
          <w:b/>
          <w:bCs/>
          <w:sz w:val="32"/>
          <w:szCs w:val="32"/>
          <w:cs/>
        </w:rPr>
        <w:t>อันโตนิโอ อาคารพิพิธภัณฑ์</w:t>
      </w:r>
    </w:p>
    <w:p w:rsidR="006A58BE" w:rsidRPr="007C0D70" w:rsidRDefault="00AB023D" w:rsidP="004C733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</w:rPr>
        <w:t>*********************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8D2743" w:rsidRPr="007C0D70" w:rsidTr="00031CD3">
        <w:tc>
          <w:tcPr>
            <w:tcW w:w="2310" w:type="dxa"/>
          </w:tcPr>
          <w:p w:rsidR="008D2743" w:rsidRPr="007C0D70" w:rsidRDefault="008D2743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>ประธาน</w:t>
            </w:r>
          </w:p>
        </w:tc>
        <w:tc>
          <w:tcPr>
            <w:tcW w:w="2310" w:type="dxa"/>
          </w:tcPr>
          <w:p w:rsidR="008D2743" w:rsidRPr="007C0D70" w:rsidRDefault="00AC2795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าดาศุภนันท์</w:t>
            </w:r>
          </w:p>
        </w:tc>
        <w:tc>
          <w:tcPr>
            <w:tcW w:w="2311" w:type="dxa"/>
          </w:tcPr>
          <w:p w:rsidR="008D2743" w:rsidRPr="007C0D70" w:rsidRDefault="00AC2795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นธปรีชา</w:t>
            </w:r>
          </w:p>
        </w:tc>
        <w:tc>
          <w:tcPr>
            <w:tcW w:w="2311" w:type="dxa"/>
          </w:tcPr>
          <w:p w:rsidR="008D2743" w:rsidRPr="007C0D70" w:rsidRDefault="008D2743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C2795" w:rsidRPr="007C0D70" w:rsidTr="00031CD3">
        <w:tc>
          <w:tcPr>
            <w:tcW w:w="2310" w:type="dxa"/>
          </w:tcPr>
          <w:p w:rsidR="00AC2795" w:rsidRPr="007C0D70" w:rsidRDefault="00AC2795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ประชุม</w:t>
            </w: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310" w:type="dxa"/>
          </w:tcPr>
          <w:p w:rsidR="00AC2795" w:rsidRPr="007C0D70" w:rsidRDefault="00AC2795" w:rsidP="00F435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>ม.บรรจง</w:t>
            </w:r>
          </w:p>
        </w:tc>
        <w:tc>
          <w:tcPr>
            <w:tcW w:w="2311" w:type="dxa"/>
          </w:tcPr>
          <w:p w:rsidR="00AC2795" w:rsidRPr="007C0D70" w:rsidRDefault="00AC2795" w:rsidP="00F435D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>ปิยศทิพย์</w:t>
            </w:r>
          </w:p>
        </w:tc>
        <w:tc>
          <w:tcPr>
            <w:tcW w:w="2311" w:type="dxa"/>
          </w:tcPr>
          <w:p w:rsidR="00AC2795" w:rsidRPr="007C0D70" w:rsidRDefault="00AC2795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067D" w:rsidRPr="007C0D70" w:rsidTr="00031CD3">
        <w:tc>
          <w:tcPr>
            <w:tcW w:w="2310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10" w:type="dxa"/>
          </w:tcPr>
          <w:p w:rsidR="0018067D" w:rsidRPr="007C0D70" w:rsidRDefault="00AC2795" w:rsidP="00AF4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ธนาวุธ</w:t>
            </w:r>
          </w:p>
        </w:tc>
        <w:tc>
          <w:tcPr>
            <w:tcW w:w="2311" w:type="dxa"/>
          </w:tcPr>
          <w:p w:rsidR="0018067D" w:rsidRPr="007C0D70" w:rsidRDefault="00AC2795" w:rsidP="00AF417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รบรัมย์</w:t>
            </w:r>
          </w:p>
        </w:tc>
        <w:tc>
          <w:tcPr>
            <w:tcW w:w="2311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067D" w:rsidRPr="007C0D70" w:rsidTr="00031CD3">
        <w:tc>
          <w:tcPr>
            <w:tcW w:w="2310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>ม.บุญเลิศ</w:t>
            </w:r>
          </w:p>
        </w:tc>
        <w:tc>
          <w:tcPr>
            <w:tcW w:w="2311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>กันใจเย็น</w:t>
            </w:r>
          </w:p>
        </w:tc>
        <w:tc>
          <w:tcPr>
            <w:tcW w:w="2311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067D" w:rsidRPr="007C0D70" w:rsidTr="00031CD3">
        <w:tc>
          <w:tcPr>
            <w:tcW w:w="2310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18067D" w:rsidRPr="007C0D70" w:rsidRDefault="00AC2795" w:rsidP="004A17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สงกรานต์</w:t>
            </w:r>
          </w:p>
        </w:tc>
        <w:tc>
          <w:tcPr>
            <w:tcW w:w="2311" w:type="dxa"/>
          </w:tcPr>
          <w:p w:rsidR="0018067D" w:rsidRPr="007C0D70" w:rsidRDefault="00AC2795" w:rsidP="004A17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วงคำ</w:t>
            </w:r>
          </w:p>
        </w:tc>
        <w:tc>
          <w:tcPr>
            <w:tcW w:w="2311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067D" w:rsidRPr="007C0D70" w:rsidTr="00031CD3">
        <w:tc>
          <w:tcPr>
            <w:tcW w:w="2310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0" w:type="dxa"/>
          </w:tcPr>
          <w:p w:rsidR="0018067D" w:rsidRPr="007C0D70" w:rsidRDefault="00AC2795" w:rsidP="005972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ส</w:t>
            </w:r>
            <w:r w:rsidR="0018067D" w:rsidRPr="007C0D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วดี </w:t>
            </w:r>
          </w:p>
        </w:tc>
        <w:tc>
          <w:tcPr>
            <w:tcW w:w="2311" w:type="dxa"/>
          </w:tcPr>
          <w:p w:rsidR="0018067D" w:rsidRPr="007C0D70" w:rsidRDefault="0018067D" w:rsidP="005972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>ตันติเสนีย์พงศ์</w:t>
            </w:r>
          </w:p>
        </w:tc>
        <w:tc>
          <w:tcPr>
            <w:tcW w:w="2311" w:type="dxa"/>
          </w:tcPr>
          <w:p w:rsidR="0018067D" w:rsidRPr="007C0D70" w:rsidRDefault="0018067D" w:rsidP="00AB023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067D" w:rsidRPr="007C0D70" w:rsidTr="00CB295C">
        <w:tc>
          <w:tcPr>
            <w:tcW w:w="2310" w:type="dxa"/>
          </w:tcPr>
          <w:p w:rsidR="0018067D" w:rsidRPr="007C0D70" w:rsidRDefault="0018067D" w:rsidP="00CB29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0D70">
              <w:rPr>
                <w:rFonts w:ascii="TH SarabunPSK" w:hAnsi="TH SarabunPSK" w:cs="TH SarabunPSK"/>
                <w:sz w:val="32"/>
                <w:szCs w:val="32"/>
                <w:cs/>
              </w:rPr>
              <w:t>ผู้ไม่เข้าร่วมประชุม</w:t>
            </w:r>
          </w:p>
        </w:tc>
        <w:tc>
          <w:tcPr>
            <w:tcW w:w="2310" w:type="dxa"/>
          </w:tcPr>
          <w:p w:rsidR="0018067D" w:rsidRPr="007C0D70" w:rsidRDefault="0018067D" w:rsidP="00673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8067D" w:rsidRPr="007C0D70" w:rsidRDefault="0018067D" w:rsidP="006730A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11" w:type="dxa"/>
          </w:tcPr>
          <w:p w:rsidR="0018067D" w:rsidRPr="007C0D70" w:rsidRDefault="0018067D" w:rsidP="007F1B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B023D" w:rsidRPr="007C0D70" w:rsidRDefault="008D2743" w:rsidP="008D2743">
      <w:pPr>
        <w:spacing w:before="240"/>
        <w:ind w:firstLine="720"/>
        <w:rPr>
          <w:rFonts w:ascii="TH SarabunPSK" w:hAnsi="TH SarabunPSK" w:cs="TH SarabunPSK"/>
          <w:sz w:val="32"/>
          <w:szCs w:val="32"/>
        </w:rPr>
      </w:pPr>
      <w:r w:rsidRPr="007C0D70">
        <w:rPr>
          <w:rFonts w:ascii="TH SarabunPSK" w:hAnsi="TH SarabunPSK" w:cs="TH SarabunPSK"/>
          <w:sz w:val="32"/>
          <w:szCs w:val="32"/>
          <w:cs/>
        </w:rPr>
        <w:t>เ</w:t>
      </w:r>
      <w:r w:rsidR="00AB023D" w:rsidRPr="007C0D70">
        <w:rPr>
          <w:rFonts w:ascii="TH SarabunPSK" w:hAnsi="TH SarabunPSK" w:cs="TH SarabunPSK"/>
          <w:sz w:val="32"/>
          <w:szCs w:val="32"/>
          <w:cs/>
        </w:rPr>
        <w:t>ริ่มประชุมเวลา</w:t>
      </w:r>
      <w:r w:rsidR="00AC27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0315">
        <w:rPr>
          <w:rFonts w:ascii="TH SarabunPSK" w:hAnsi="TH SarabunPSK" w:cs="TH SarabunPSK" w:hint="cs"/>
          <w:sz w:val="32"/>
          <w:szCs w:val="32"/>
          <w:cs/>
        </w:rPr>
        <w:t>09</w:t>
      </w:r>
      <w:r w:rsidR="00AC2795">
        <w:rPr>
          <w:rFonts w:ascii="TH SarabunPSK" w:hAnsi="TH SarabunPSK" w:cs="TH SarabunPSK" w:hint="cs"/>
          <w:sz w:val="32"/>
          <w:szCs w:val="32"/>
          <w:cs/>
        </w:rPr>
        <w:t>.30</w:t>
      </w:r>
      <w:r w:rsidR="00AB023D" w:rsidRPr="007C0D70">
        <w:rPr>
          <w:rFonts w:ascii="TH SarabunPSK" w:hAnsi="TH SarabunPSK" w:cs="TH SarabunPSK"/>
          <w:sz w:val="32"/>
          <w:szCs w:val="32"/>
          <w:cs/>
        </w:rPr>
        <w:t xml:space="preserve"> น</w:t>
      </w:r>
      <w:r w:rsidR="00AB023D" w:rsidRPr="007C0D70">
        <w:rPr>
          <w:rFonts w:ascii="TH SarabunPSK" w:hAnsi="TH SarabunPSK" w:cs="TH SarabunPSK"/>
          <w:sz w:val="32"/>
          <w:szCs w:val="32"/>
        </w:rPr>
        <w:t>.</w:t>
      </w:r>
    </w:p>
    <w:p w:rsidR="008D2743" w:rsidRPr="007C0D70" w:rsidRDefault="008D2743" w:rsidP="008D274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  เรื่องแจ้งให้ทราบ</w:t>
      </w:r>
    </w:p>
    <w:p w:rsidR="00525202" w:rsidRDefault="000E67F6" w:rsidP="00465D3B">
      <w:pPr>
        <w:pStyle w:val="ListParagraph"/>
        <w:numPr>
          <w:ilvl w:val="0"/>
          <w:numId w:val="14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ผลักดันระบบ </w:t>
      </w:r>
      <w:r>
        <w:rPr>
          <w:rFonts w:ascii="TH SarabunPSK" w:hAnsi="TH SarabunPSK" w:cs="TH SarabunPSK"/>
          <w:sz w:val="32"/>
          <w:szCs w:val="32"/>
        </w:rPr>
        <w:t xml:space="preserve">VDO Conference </w:t>
      </w:r>
      <w:r>
        <w:rPr>
          <w:rFonts w:ascii="TH SarabunPSK" w:hAnsi="TH SarabunPSK" w:cs="TH SarabunPSK" w:hint="cs"/>
          <w:sz w:val="32"/>
          <w:szCs w:val="32"/>
          <w:cs/>
        </w:rPr>
        <w:t>ให้คุ้มค่าต่อการใช้งาน</w:t>
      </w:r>
      <w:r w:rsidR="00025B07">
        <w:rPr>
          <w:rFonts w:ascii="TH SarabunPSK" w:hAnsi="TH SarabunPSK" w:cs="TH SarabunPSK" w:hint="cs"/>
          <w:sz w:val="32"/>
          <w:szCs w:val="32"/>
          <w:cs/>
        </w:rPr>
        <w:t xml:space="preserve"> ในระดับโรงเรียนในเครือฯ </w:t>
      </w:r>
      <w:r w:rsidR="00DA3F02">
        <w:rPr>
          <w:rFonts w:ascii="TH SarabunPSK" w:hAnsi="TH SarabunPSK" w:cs="TH SarabunPSK" w:hint="cs"/>
          <w:sz w:val="32"/>
          <w:szCs w:val="32"/>
          <w:cs/>
        </w:rPr>
        <w:t>ที่ได้มีการ</w:t>
      </w:r>
      <w:r w:rsidR="00A61DDC">
        <w:rPr>
          <w:rFonts w:ascii="TH SarabunPSK" w:hAnsi="TH SarabunPSK" w:cs="TH SarabunPSK" w:hint="cs"/>
          <w:sz w:val="32"/>
          <w:szCs w:val="32"/>
          <w:cs/>
        </w:rPr>
        <w:t xml:space="preserve">ติดตั้งไปแล้ว 8 โรงเรียน </w:t>
      </w:r>
      <w:r w:rsidR="00DA3F02">
        <w:rPr>
          <w:rFonts w:ascii="TH SarabunPSK" w:hAnsi="TH SarabunPSK" w:cs="TH SarabunPSK" w:hint="cs"/>
          <w:sz w:val="32"/>
          <w:szCs w:val="32"/>
          <w:cs/>
        </w:rPr>
        <w:t>กลับยัง</w:t>
      </w:r>
      <w:r w:rsidR="00A30A9B">
        <w:rPr>
          <w:rFonts w:ascii="TH SarabunPSK" w:hAnsi="TH SarabunPSK" w:cs="TH SarabunPSK" w:hint="cs"/>
          <w:sz w:val="32"/>
          <w:szCs w:val="32"/>
          <w:cs/>
        </w:rPr>
        <w:t>พบ</w:t>
      </w:r>
      <w:r w:rsidR="00DA3F02">
        <w:rPr>
          <w:rFonts w:ascii="TH SarabunPSK" w:hAnsi="TH SarabunPSK" w:cs="TH SarabunPSK" w:hint="cs"/>
          <w:sz w:val="32"/>
          <w:szCs w:val="32"/>
          <w:cs/>
        </w:rPr>
        <w:t>หนังสือเชิญประชุมจากมูลนิธิฯ เชิญเข้าร่วม</w:t>
      </w:r>
      <w:r w:rsidR="00A30A9B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DA3F02">
        <w:rPr>
          <w:rFonts w:ascii="TH SarabunPSK" w:hAnsi="TH SarabunPSK" w:cs="TH SarabunPSK" w:hint="cs"/>
          <w:sz w:val="32"/>
          <w:szCs w:val="32"/>
          <w:cs/>
        </w:rPr>
        <w:t>ที่มากขึ้น</w:t>
      </w:r>
      <w:r w:rsidR="00A30A9B">
        <w:rPr>
          <w:rFonts w:ascii="TH SarabunPSK" w:hAnsi="TH SarabunPSK" w:cs="TH SarabunPSK" w:hint="cs"/>
          <w:sz w:val="32"/>
          <w:szCs w:val="32"/>
          <w:cs/>
        </w:rPr>
        <w:t xml:space="preserve"> ไม่ว่าจะเป็นกีฬา ประกันคุณภาพ วิชาการ ต่างๆ เป็นข้อคิดเห็นจากประธานฝ่ายฯ เพื่อสรุปการประชุมให้กับทางมูลนิธิฯ ให้ได้รับทราบถึงประสิทธิภาพ ความสำเร็จ ความก้าวหน้าในการพัฒนาระบบสารสนเทศด้านการสื่อสารของมูลนิธิฯ </w:t>
      </w:r>
      <w:r w:rsidR="00647BFC">
        <w:rPr>
          <w:rFonts w:ascii="TH SarabunPSK" w:hAnsi="TH SarabunPSK" w:cs="TH SarabunPSK" w:hint="cs"/>
          <w:sz w:val="32"/>
          <w:szCs w:val="32"/>
          <w:cs/>
        </w:rPr>
        <w:t>เราติดตั้งไปแล้ว มีต้นทุนที่เพิ่มขึ้น แต่ประสิทธิภาพการทำงานของฝ่ายต่างๆ ประสิทธิภาพการสื่อสารสารสนเทศต่างๆ กลับแย่ลง วัตถุประสงค์</w:t>
      </w:r>
      <w:r w:rsidR="00DA3F02">
        <w:rPr>
          <w:rFonts w:ascii="TH SarabunPSK" w:hAnsi="TH SarabunPSK" w:cs="TH SarabunPSK" w:hint="cs"/>
          <w:sz w:val="32"/>
          <w:szCs w:val="32"/>
          <w:cs/>
        </w:rPr>
        <w:t>ของการติดตั้งระบบ</w:t>
      </w:r>
      <w:r w:rsidR="00647BFC">
        <w:rPr>
          <w:rFonts w:ascii="TH SarabunPSK" w:hAnsi="TH SarabunPSK" w:cs="TH SarabunPSK" w:hint="cs"/>
          <w:sz w:val="32"/>
          <w:szCs w:val="32"/>
          <w:cs/>
        </w:rPr>
        <w:t xml:space="preserve"> คือ ลดต้นทุน ลดความเสี่ยง เพิ่มประสิทธิภาพการทำงาน แต่กลับถูกเรียกประชุมมากขึ้น ยังไม่มีอะไรก้าวหน้า หรือคืบหน้าในการทำงาน </w:t>
      </w:r>
      <w:r w:rsidR="008F0A8F">
        <w:rPr>
          <w:rFonts w:ascii="TH SarabunPSK" w:hAnsi="TH SarabunPSK" w:cs="TH SarabunPSK" w:hint="cs"/>
          <w:sz w:val="32"/>
          <w:szCs w:val="32"/>
          <w:cs/>
        </w:rPr>
        <w:t xml:space="preserve">นี่คือความล้มเหลวเชิงนโยบายที่เกิดจากการผลักดันไม่สำเร็จ </w:t>
      </w:r>
      <w:r w:rsidR="002A6C42">
        <w:rPr>
          <w:rFonts w:ascii="TH SarabunPSK" w:hAnsi="TH SarabunPSK" w:cs="TH SarabunPSK" w:hint="cs"/>
          <w:sz w:val="32"/>
          <w:szCs w:val="32"/>
          <w:cs/>
        </w:rPr>
        <w:t xml:space="preserve">ล้มเหลวในหลักการ </w:t>
      </w:r>
      <w:r w:rsidR="00DA3F02">
        <w:rPr>
          <w:rFonts w:ascii="TH SarabunPSK" w:hAnsi="TH SarabunPSK" w:cs="TH SarabunPSK" w:hint="cs"/>
          <w:sz w:val="32"/>
          <w:szCs w:val="32"/>
          <w:cs/>
        </w:rPr>
        <w:t>ซึ่งมีเพียง</w:t>
      </w:r>
      <w:r w:rsidR="00184BEA">
        <w:rPr>
          <w:rFonts w:ascii="TH SarabunPSK" w:hAnsi="TH SarabunPSK" w:cs="TH SarabunPSK" w:hint="cs"/>
          <w:sz w:val="32"/>
          <w:szCs w:val="32"/>
          <w:cs/>
        </w:rPr>
        <w:t>ฝ่ายเทคโนฯ</w:t>
      </w:r>
      <w:r w:rsidR="00DA3F02">
        <w:rPr>
          <w:rFonts w:ascii="TH SarabunPSK" w:hAnsi="TH SarabunPSK" w:cs="TH SarabunPSK" w:hint="cs"/>
          <w:sz w:val="32"/>
          <w:szCs w:val="32"/>
          <w:cs/>
        </w:rPr>
        <w:t xml:space="preserve"> ที่ได้นำเอานโยบายนี้ไปปฏิบัติ ซึ่งใน</w:t>
      </w:r>
      <w:r w:rsidR="00184BEA">
        <w:rPr>
          <w:rFonts w:ascii="TH SarabunPSK" w:hAnsi="TH SarabunPSK" w:cs="TH SarabunPSK" w:hint="cs"/>
          <w:sz w:val="32"/>
          <w:szCs w:val="32"/>
          <w:cs/>
        </w:rPr>
        <w:t>ปี</w:t>
      </w:r>
      <w:r w:rsidR="00DA3F02">
        <w:rPr>
          <w:rFonts w:ascii="TH SarabunPSK" w:hAnsi="TH SarabunPSK" w:cs="TH SarabunPSK" w:hint="cs"/>
          <w:sz w:val="32"/>
          <w:szCs w:val="32"/>
          <w:cs/>
        </w:rPr>
        <w:t xml:space="preserve">นี้เราลดการเรียกประชุมไปทั้งหมดมากกว่า 10 ครั้ง </w:t>
      </w:r>
      <w:r w:rsidR="00184BEA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DA3F02">
        <w:rPr>
          <w:rFonts w:ascii="TH SarabunPSK" w:hAnsi="TH SarabunPSK" w:cs="TH SarabunPSK" w:hint="cs"/>
          <w:sz w:val="32"/>
          <w:szCs w:val="32"/>
          <w:cs/>
        </w:rPr>
        <w:t>ประชุม</w:t>
      </w:r>
      <w:r w:rsidR="00184BEA">
        <w:rPr>
          <w:rFonts w:ascii="TH SarabunPSK" w:hAnsi="TH SarabunPSK" w:cs="TH SarabunPSK" w:hint="cs"/>
          <w:sz w:val="32"/>
          <w:szCs w:val="32"/>
          <w:cs/>
        </w:rPr>
        <w:t>พูดคุยกัน</w:t>
      </w:r>
      <w:r w:rsidR="00DA3F02">
        <w:rPr>
          <w:rFonts w:ascii="TH SarabunPSK" w:hAnsi="TH SarabunPSK" w:cs="TH SarabunPSK" w:hint="cs"/>
          <w:sz w:val="32"/>
          <w:szCs w:val="32"/>
          <w:cs/>
        </w:rPr>
        <w:t>กันในทีมงาน</w:t>
      </w:r>
      <w:r w:rsidR="00184BEA">
        <w:rPr>
          <w:rFonts w:ascii="TH SarabunPSK" w:hAnsi="TH SarabunPSK" w:cs="TH SarabunPSK" w:hint="cs"/>
          <w:sz w:val="32"/>
          <w:szCs w:val="32"/>
          <w:cs/>
        </w:rPr>
        <w:t xml:space="preserve">บ่อยขึ้น </w:t>
      </w:r>
      <w:r w:rsidR="00DA3F02">
        <w:rPr>
          <w:rFonts w:ascii="TH SarabunPSK" w:hAnsi="TH SarabunPSK" w:cs="TH SarabunPSK" w:hint="cs"/>
          <w:sz w:val="32"/>
          <w:szCs w:val="32"/>
          <w:cs/>
        </w:rPr>
        <w:t>ส่งผลให้</w:t>
      </w:r>
      <w:r w:rsidR="00184BEA">
        <w:rPr>
          <w:rFonts w:ascii="TH SarabunPSK" w:hAnsi="TH SarabunPSK" w:cs="TH SarabunPSK" w:hint="cs"/>
          <w:sz w:val="32"/>
          <w:szCs w:val="32"/>
          <w:cs/>
        </w:rPr>
        <w:t xml:space="preserve">ปัญหาในการทำงานลดลง </w:t>
      </w:r>
    </w:p>
    <w:p w:rsidR="00465D3B" w:rsidRPr="00465D3B" w:rsidRDefault="00407B67" w:rsidP="00465D3B">
      <w:pPr>
        <w:pStyle w:val="ListParagraph"/>
        <w:numPr>
          <w:ilvl w:val="0"/>
          <w:numId w:val="14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สถิติการดำเนินงานพัฒนาระบบ </w:t>
      </w:r>
      <w:r>
        <w:rPr>
          <w:rFonts w:ascii="TH SarabunPSK" w:hAnsi="TH SarabunPSK" w:cs="TH SarabunPSK"/>
          <w:sz w:val="32"/>
          <w:szCs w:val="32"/>
        </w:rPr>
        <w:t xml:space="preserve">SWIS </w:t>
      </w:r>
      <w:r>
        <w:rPr>
          <w:rFonts w:ascii="TH SarabunPSK" w:hAnsi="TH SarabunPSK" w:cs="TH SarabunPSK" w:hint="cs"/>
          <w:sz w:val="32"/>
          <w:szCs w:val="32"/>
          <w:cs/>
        </w:rPr>
        <w:t>ประจำเดือน</w:t>
      </w:r>
      <w:r w:rsidR="00E02837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1</w:t>
      </w:r>
      <w:r w:rsidR="00465D3B">
        <w:rPr>
          <w:rFonts w:ascii="TH SarabunPSK" w:hAnsi="TH SarabunPSK" w:cs="TH SarabunPSK" w:hint="cs"/>
          <w:sz w:val="32"/>
          <w:szCs w:val="32"/>
          <w:cs/>
        </w:rPr>
        <w:t xml:space="preserve"> (รายละเอียดตามเอกสารแนบ)</w:t>
      </w:r>
    </w:p>
    <w:p w:rsidR="00407B67" w:rsidRDefault="00372014" w:rsidP="0009191F">
      <w:pPr>
        <w:pStyle w:val="ListParagraph"/>
        <w:numPr>
          <w:ilvl w:val="0"/>
          <w:numId w:val="14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ชื่อผู้ประสานงานติดตั้งระบบ </w:t>
      </w:r>
      <w:r>
        <w:rPr>
          <w:rFonts w:ascii="TH SarabunPSK" w:hAnsi="TH SarabunPSK" w:cs="TH SarabunPSK"/>
          <w:sz w:val="32"/>
          <w:szCs w:val="32"/>
        </w:rPr>
        <w:t>FSG Live Camera</w:t>
      </w:r>
      <w:r w:rsidR="005825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837">
        <w:rPr>
          <w:rFonts w:ascii="TH SarabunPSK" w:hAnsi="TH SarabunPSK" w:cs="TH SarabunPSK" w:hint="cs"/>
          <w:sz w:val="32"/>
          <w:szCs w:val="32"/>
          <w:cs/>
        </w:rPr>
        <w:t>ครบ</w:t>
      </w:r>
      <w:r w:rsidR="005825C8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E02837">
        <w:rPr>
          <w:rFonts w:ascii="TH SarabunPSK" w:hAnsi="TH SarabunPSK" w:cs="TH SarabunPSK" w:hint="cs"/>
          <w:sz w:val="32"/>
          <w:szCs w:val="32"/>
          <w:cs/>
        </w:rPr>
        <w:t>6</w:t>
      </w:r>
      <w:r w:rsidR="005825C8">
        <w:rPr>
          <w:rFonts w:ascii="TH SarabunPSK" w:hAnsi="TH SarabunPSK" w:cs="TH SarabunPSK" w:hint="cs"/>
          <w:sz w:val="32"/>
          <w:szCs w:val="32"/>
          <w:cs/>
        </w:rPr>
        <w:t xml:space="preserve"> โรงเรียน </w:t>
      </w:r>
      <w:r w:rsidR="00465D3B">
        <w:rPr>
          <w:rFonts w:ascii="TH SarabunPSK" w:hAnsi="TH SarabunPSK" w:cs="TH SarabunPSK" w:hint="cs"/>
          <w:sz w:val="32"/>
          <w:szCs w:val="32"/>
          <w:cs/>
        </w:rPr>
        <w:t>(รายละเอียดตามเอกสารแนบ)</w:t>
      </w:r>
    </w:p>
    <w:p w:rsidR="005825C8" w:rsidRDefault="005825C8" w:rsidP="0009191F">
      <w:pPr>
        <w:pStyle w:val="ListParagraph"/>
        <w:numPr>
          <w:ilvl w:val="0"/>
          <w:numId w:val="14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ชื่อคณะกรรมการประชาสัมพันธ์โรงเรียน ส่งมาแล้ว </w:t>
      </w:r>
      <w:r w:rsidR="00E02837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 (</w:t>
      </w:r>
      <w:r>
        <w:rPr>
          <w:rFonts w:ascii="TH SarabunPSK" w:hAnsi="TH SarabunPSK" w:cs="TH SarabunPSK"/>
          <w:sz w:val="32"/>
          <w:szCs w:val="32"/>
        </w:rPr>
        <w:t>MC MCP ACL AC</w:t>
      </w:r>
      <w:r w:rsidR="00E0283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837">
        <w:rPr>
          <w:rFonts w:ascii="TH SarabunPSK" w:hAnsi="TH SarabunPSK" w:cs="TH SarabunPSK"/>
          <w:sz w:val="32"/>
          <w:szCs w:val="32"/>
        </w:rPr>
        <w:t>ACC ATS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65D3B">
        <w:rPr>
          <w:rFonts w:ascii="TH SarabunPSK" w:hAnsi="TH SarabunPSK" w:cs="TH SarabunPSK" w:hint="cs"/>
          <w:sz w:val="32"/>
          <w:szCs w:val="32"/>
          <w:cs/>
        </w:rPr>
        <w:t xml:space="preserve"> (รายละเอียดตามเอกสารแนบ)</w:t>
      </w:r>
    </w:p>
    <w:p w:rsidR="005825C8" w:rsidRDefault="005825C8" w:rsidP="0009191F">
      <w:pPr>
        <w:pStyle w:val="ListParagraph"/>
        <w:numPr>
          <w:ilvl w:val="0"/>
          <w:numId w:val="14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D6763B">
        <w:rPr>
          <w:rFonts w:ascii="TH SarabunPSK" w:hAnsi="TH SarabunPSK" w:cs="TH SarabunPSK" w:hint="cs"/>
          <w:sz w:val="32"/>
          <w:szCs w:val="32"/>
          <w:cs/>
        </w:rPr>
        <w:t xml:space="preserve">รายชื่อโรงเรียนสนใจเข้าร่วมโครงการ </w:t>
      </w:r>
      <w:r w:rsidRPr="00D6763B">
        <w:rPr>
          <w:rFonts w:ascii="TH SarabunPSK" w:hAnsi="TH SarabunPSK" w:cs="TH SarabunPSK"/>
          <w:sz w:val="32"/>
          <w:szCs w:val="32"/>
        </w:rPr>
        <w:t xml:space="preserve">DATA CENTER </w:t>
      </w:r>
      <w:r w:rsidRPr="00D6763B">
        <w:rPr>
          <w:rFonts w:ascii="TH SarabunPSK" w:hAnsi="TH SarabunPSK" w:cs="TH SarabunPSK" w:hint="cs"/>
          <w:sz w:val="32"/>
          <w:szCs w:val="32"/>
          <w:cs/>
        </w:rPr>
        <w:t>จำนวน 1 โรงเรียน คือ โรงเรียนเซนต์หลุยส์ฉะเชิงเทรา พร้อมดำเนินการ 18 สิงหาคม 2561</w:t>
      </w:r>
      <w:r w:rsidR="00465D3B">
        <w:rPr>
          <w:rFonts w:ascii="TH SarabunPSK" w:hAnsi="TH SarabunPSK" w:cs="TH SarabunPSK" w:hint="cs"/>
          <w:sz w:val="32"/>
          <w:szCs w:val="32"/>
          <w:cs/>
        </w:rPr>
        <w:t xml:space="preserve">  (รายละเอียดตามเอกสารแนบ)</w:t>
      </w:r>
    </w:p>
    <w:p w:rsidR="00261305" w:rsidRPr="00D6763B" w:rsidRDefault="00261305" w:rsidP="00261305">
      <w:pPr>
        <w:pStyle w:val="ListParagraph"/>
        <w:numPr>
          <w:ilvl w:val="0"/>
          <w:numId w:val="1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</w:t>
      </w:r>
      <w:r w:rsidRPr="00261305">
        <w:rPr>
          <w:rFonts w:ascii="TH SarabunPSK" w:hAnsi="TH SarabunPSK" w:cs="TH SarabunPSK" w:hint="cs"/>
          <w:sz w:val="32"/>
          <w:szCs w:val="32"/>
          <w:cs/>
        </w:rPr>
        <w:t>รุปการส่งงานมอบหมายกลุ่มโรงเรียนอัครสังฆมณฑล</w:t>
      </w:r>
      <w:r w:rsidRPr="002613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1305">
        <w:rPr>
          <w:rFonts w:ascii="TH SarabunPSK" w:hAnsi="TH SarabunPSK" w:cs="TH SarabunPSK" w:hint="cs"/>
          <w:sz w:val="32"/>
          <w:szCs w:val="32"/>
          <w:cs/>
        </w:rPr>
        <w:t>ครั้งที่</w:t>
      </w:r>
      <w:r w:rsidRPr="002613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130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ายละเอียดตามเอกสารแนบ)</w:t>
      </w:r>
    </w:p>
    <w:p w:rsidR="00AB05B9" w:rsidRPr="007C0D70" w:rsidRDefault="00AB05B9" w:rsidP="00AB05B9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:rsidR="003A416A" w:rsidRPr="007C0D70" w:rsidRDefault="003A416A" w:rsidP="003A416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2  รับรองการประชุม </w:t>
      </w:r>
    </w:p>
    <w:p w:rsidR="00465D3B" w:rsidRPr="00465D3B" w:rsidRDefault="007F3804" w:rsidP="00465D3B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65D3B" w:rsidRPr="00465D3B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  <w:r w:rsidR="00465D3B" w:rsidRPr="00465D3B">
        <w:rPr>
          <w:rFonts w:ascii="TH SarabunPSK" w:hAnsi="TH SarabunPSK" w:cs="TH SarabunPSK" w:hint="cs"/>
          <w:sz w:val="32"/>
          <w:szCs w:val="32"/>
          <w:cs/>
        </w:rPr>
        <w:t>ทีมงานส่วนกลาง ฝ่าย</w:t>
      </w:r>
      <w:r w:rsidR="00465D3B" w:rsidRPr="00465D3B">
        <w:rPr>
          <w:rFonts w:ascii="TH SarabunPSK" w:hAnsi="TH SarabunPSK" w:cs="TH SarabunPSK"/>
          <w:sz w:val="32"/>
          <w:szCs w:val="32"/>
          <w:cs/>
        </w:rPr>
        <w:t>เทคโนโลยีสารสนเทศ</w:t>
      </w:r>
      <w:r w:rsidR="00465D3B" w:rsidRPr="00465D3B">
        <w:rPr>
          <w:rFonts w:ascii="TH SarabunPSK" w:hAnsi="TH SarabunPSK" w:cs="TH SarabunPSK" w:hint="cs"/>
          <w:sz w:val="32"/>
          <w:szCs w:val="32"/>
          <w:cs/>
        </w:rPr>
        <w:t xml:space="preserve">และการสื่อสาร มูลนิธิฯ </w:t>
      </w:r>
      <w:r w:rsidR="00465D3B" w:rsidRPr="00465D3B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096C2E">
        <w:rPr>
          <w:rFonts w:ascii="TH SarabunPSK" w:hAnsi="TH SarabunPSK" w:cs="TH SarabunPSK" w:hint="cs"/>
          <w:sz w:val="32"/>
          <w:szCs w:val="32"/>
          <w:cs/>
        </w:rPr>
        <w:t>3</w:t>
      </w:r>
      <w:r w:rsidR="00465D3B" w:rsidRPr="00465D3B">
        <w:rPr>
          <w:rFonts w:ascii="TH SarabunPSK" w:hAnsi="TH SarabunPSK" w:cs="TH SarabunPSK"/>
          <w:sz w:val="32"/>
          <w:szCs w:val="32"/>
          <w:cs/>
        </w:rPr>
        <w:t>/25</w:t>
      </w:r>
      <w:r w:rsidR="00465D3B" w:rsidRPr="00465D3B">
        <w:rPr>
          <w:rFonts w:ascii="TH SarabunPSK" w:hAnsi="TH SarabunPSK" w:cs="TH SarabunPSK"/>
          <w:sz w:val="32"/>
          <w:szCs w:val="32"/>
        </w:rPr>
        <w:t>6</w:t>
      </w:r>
      <w:r w:rsidR="00465D3B" w:rsidRPr="00465D3B">
        <w:rPr>
          <w:rFonts w:ascii="TH SarabunPSK" w:hAnsi="TH SarabunPSK" w:cs="TH SarabunPSK" w:hint="cs"/>
          <w:sz w:val="32"/>
          <w:szCs w:val="32"/>
          <w:cs/>
        </w:rPr>
        <w:t>1</w:t>
      </w:r>
      <w:r w:rsidR="00465D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5D3B" w:rsidRPr="00465D3B">
        <w:rPr>
          <w:rFonts w:ascii="TH SarabunPSK" w:hAnsi="TH SarabunPSK" w:cs="TH SarabunPSK"/>
          <w:sz w:val="32"/>
          <w:szCs w:val="32"/>
          <w:cs/>
        </w:rPr>
        <w:t>วัน</w:t>
      </w:r>
      <w:r w:rsidR="00465D3B" w:rsidRPr="00465D3B"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="00465D3B" w:rsidRPr="00465D3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096C2E">
        <w:rPr>
          <w:rFonts w:ascii="TH SarabunPSK" w:hAnsi="TH SarabunPSK" w:cs="TH SarabunPSK" w:hint="cs"/>
          <w:sz w:val="32"/>
          <w:szCs w:val="32"/>
          <w:cs/>
        </w:rPr>
        <w:t>31 กรกฎาคม</w:t>
      </w:r>
      <w:r w:rsidR="00465D3B" w:rsidRPr="00465D3B">
        <w:rPr>
          <w:rFonts w:ascii="TH SarabunPSK" w:hAnsi="TH SarabunPSK" w:cs="TH SarabunPSK"/>
          <w:sz w:val="32"/>
          <w:szCs w:val="32"/>
          <w:cs/>
        </w:rPr>
        <w:t xml:space="preserve"> พ.ศ. 256</w:t>
      </w:r>
      <w:r w:rsidR="00465D3B" w:rsidRPr="00465D3B">
        <w:rPr>
          <w:rFonts w:ascii="TH SarabunPSK" w:hAnsi="TH SarabunPSK" w:cs="TH SarabunPSK" w:hint="cs"/>
          <w:sz w:val="32"/>
          <w:szCs w:val="32"/>
          <w:cs/>
        </w:rPr>
        <w:t>1</w:t>
      </w:r>
      <w:r w:rsidR="00465D3B" w:rsidRPr="00465D3B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096C2E">
        <w:rPr>
          <w:rFonts w:ascii="TH SarabunPSK" w:hAnsi="TH SarabunPSK" w:cs="TH SarabunPSK" w:hint="cs"/>
          <w:sz w:val="32"/>
          <w:szCs w:val="32"/>
          <w:cs/>
        </w:rPr>
        <w:t>10</w:t>
      </w:r>
      <w:r w:rsidR="00465D3B" w:rsidRPr="00465D3B">
        <w:rPr>
          <w:rFonts w:ascii="TH SarabunPSK" w:hAnsi="TH SarabunPSK" w:cs="TH SarabunPSK"/>
          <w:sz w:val="32"/>
          <w:szCs w:val="32"/>
          <w:cs/>
        </w:rPr>
        <w:t>.</w:t>
      </w:r>
      <w:r w:rsidR="00096C2E">
        <w:rPr>
          <w:rFonts w:ascii="TH SarabunPSK" w:hAnsi="TH SarabunPSK" w:cs="TH SarabunPSK" w:hint="cs"/>
          <w:sz w:val="32"/>
          <w:szCs w:val="32"/>
          <w:cs/>
        </w:rPr>
        <w:t>0</w:t>
      </w:r>
      <w:r w:rsidR="00465D3B" w:rsidRPr="00465D3B">
        <w:rPr>
          <w:rFonts w:ascii="TH SarabunPSK" w:hAnsi="TH SarabunPSK" w:cs="TH SarabunPSK"/>
          <w:sz w:val="32"/>
          <w:szCs w:val="32"/>
          <w:cs/>
        </w:rPr>
        <w:t>0-1</w:t>
      </w:r>
      <w:r w:rsidR="00096C2E">
        <w:rPr>
          <w:rFonts w:ascii="TH SarabunPSK" w:hAnsi="TH SarabunPSK" w:cs="TH SarabunPSK" w:hint="cs"/>
          <w:sz w:val="32"/>
          <w:szCs w:val="32"/>
          <w:cs/>
        </w:rPr>
        <w:t>4</w:t>
      </w:r>
      <w:r w:rsidR="00465D3B" w:rsidRPr="00465D3B">
        <w:rPr>
          <w:rFonts w:ascii="TH SarabunPSK" w:hAnsi="TH SarabunPSK" w:cs="TH SarabunPSK"/>
          <w:sz w:val="32"/>
          <w:szCs w:val="32"/>
          <w:cs/>
        </w:rPr>
        <w:t>.</w:t>
      </w:r>
      <w:r w:rsidR="00465D3B" w:rsidRPr="00465D3B">
        <w:rPr>
          <w:rFonts w:ascii="TH SarabunPSK" w:hAnsi="TH SarabunPSK" w:cs="TH SarabunPSK" w:hint="cs"/>
          <w:sz w:val="32"/>
          <w:szCs w:val="32"/>
          <w:cs/>
        </w:rPr>
        <w:t>0</w:t>
      </w:r>
      <w:r w:rsidR="00465D3B" w:rsidRPr="00465D3B">
        <w:rPr>
          <w:rFonts w:ascii="TH SarabunPSK" w:hAnsi="TH SarabunPSK" w:cs="TH SarabunPSK"/>
          <w:sz w:val="32"/>
          <w:szCs w:val="32"/>
          <w:cs/>
        </w:rPr>
        <w:t>0 น.</w:t>
      </w:r>
    </w:p>
    <w:p w:rsidR="0041545F" w:rsidRPr="007C0D70" w:rsidRDefault="0041545F" w:rsidP="0041545F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B74412" w:rsidRPr="007C0D70" w:rsidRDefault="00B74412" w:rsidP="00B744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3เ</w:t>
      </w:r>
      <w:r w:rsidR="00AC2795">
        <w:rPr>
          <w:rFonts w:ascii="TH SarabunPSK" w:hAnsi="TH SarabunPSK" w:cs="TH SarabunPSK"/>
          <w:b/>
          <w:bCs/>
          <w:sz w:val="32"/>
          <w:szCs w:val="32"/>
          <w:cs/>
        </w:rPr>
        <w:t>รื่องสืบเนื่อง/ติดตาม/มอบหมายงาน</w:t>
      </w:r>
      <w:r w:rsidR="004C73D8">
        <w:rPr>
          <w:rFonts w:ascii="TH SarabunPSK" w:hAnsi="TH SarabunPSK" w:cs="TH SarabunPSK" w:hint="cs"/>
          <w:b/>
          <w:bCs/>
          <w:sz w:val="32"/>
          <w:szCs w:val="32"/>
          <w:cs/>
        </w:rPr>
        <w:t>/นำเสนองาน</w:t>
      </w:r>
    </w:p>
    <w:p w:rsidR="00422A2A" w:rsidRPr="007C0D70" w:rsidRDefault="00422A2A" w:rsidP="00422A2A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 </w:t>
      </w:r>
      <w:r w:rsidRPr="007C0D70">
        <w:rPr>
          <w:rFonts w:ascii="TH SarabunPSK" w:hAnsi="TH SarabunPSK" w:cs="TH SarabunPSK"/>
          <w:b/>
          <w:bCs/>
          <w:sz w:val="32"/>
          <w:szCs w:val="32"/>
        </w:rPr>
        <w:t>Programmer</w:t>
      </w: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นาวุธ รอรบรัมย์</w:t>
      </w:r>
    </w:p>
    <w:p w:rsidR="00422A2A" w:rsidRDefault="00422A2A" w:rsidP="00422A2A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</w:t>
      </w:r>
    </w:p>
    <w:p w:rsidR="007013B9" w:rsidRDefault="001C584E" w:rsidP="00422A2A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สารสนเทศพื้นฐานโรงเรียนในเครือฯ </w:t>
      </w:r>
      <w:r w:rsidR="002C5D4C">
        <w:rPr>
          <w:rFonts w:ascii="TH SarabunPSK" w:hAnsi="TH SarabunPSK" w:cs="TH SarabunPSK" w:hint="cs"/>
          <w:sz w:val="32"/>
          <w:szCs w:val="32"/>
          <w:cs/>
        </w:rPr>
        <w:t xml:space="preserve">การเรียกข้อมูลจะดึงฐานข้อมูลจาก </w:t>
      </w:r>
      <w:proofErr w:type="spellStart"/>
      <w:r w:rsidR="002C5D4C">
        <w:rPr>
          <w:rFonts w:ascii="TH SarabunPSK" w:hAnsi="TH SarabunPSK" w:cs="TH SarabunPSK"/>
          <w:sz w:val="32"/>
          <w:szCs w:val="32"/>
        </w:rPr>
        <w:t>Thaibrother</w:t>
      </w:r>
      <w:proofErr w:type="spellEnd"/>
      <w:r w:rsidR="002C5D4C">
        <w:rPr>
          <w:rFonts w:ascii="TH SarabunPSK" w:hAnsi="TH SarabunPSK" w:cs="TH SarabunPSK"/>
          <w:sz w:val="32"/>
          <w:szCs w:val="32"/>
        </w:rPr>
        <w:t xml:space="preserve"> </w:t>
      </w:r>
      <w:r w:rsidR="002C5D4C">
        <w:rPr>
          <w:rFonts w:ascii="TH SarabunPSK" w:hAnsi="TH SarabunPSK" w:cs="TH SarabunPSK" w:hint="cs"/>
          <w:sz w:val="32"/>
          <w:szCs w:val="32"/>
          <w:cs/>
        </w:rPr>
        <w:t xml:space="preserve">โดยตรง ความถี่ในการอัพเดท วันละ 1 ครั้ง เวลา ตี 2 ดึงจากทุกโรงเรียน </w:t>
      </w:r>
      <w:r w:rsidR="002C5D4C">
        <w:rPr>
          <w:rFonts w:ascii="TH SarabunPSK" w:hAnsi="TH SarabunPSK" w:cs="TH SarabunPSK"/>
          <w:sz w:val="32"/>
          <w:szCs w:val="32"/>
        </w:rPr>
        <w:t xml:space="preserve">Dump </w:t>
      </w:r>
      <w:r w:rsidR="002C5D4C">
        <w:rPr>
          <w:rFonts w:ascii="TH SarabunPSK" w:hAnsi="TH SarabunPSK" w:cs="TH SarabunPSK" w:hint="cs"/>
          <w:sz w:val="32"/>
          <w:szCs w:val="32"/>
          <w:cs/>
        </w:rPr>
        <w:t xml:space="preserve">ไปทั้งก้อน </w:t>
      </w:r>
      <w:r w:rsidR="0012661B">
        <w:rPr>
          <w:rFonts w:ascii="TH SarabunPSK" w:hAnsi="TH SarabunPSK" w:cs="TH SarabunPSK" w:hint="cs"/>
          <w:sz w:val="32"/>
          <w:szCs w:val="32"/>
          <w:cs/>
        </w:rPr>
        <w:t xml:space="preserve">ประธานให้ข้อเสนอแนะ ให้ดึงเฉพาะส่วนที่มีการอัพเดทแก้ไข ในตารางนั้น ฟิวล์นั้น </w:t>
      </w:r>
      <w:r w:rsidR="00634590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แจ้งว่า เป็นไปได้ยากในการดำเนินการเนื่องจาก </w:t>
      </w:r>
      <w:r w:rsidR="00634590">
        <w:rPr>
          <w:rFonts w:ascii="TH SarabunPSK" w:hAnsi="TH SarabunPSK" w:cs="TH SarabunPSK"/>
          <w:sz w:val="32"/>
          <w:szCs w:val="32"/>
        </w:rPr>
        <w:t xml:space="preserve">scrip </w:t>
      </w:r>
      <w:r w:rsidR="00634590">
        <w:rPr>
          <w:rFonts w:ascii="TH SarabunPSK" w:hAnsi="TH SarabunPSK" w:cs="TH SarabunPSK" w:hint="cs"/>
          <w:sz w:val="32"/>
          <w:szCs w:val="32"/>
          <w:cs/>
        </w:rPr>
        <w:t xml:space="preserve">มีการรวมกันอยู่ใน </w:t>
      </w:r>
      <w:r w:rsidR="00634590">
        <w:rPr>
          <w:rFonts w:ascii="TH SarabunPSK" w:hAnsi="TH SarabunPSK" w:cs="TH SarabunPSK"/>
          <w:sz w:val="32"/>
          <w:szCs w:val="32"/>
        </w:rPr>
        <w:t xml:space="preserve">Database </w:t>
      </w:r>
      <w:r w:rsidR="00815E03">
        <w:rPr>
          <w:rFonts w:ascii="TH SarabunPSK" w:hAnsi="TH SarabunPSK" w:cs="TH SarabunPSK" w:hint="cs"/>
          <w:sz w:val="32"/>
          <w:szCs w:val="32"/>
          <w:cs/>
        </w:rPr>
        <w:t xml:space="preserve">ประธานให้ศึกษาเทคนิคในการอัพเดทเป็นส่วน </w:t>
      </w:r>
      <w:r w:rsidR="00E637E5">
        <w:rPr>
          <w:rFonts w:ascii="TH SarabunPSK" w:hAnsi="TH SarabunPSK" w:cs="TH SarabunPSK" w:hint="cs"/>
          <w:sz w:val="32"/>
          <w:szCs w:val="32"/>
          <w:cs/>
        </w:rPr>
        <w:t xml:space="preserve">มันมีโอกาสเหลือมกันนานเกินไป </w:t>
      </w:r>
      <w:r w:rsidR="00EE54F3">
        <w:rPr>
          <w:rFonts w:ascii="TH SarabunPSK" w:hAnsi="TH SarabunPSK" w:cs="TH SarabunPSK" w:hint="cs"/>
          <w:sz w:val="32"/>
          <w:szCs w:val="32"/>
          <w:cs/>
        </w:rPr>
        <w:t xml:space="preserve">ข้อมูลไม่ </w:t>
      </w:r>
      <w:r w:rsidR="00BC2B68">
        <w:rPr>
          <w:rFonts w:ascii="TH SarabunPSK" w:hAnsi="TH SarabunPSK" w:cs="TH SarabunPSK"/>
          <w:sz w:val="32"/>
          <w:szCs w:val="32"/>
        </w:rPr>
        <w:t>real time</w:t>
      </w:r>
      <w:r w:rsidR="00912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13B9">
        <w:rPr>
          <w:rFonts w:ascii="TH SarabunPSK" w:hAnsi="TH SarabunPSK" w:cs="TH SarabunPSK" w:hint="cs"/>
          <w:sz w:val="32"/>
          <w:szCs w:val="32"/>
          <w:cs/>
        </w:rPr>
        <w:t xml:space="preserve">ลองตัว </w:t>
      </w:r>
      <w:r w:rsidR="00BC2B68">
        <w:rPr>
          <w:rFonts w:ascii="TH SarabunPSK" w:hAnsi="TH SarabunPSK" w:cs="TH SarabunPSK"/>
          <w:sz w:val="32"/>
          <w:szCs w:val="32"/>
        </w:rPr>
        <w:t>repli</w:t>
      </w:r>
      <w:r w:rsidR="007013B9">
        <w:rPr>
          <w:rFonts w:ascii="TH SarabunPSK" w:hAnsi="TH SarabunPSK" w:cs="TH SarabunPSK"/>
          <w:sz w:val="32"/>
          <w:szCs w:val="32"/>
        </w:rPr>
        <w:t xml:space="preserve">cate </w:t>
      </w:r>
      <w:r w:rsidR="007013B9">
        <w:rPr>
          <w:rFonts w:ascii="TH SarabunPSK" w:hAnsi="TH SarabunPSK" w:cs="TH SarabunPSK" w:hint="cs"/>
          <w:sz w:val="32"/>
          <w:szCs w:val="32"/>
          <w:cs/>
        </w:rPr>
        <w:t xml:space="preserve">เป็นวิธีที่ง่ายที่สุด ถ้ามีการเปลี่ยนแปลงจะโยนมาให้เอง </w:t>
      </w:r>
      <w:r w:rsidR="007013B9">
        <w:rPr>
          <w:rFonts w:ascii="TH SarabunPSK" w:hAnsi="TH SarabunPSK" w:cs="TH SarabunPSK"/>
          <w:sz w:val="32"/>
          <w:szCs w:val="32"/>
        </w:rPr>
        <w:t xml:space="preserve">auto </w:t>
      </w:r>
      <w:r w:rsidR="007013B9">
        <w:rPr>
          <w:rFonts w:ascii="TH SarabunPSK" w:hAnsi="TH SarabunPSK" w:cs="TH SarabunPSK" w:hint="cs"/>
          <w:sz w:val="32"/>
          <w:szCs w:val="32"/>
          <w:cs/>
        </w:rPr>
        <w:t xml:space="preserve">แต่ขอทดสอบดูก่อน </w:t>
      </w:r>
      <w:r w:rsidR="00CD4A4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C2B68">
        <w:rPr>
          <w:rFonts w:ascii="TH SarabunPSK" w:hAnsi="TH SarabunPSK" w:cs="TH SarabunPSK"/>
          <w:sz w:val="32"/>
          <w:szCs w:val="32"/>
        </w:rPr>
        <w:t>backup</w:t>
      </w:r>
      <w:r w:rsidR="00CD4A4F">
        <w:rPr>
          <w:rFonts w:ascii="TH SarabunPSK" w:hAnsi="TH SarabunPSK" w:cs="TH SarabunPSK"/>
          <w:sz w:val="32"/>
          <w:szCs w:val="32"/>
        </w:rPr>
        <w:t xml:space="preserve"> server </w:t>
      </w:r>
      <w:r w:rsidR="00CD4A4F">
        <w:rPr>
          <w:rFonts w:ascii="TH SarabunPSK" w:hAnsi="TH SarabunPSK" w:cs="TH SarabunPSK" w:hint="cs"/>
          <w:sz w:val="32"/>
          <w:szCs w:val="32"/>
          <w:cs/>
        </w:rPr>
        <w:t>ทำงานตลอด</w:t>
      </w:r>
      <w:r w:rsidR="004B56D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205AE" w:rsidRDefault="004B56DE" w:rsidP="009205AE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ตกลงใหม่มาตรฐานในการ </w:t>
      </w:r>
      <w:r>
        <w:rPr>
          <w:rFonts w:ascii="TH SarabunPSK" w:hAnsi="TH SarabunPSK" w:cs="TH SarabunPSK"/>
          <w:sz w:val="32"/>
          <w:szCs w:val="32"/>
        </w:rPr>
        <w:t xml:space="preserve">backu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ดึงเก็บข้อมูลเรื่อยๆ ไม่มีการลบหรือทับ </w:t>
      </w:r>
      <w:r w:rsidR="006A0738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proofErr w:type="spellStart"/>
      <w:r w:rsidR="006A0738">
        <w:rPr>
          <w:rFonts w:ascii="TH SarabunPSK" w:hAnsi="TH SarabunPSK" w:cs="TH SarabunPSK"/>
          <w:sz w:val="32"/>
          <w:szCs w:val="32"/>
        </w:rPr>
        <w:t>nas</w:t>
      </w:r>
      <w:proofErr w:type="spellEnd"/>
      <w:r w:rsidR="006A0738">
        <w:rPr>
          <w:rFonts w:ascii="TH SarabunPSK" w:hAnsi="TH SarabunPSK" w:cs="TH SarabunPSK"/>
          <w:sz w:val="32"/>
          <w:szCs w:val="32"/>
        </w:rPr>
        <w:t xml:space="preserve"> </w:t>
      </w:r>
      <w:r w:rsidR="006A0738">
        <w:rPr>
          <w:rFonts w:ascii="TH SarabunPSK" w:hAnsi="TH SarabunPSK" w:cs="TH SarabunPSK" w:hint="cs"/>
          <w:sz w:val="32"/>
          <w:szCs w:val="32"/>
          <w:cs/>
        </w:rPr>
        <w:t xml:space="preserve">หรืออะไรที่ต้นทุนต่ำ </w:t>
      </w:r>
      <w:r w:rsidR="00F97F81">
        <w:rPr>
          <w:rFonts w:ascii="TH SarabunPSK" w:hAnsi="TH SarabunPSK" w:cs="TH SarabunPSK" w:hint="cs"/>
          <w:sz w:val="32"/>
          <w:szCs w:val="32"/>
          <w:cs/>
        </w:rPr>
        <w:t xml:space="preserve">แต่มีประสิทธิภาพ </w:t>
      </w:r>
    </w:p>
    <w:p w:rsidR="009205AE" w:rsidRDefault="00D23BB1" w:rsidP="009205AE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05AE">
        <w:rPr>
          <w:rFonts w:ascii="TH SarabunPSK" w:hAnsi="TH SarabunPSK" w:cs="TH SarabunPSK" w:hint="cs"/>
          <w:sz w:val="32"/>
          <w:szCs w:val="32"/>
          <w:cs/>
        </w:rPr>
        <w:t>งานสื่อใส่ในแผนงาน การถ่ายภาพนักเรียนทุกปี ถ้าสื่อไม่ได้ทำก็ประเมินล้มเหลว ไม่ได้ปฏิบัติตามหน้าที่ แล้วจ้าง คนภายนอก</w:t>
      </w:r>
      <w:r w:rsidR="00171717">
        <w:rPr>
          <w:rFonts w:ascii="TH SarabunPSK" w:hAnsi="TH SarabunPSK" w:cs="TH SarabunPSK" w:hint="cs"/>
          <w:sz w:val="32"/>
          <w:szCs w:val="32"/>
          <w:cs/>
        </w:rPr>
        <w:t>มาปฏิบัติแทน</w:t>
      </w:r>
    </w:p>
    <w:p w:rsidR="00082863" w:rsidRPr="003C5030" w:rsidRDefault="009205AE" w:rsidP="003C5030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205AE">
        <w:rPr>
          <w:rFonts w:ascii="TH SarabunPSK" w:hAnsi="TH SarabunPSK" w:cs="TH SarabunPSK" w:hint="cs"/>
          <w:sz w:val="32"/>
          <w:szCs w:val="32"/>
          <w:cs/>
        </w:rPr>
        <w:t>เพิ่มภาพประกอบในการคลิ๊กดูที่รายชื่อ</w:t>
      </w:r>
      <w:r w:rsidR="0085069A">
        <w:rPr>
          <w:rFonts w:ascii="TH SarabunPSK" w:hAnsi="TH SarabunPSK" w:cs="TH SarabunPSK" w:hint="cs"/>
          <w:sz w:val="32"/>
          <w:szCs w:val="32"/>
          <w:cs/>
        </w:rPr>
        <w:t xml:space="preserve"> มีภาพ </w:t>
      </w:r>
      <w:proofErr w:type="spellStart"/>
      <w:r w:rsidR="00BC2B68">
        <w:rPr>
          <w:rFonts w:ascii="TH SarabunPSK" w:hAnsi="TH SarabunPSK" w:cs="TH SarabunPSK"/>
          <w:sz w:val="32"/>
          <w:szCs w:val="32"/>
        </w:rPr>
        <w:t>clik</w:t>
      </w:r>
      <w:proofErr w:type="spellEnd"/>
      <w:r w:rsidR="00BC2B68">
        <w:rPr>
          <w:rFonts w:ascii="TH SarabunPSK" w:hAnsi="TH SarabunPSK" w:cs="TH SarabunPSK"/>
          <w:sz w:val="32"/>
          <w:szCs w:val="32"/>
        </w:rPr>
        <w:t xml:space="preserve"> </w:t>
      </w:r>
      <w:r w:rsidR="0085069A">
        <w:rPr>
          <w:rFonts w:ascii="TH SarabunPSK" w:hAnsi="TH SarabunPSK" w:cs="TH SarabunPSK" w:hint="cs"/>
          <w:sz w:val="32"/>
          <w:szCs w:val="32"/>
          <w:cs/>
        </w:rPr>
        <w:t xml:space="preserve">ชื่อดู </w:t>
      </w:r>
      <w:r w:rsidR="0085069A">
        <w:rPr>
          <w:rFonts w:ascii="TH SarabunPSK" w:hAnsi="TH SarabunPSK" w:cs="TH SarabunPSK"/>
          <w:sz w:val="32"/>
          <w:szCs w:val="32"/>
        </w:rPr>
        <w:t xml:space="preserve">port </w:t>
      </w:r>
      <w:r w:rsidR="0085069A">
        <w:rPr>
          <w:rFonts w:ascii="TH SarabunPSK" w:hAnsi="TH SarabunPSK" w:cs="TH SarabunPSK" w:hint="cs"/>
          <w:sz w:val="32"/>
          <w:szCs w:val="32"/>
          <w:cs/>
        </w:rPr>
        <w:t xml:space="preserve">ส่วนตัวได้ </w:t>
      </w:r>
    </w:p>
    <w:p w:rsidR="009205AE" w:rsidRDefault="003C5030" w:rsidP="00422A2A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เข้าฐานข้อมูลนักเรียนมี </w:t>
      </w:r>
      <w:r>
        <w:rPr>
          <w:rFonts w:ascii="TH SarabunPSK" w:hAnsi="TH SarabunPSK" w:cs="TH SarabunPSK"/>
          <w:sz w:val="32"/>
          <w:szCs w:val="32"/>
        </w:rPr>
        <w:t xml:space="preserve">Templ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ดาวน์โหลด ไปกรอกแล้วนำกลับมา </w:t>
      </w:r>
      <w:r>
        <w:rPr>
          <w:rFonts w:ascii="TH SarabunPSK" w:hAnsi="TH SarabunPSK" w:cs="TH SarabunPSK"/>
          <w:sz w:val="32"/>
          <w:szCs w:val="32"/>
        </w:rPr>
        <w:t xml:space="preserve">upload </w:t>
      </w:r>
      <w:r>
        <w:rPr>
          <w:rFonts w:ascii="TH SarabunPSK" w:hAnsi="TH SarabunPSK" w:cs="TH SarabunPSK" w:hint="cs"/>
          <w:sz w:val="32"/>
          <w:szCs w:val="32"/>
          <w:cs/>
        </w:rPr>
        <w:t>เข้าฐานข้อมูล</w:t>
      </w:r>
    </w:p>
    <w:p w:rsidR="003F1598" w:rsidRDefault="003F1598" w:rsidP="003F1598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emo Graphic Data </w:t>
      </w:r>
      <w:r w:rsidR="003C5030">
        <w:rPr>
          <w:rFonts w:ascii="TH SarabunPSK" w:hAnsi="TH SarabunPSK" w:cs="TH SarabunPSK" w:hint="cs"/>
          <w:sz w:val="32"/>
          <w:szCs w:val="32"/>
          <w:cs/>
        </w:rPr>
        <w:t>พวกอำเภอ จังหวัด เพื่อกันความผิดพลาด ให้เป็น</w:t>
      </w:r>
      <w:r w:rsidR="003C5030">
        <w:rPr>
          <w:rFonts w:ascii="TH SarabunPSK" w:hAnsi="TH SarabunPSK" w:cs="TH SarabunPSK"/>
          <w:sz w:val="32"/>
          <w:szCs w:val="32"/>
        </w:rPr>
        <w:t xml:space="preserve"> drop down </w:t>
      </w:r>
      <w:r w:rsidR="003C5030">
        <w:rPr>
          <w:rFonts w:ascii="TH SarabunPSK" w:hAnsi="TH SarabunPSK" w:cs="TH SarabunPSK" w:hint="cs"/>
          <w:sz w:val="32"/>
          <w:szCs w:val="32"/>
          <w:cs/>
        </w:rPr>
        <w:t xml:space="preserve">และเป็น </w:t>
      </w:r>
      <w:r>
        <w:rPr>
          <w:rFonts w:ascii="TH SarabunPSK" w:hAnsi="TH SarabunPSK" w:cs="TH SarabunPSK"/>
          <w:sz w:val="32"/>
          <w:szCs w:val="32"/>
        </w:rPr>
        <w:t>shortcut</w:t>
      </w:r>
      <w:r w:rsidR="003C5030">
        <w:rPr>
          <w:rFonts w:ascii="TH SarabunPSK" w:hAnsi="TH SarabunPSK" w:cs="TH SarabunPSK"/>
          <w:sz w:val="32"/>
          <w:szCs w:val="32"/>
        </w:rPr>
        <w:t xml:space="preserve"> </w:t>
      </w:r>
      <w:r w:rsidR="003C5030">
        <w:rPr>
          <w:rFonts w:ascii="TH SarabunPSK" w:hAnsi="TH SarabunPSK" w:cs="TH SarabunPSK" w:hint="cs"/>
          <w:sz w:val="32"/>
          <w:szCs w:val="32"/>
          <w:cs/>
        </w:rPr>
        <w:t xml:space="preserve">เข้าไป </w:t>
      </w:r>
      <w:r w:rsidR="00620FA3">
        <w:rPr>
          <w:rFonts w:ascii="TH SarabunPSK" w:hAnsi="TH SarabunPSK" w:cs="TH SarabunPSK" w:hint="cs"/>
          <w:sz w:val="32"/>
          <w:szCs w:val="32"/>
          <w:cs/>
        </w:rPr>
        <w:t xml:space="preserve">เวลาเดาคำไม่ใช่เดาจาก </w:t>
      </w:r>
      <w:r w:rsidR="00620FA3">
        <w:rPr>
          <w:rFonts w:ascii="TH SarabunPSK" w:hAnsi="TH SarabunPSK" w:cs="TH SarabunPSK"/>
          <w:sz w:val="32"/>
          <w:szCs w:val="32"/>
        </w:rPr>
        <w:t xml:space="preserve">history </w:t>
      </w:r>
      <w:r>
        <w:rPr>
          <w:rFonts w:ascii="TH SarabunPSK" w:hAnsi="TH SarabunPSK" w:cs="TH SarabunPSK" w:hint="cs"/>
          <w:sz w:val="32"/>
          <w:szCs w:val="32"/>
          <w:cs/>
        </w:rPr>
        <w:t>นำระบบ</w:t>
      </w:r>
      <w:r w:rsidRPr="003F159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uto Comple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 ในการกรอก พิมพ์ช่องเดียวแสดงขึ้นมาให้เลือกได้ทุก </w:t>
      </w:r>
      <w:r>
        <w:rPr>
          <w:rFonts w:ascii="TH SarabunPSK" w:hAnsi="TH SarabunPSK" w:cs="TH SarabunPSK"/>
          <w:sz w:val="32"/>
          <w:szCs w:val="32"/>
        </w:rPr>
        <w:t>fil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jquery.Thaailand.j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ไปปรับใช้</w:t>
      </w:r>
    </w:p>
    <w:p w:rsidR="003D14C4" w:rsidRDefault="003D14C4" w:rsidP="003C5030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ระบบตรวจจับคำผิดและไม่รับเข้าฐานข้อมูลมีการชี้แจง หรือขึ้นตัวแดง เพื่อเตือนผู้ที่ทำการ </w:t>
      </w:r>
      <w:r>
        <w:rPr>
          <w:rFonts w:ascii="TH SarabunPSK" w:hAnsi="TH SarabunPSK" w:cs="TH SarabunPSK"/>
          <w:sz w:val="32"/>
          <w:szCs w:val="32"/>
        </w:rPr>
        <w:t xml:space="preserve">upload </w:t>
      </w:r>
    </w:p>
    <w:p w:rsidR="00E04191" w:rsidRDefault="002C257D" w:rsidP="00E04191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พื้นฐาน ข้อมูลที่อยู่ ไม่ควรจะมีนอกเหนือจากฐานข้อมูลที่กำหนด </w:t>
      </w:r>
      <w:r w:rsidR="0006650A">
        <w:rPr>
          <w:rFonts w:ascii="TH SarabunPSK" w:hAnsi="TH SarabunPSK" w:cs="TH SarabunPSK" w:hint="cs"/>
          <w:sz w:val="32"/>
          <w:szCs w:val="32"/>
          <w:cs/>
        </w:rPr>
        <w:t xml:space="preserve">ต้อง </w:t>
      </w:r>
      <w:r w:rsidR="0006650A">
        <w:rPr>
          <w:rFonts w:ascii="TH SarabunPSK" w:hAnsi="TH SarabunPSK" w:cs="TH SarabunPSK"/>
          <w:sz w:val="32"/>
          <w:szCs w:val="32"/>
        </w:rPr>
        <w:t xml:space="preserve">fix </w:t>
      </w:r>
    </w:p>
    <w:p w:rsidR="00C0287C" w:rsidRPr="00E04191" w:rsidRDefault="00237764" w:rsidP="00E04191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ฝัง </w:t>
      </w:r>
      <w:proofErr w:type="spellStart"/>
      <w:r>
        <w:rPr>
          <w:rFonts w:ascii="TH SarabunPSK" w:hAnsi="TH SarabunPSK" w:cs="TH SarabunPSK"/>
          <w:sz w:val="32"/>
          <w:szCs w:val="32"/>
        </w:rPr>
        <w:t>sorc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co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แล้ว จะแก้ไขยังไง จับรหัสไปรษณีย์ หรือตำบล ต้อง </w:t>
      </w:r>
      <w:r>
        <w:rPr>
          <w:rFonts w:ascii="TH SarabunPSK" w:hAnsi="TH SarabunPSK" w:cs="TH SarabunPSK"/>
          <w:sz w:val="32"/>
          <w:szCs w:val="32"/>
        </w:rPr>
        <w:t xml:space="preserve">map 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ม่ </w:t>
      </w:r>
      <w:r w:rsidR="00983920">
        <w:rPr>
          <w:rFonts w:ascii="TH SarabunPSK" w:hAnsi="TH SarabunPSK" w:cs="TH SarabunPSK" w:hint="cs"/>
          <w:sz w:val="32"/>
          <w:szCs w:val="32"/>
          <w:cs/>
        </w:rPr>
        <w:t xml:space="preserve">งานทะเบียนตรวจเช็คใหม่ และงานบุคลากร/งานการเจ้าหน้าที่ เช็คในส่วนของบุคลากร </w:t>
      </w:r>
      <w:r w:rsidR="00C0287C">
        <w:rPr>
          <w:rFonts w:ascii="TH SarabunPSK" w:hAnsi="TH SarabunPSK" w:cs="TH SarabunPSK"/>
          <w:sz w:val="32"/>
          <w:szCs w:val="32"/>
        </w:rPr>
        <w:t xml:space="preserve"> </w:t>
      </w:r>
    </w:p>
    <w:p w:rsidR="009205AE" w:rsidRDefault="00E04191" w:rsidP="00422A2A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 xml:space="preserve">Pro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 </w:t>
      </w:r>
      <w:proofErr w:type="spellStart"/>
      <w:r>
        <w:rPr>
          <w:rFonts w:ascii="TH SarabunPSK" w:hAnsi="TH SarabunPSK" w:cs="TH SarabunPSK"/>
          <w:sz w:val="32"/>
          <w:szCs w:val="32"/>
        </w:rPr>
        <w:t>desin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ม่ </w:t>
      </w:r>
    </w:p>
    <w:p w:rsidR="001C584E" w:rsidRDefault="00594A56" w:rsidP="007E1C83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ทคนิคการจดจำใบหน้า</w:t>
      </w:r>
      <w:r w:rsidR="000C6EAC">
        <w:rPr>
          <w:rFonts w:ascii="TH SarabunPSK" w:hAnsi="TH SarabunPSK" w:cs="TH SarabunPSK" w:hint="cs"/>
          <w:sz w:val="32"/>
          <w:szCs w:val="32"/>
          <w:cs/>
        </w:rPr>
        <w:t xml:space="preserve"> ลองนำมา</w:t>
      </w:r>
      <w:r w:rsidR="006B2014">
        <w:rPr>
          <w:rFonts w:ascii="TH SarabunPSK" w:hAnsi="TH SarabunPSK" w:cs="TH SarabunPSK" w:hint="cs"/>
          <w:sz w:val="32"/>
          <w:szCs w:val="32"/>
          <w:cs/>
        </w:rPr>
        <w:t>ศึกษาและปรับ</w:t>
      </w:r>
      <w:r w:rsidR="000C6EAC">
        <w:rPr>
          <w:rFonts w:ascii="TH SarabunPSK" w:hAnsi="TH SarabunPSK" w:cs="TH SarabunPSK" w:hint="cs"/>
          <w:sz w:val="32"/>
          <w:szCs w:val="32"/>
          <w:cs/>
        </w:rPr>
        <w:t xml:space="preserve">ใช้เพิ่มเติม </w:t>
      </w:r>
      <w:r w:rsidR="006B2014">
        <w:rPr>
          <w:rFonts w:ascii="TH SarabunPSK" w:hAnsi="TH SarabunPSK" w:cs="TH SarabunPSK" w:hint="cs"/>
          <w:sz w:val="32"/>
          <w:szCs w:val="32"/>
          <w:cs/>
        </w:rPr>
        <w:t>เป็นไอเดีย</w:t>
      </w:r>
    </w:p>
    <w:p w:rsidR="00A72A13" w:rsidRDefault="00A72A13" w:rsidP="007E1C83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Lin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ัลบั้มภาพเพิ่มเติมจากรูปที่เลือกเก็บในอัลบั้มภาพ </w:t>
      </w:r>
    </w:p>
    <w:p w:rsidR="00D96843" w:rsidRDefault="00F6242C" w:rsidP="007E1C83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่ายภาพเก็บเป็นภาพหมู่</w:t>
      </w:r>
      <w:r w:rsidR="005D5DBE">
        <w:rPr>
          <w:rFonts w:ascii="TH SarabunPSK" w:hAnsi="TH SarabunPSK" w:cs="TH SarabunPSK" w:hint="cs"/>
          <w:sz w:val="32"/>
          <w:szCs w:val="32"/>
          <w:cs/>
        </w:rPr>
        <w:t>ห้องเรียน ภาพหมู่ประจำ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การบ้านนักเรียน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เก็บเข้าแฟ้ม ในชั่วโมงคอมพิวเตอร์ </w:t>
      </w:r>
    </w:p>
    <w:p w:rsidR="00866F2A" w:rsidRDefault="00866F2A" w:rsidP="007E1C83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 xml:space="preserve">Pro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แต่ละคนให้นักเรียนสามารถตกแต่งเองได้ </w:t>
      </w:r>
      <w:r w:rsidR="006725DA">
        <w:rPr>
          <w:rFonts w:ascii="TH SarabunPSK" w:hAnsi="TH SarabunPSK" w:cs="TH SarabunPSK" w:hint="cs"/>
          <w:sz w:val="32"/>
          <w:szCs w:val="32"/>
          <w:cs/>
        </w:rPr>
        <w:t xml:space="preserve">เปลี่ยน </w:t>
      </w:r>
      <w:r w:rsidR="006725DA">
        <w:rPr>
          <w:rFonts w:ascii="TH SarabunPSK" w:hAnsi="TH SarabunPSK" w:cs="TH SarabunPSK"/>
          <w:sz w:val="32"/>
          <w:szCs w:val="32"/>
        </w:rPr>
        <w:t xml:space="preserve">Heading </w:t>
      </w:r>
      <w:r w:rsidR="006725DA">
        <w:rPr>
          <w:rFonts w:ascii="TH SarabunPSK" w:hAnsi="TH SarabunPSK" w:cs="TH SarabunPSK" w:hint="cs"/>
          <w:sz w:val="32"/>
          <w:szCs w:val="32"/>
          <w:cs/>
        </w:rPr>
        <w:t xml:space="preserve">เฉพาะภาพ </w:t>
      </w:r>
    </w:p>
    <w:p w:rsidR="006725DA" w:rsidRDefault="00856326" w:rsidP="007E1C83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ก้ไขคำ</w:t>
      </w:r>
      <w:r w:rsidR="00DC3980">
        <w:rPr>
          <w:rFonts w:ascii="TH SarabunPSK" w:hAnsi="TH SarabunPSK" w:cs="TH SarabunPSK" w:hint="cs"/>
          <w:sz w:val="32"/>
          <w:szCs w:val="32"/>
          <w:cs/>
        </w:rPr>
        <w:t xml:space="preserve">จากอยู่ในปฏิทิน เปลี่ยนเป็น </w:t>
      </w:r>
      <w:r>
        <w:rPr>
          <w:rFonts w:ascii="TH SarabunPSK" w:hAnsi="TH SarabunPSK" w:cs="TH SarabunPSK" w:hint="cs"/>
          <w:sz w:val="32"/>
          <w:szCs w:val="32"/>
          <w:cs/>
        </w:rPr>
        <w:t>“อยู่ในกิจกรรมตามปฏิทิน”</w:t>
      </w:r>
    </w:p>
    <w:p w:rsidR="00856326" w:rsidRDefault="00832AE5" w:rsidP="007E1C83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หมู่ห้อง ป.1/1 งานสื่อสร้างอัพขึ้นปฏิทิน เลือกเด็กเข้าไปที่อัลบั้มภาพ วิชาคอมฯ ให้เด็กเข้าไป </w:t>
      </w:r>
      <w:r>
        <w:rPr>
          <w:rFonts w:ascii="TH SarabunPSK" w:hAnsi="TH SarabunPSK" w:cs="TH SarabunPSK"/>
          <w:sz w:val="32"/>
          <w:szCs w:val="32"/>
        </w:rPr>
        <w:t xml:space="preserve">Tag </w:t>
      </w:r>
    </w:p>
    <w:p w:rsidR="00B15249" w:rsidRDefault="00B15249" w:rsidP="007E1C83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องมี ปุ่ม </w:t>
      </w:r>
      <w:r>
        <w:rPr>
          <w:rFonts w:ascii="TH SarabunPSK" w:hAnsi="TH SarabunPSK" w:cs="TH SarabunPSK"/>
          <w:sz w:val="32"/>
          <w:szCs w:val="32"/>
        </w:rPr>
        <w:t xml:space="preserve">cli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สู่ </w:t>
      </w:r>
      <w:r>
        <w:rPr>
          <w:rFonts w:ascii="TH SarabunPSK" w:hAnsi="TH SarabunPSK" w:cs="TH SarabunPSK"/>
          <w:sz w:val="32"/>
          <w:szCs w:val="32"/>
        </w:rPr>
        <w:t xml:space="preserve">DB </w:t>
      </w:r>
      <w:r w:rsidR="00CC0DF0">
        <w:rPr>
          <w:rFonts w:ascii="TH SarabunPSK" w:hAnsi="TH SarabunPSK" w:cs="TH SarabunPSK"/>
          <w:sz w:val="32"/>
          <w:szCs w:val="32"/>
        </w:rPr>
        <w:t xml:space="preserve">login Username Password </w:t>
      </w:r>
      <w:r w:rsidR="00CC0DF0">
        <w:rPr>
          <w:rFonts w:ascii="TH SarabunPSK" w:hAnsi="TH SarabunPSK" w:cs="TH SarabunPSK" w:hint="cs"/>
          <w:sz w:val="32"/>
          <w:szCs w:val="32"/>
          <w:cs/>
        </w:rPr>
        <w:t xml:space="preserve">ด้านขวา เพื่อเข้าสู่ </w:t>
      </w:r>
      <w:r w:rsidR="00CC0DF0">
        <w:rPr>
          <w:rFonts w:ascii="TH SarabunPSK" w:hAnsi="TH SarabunPSK" w:cs="TH SarabunPSK"/>
          <w:sz w:val="32"/>
          <w:szCs w:val="32"/>
        </w:rPr>
        <w:t xml:space="preserve">DB </w:t>
      </w:r>
      <w:r w:rsidR="00CC0DF0">
        <w:rPr>
          <w:rFonts w:ascii="TH SarabunPSK" w:hAnsi="TH SarabunPSK" w:cs="TH SarabunPSK" w:hint="cs"/>
          <w:sz w:val="32"/>
          <w:szCs w:val="32"/>
          <w:cs/>
        </w:rPr>
        <w:t xml:space="preserve">ของนักเรียน </w:t>
      </w:r>
    </w:p>
    <w:p w:rsidR="00D03694" w:rsidRDefault="00D03694" w:rsidP="00422A2A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นำเข้าภาพบุคลากร</w:t>
      </w:r>
      <w:r w:rsidR="00B509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28BC">
        <w:rPr>
          <w:rFonts w:ascii="TH SarabunPSK" w:hAnsi="TH SarabunPSK" w:cs="TH SarabunPSK" w:hint="cs"/>
          <w:sz w:val="32"/>
          <w:szCs w:val="32"/>
          <w:cs/>
        </w:rPr>
        <w:t>จะสร้างฐานข้อมูลเป็นปีๆ และนำวันที่ล่าสุดมาแสดง</w:t>
      </w:r>
      <w:r w:rsidR="00347E0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47E02" w:rsidRDefault="00347E02" w:rsidP="00422A2A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ลบแล้ว ตำแหน่งที่ลบจะต้องกลับมาอยู่ที่เดิม</w:t>
      </w:r>
    </w:p>
    <w:p w:rsidR="00B509D8" w:rsidRDefault="00347E02" w:rsidP="00422A2A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AQ Gener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เติม </w:t>
      </w:r>
      <w:r w:rsidR="00174373">
        <w:rPr>
          <w:rFonts w:ascii="TH SarabunPSK" w:hAnsi="TH SarabunPSK" w:cs="TH SarabunPSK" w:hint="cs"/>
          <w:sz w:val="32"/>
          <w:szCs w:val="32"/>
          <w:cs/>
        </w:rPr>
        <w:t>แก้ไขในการค้นคำ</w:t>
      </w:r>
      <w:r w:rsidR="00114D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437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E38BF" w:rsidRDefault="00BE38BF" w:rsidP="003D23CF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06728E">
        <w:rPr>
          <w:rFonts w:ascii="TH SarabunPSK" w:hAnsi="TH SarabunPSK" w:cs="TH SarabunPSK" w:hint="cs"/>
          <w:sz w:val="32"/>
          <w:szCs w:val="32"/>
          <w:cs/>
        </w:rPr>
        <w:t>การบันทึก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.2 งานกีฬาสี (วันที่ 2 </w:t>
      </w:r>
      <w:r w:rsidR="0006728E">
        <w:rPr>
          <w:rFonts w:ascii="TH SarabunPSK" w:hAnsi="TH SarabunPSK" w:cs="TH SarabunPSK" w:hint="cs"/>
          <w:sz w:val="32"/>
          <w:szCs w:val="32"/>
          <w:cs/>
        </w:rPr>
        <w:t>สิงหาคม 2561</w:t>
      </w:r>
      <w:r>
        <w:rPr>
          <w:rFonts w:ascii="TH SarabunPSK" w:hAnsi="TH SarabunPSK" w:cs="TH SarabunPSK" w:hint="cs"/>
          <w:sz w:val="32"/>
          <w:szCs w:val="32"/>
          <w:cs/>
        </w:rPr>
        <w:t>-11 กันยายน 2561)</w:t>
      </w:r>
    </w:p>
    <w:p w:rsidR="003D23CF" w:rsidRDefault="00EA77E3" w:rsidP="003D23CF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lastic search </w:t>
      </w:r>
      <w:r w:rsidR="006A7F64">
        <w:rPr>
          <w:rFonts w:ascii="TH SarabunPSK" w:hAnsi="TH SarabunPSK" w:cs="TH SarabunPSK" w:hint="cs"/>
          <w:sz w:val="32"/>
          <w:szCs w:val="32"/>
          <w:cs/>
        </w:rPr>
        <w:t>จะเหมือน</w:t>
      </w:r>
      <w:r>
        <w:rPr>
          <w:rFonts w:ascii="TH SarabunPSK" w:hAnsi="TH SarabunPSK" w:cs="TH SarabunPSK"/>
          <w:sz w:val="32"/>
          <w:szCs w:val="32"/>
        </w:rPr>
        <w:t xml:space="preserve"> google </w:t>
      </w:r>
      <w:r w:rsidR="006A7F64">
        <w:rPr>
          <w:rFonts w:ascii="TH SarabunPSK" w:hAnsi="TH SarabunPSK" w:cs="TH SarabunPSK" w:hint="cs"/>
          <w:sz w:val="32"/>
          <w:szCs w:val="32"/>
          <w:cs/>
        </w:rPr>
        <w:t xml:space="preserve">จะตัดเป็นคำ </w:t>
      </w:r>
    </w:p>
    <w:p w:rsidR="00422A2A" w:rsidRDefault="00422A2A" w:rsidP="00011F7D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2B7116" w:rsidRPr="007C0D70" w:rsidRDefault="002B7116" w:rsidP="002B7116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 </w:t>
      </w:r>
      <w:r w:rsidRPr="007C0D70">
        <w:rPr>
          <w:rFonts w:ascii="TH SarabunPSK" w:hAnsi="TH SarabunPSK" w:cs="TH SarabunPSK"/>
          <w:b/>
          <w:bCs/>
          <w:sz w:val="32"/>
          <w:szCs w:val="32"/>
        </w:rPr>
        <w:t>Programmer</w:t>
      </w: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งกรานต์ กวงคำ</w:t>
      </w:r>
    </w:p>
    <w:p w:rsidR="002B7116" w:rsidRDefault="002B7116" w:rsidP="002B7116">
      <w:pPr>
        <w:pStyle w:val="ListParagraph"/>
        <w:numPr>
          <w:ilvl w:val="0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ดำเนินงาน </w:t>
      </w:r>
    </w:p>
    <w:p w:rsidR="002B7116" w:rsidRDefault="002B7116" w:rsidP="002B7116">
      <w:pPr>
        <w:pStyle w:val="ListParagraph"/>
        <w:numPr>
          <w:ilvl w:val="1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บันทึกแผนการสอน</w:t>
      </w:r>
    </w:p>
    <w:p w:rsidR="002B7116" w:rsidRDefault="002B7116" w:rsidP="002B7116">
      <w:pPr>
        <w:pStyle w:val="ListParagraph"/>
        <w:numPr>
          <w:ilvl w:val="2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มาตรฐาน ปรับแก้ไข </w:t>
      </w:r>
      <w:r w:rsidR="00890B11">
        <w:rPr>
          <w:rFonts w:ascii="TH SarabunPSK" w:hAnsi="TH SarabunPSK" w:cs="TH SarabunPSK" w:hint="cs"/>
          <w:sz w:val="32"/>
          <w:szCs w:val="32"/>
          <w:cs/>
        </w:rPr>
        <w:t>การอ้างอิงชั้น ให้ชิดซ้าย ขยายสี</w:t>
      </w:r>
      <w:r w:rsidR="00642F2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42F24" w:rsidRDefault="00642F24" w:rsidP="002B7116">
      <w:pPr>
        <w:pStyle w:val="ListParagraph"/>
        <w:numPr>
          <w:ilvl w:val="2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ab </w:t>
      </w:r>
      <w:r>
        <w:rPr>
          <w:rFonts w:ascii="TH SarabunPSK" w:hAnsi="TH SarabunPSK" w:cs="TH SarabunPSK" w:hint="cs"/>
          <w:sz w:val="32"/>
          <w:szCs w:val="32"/>
          <w:cs/>
        </w:rPr>
        <w:t>สี ในการดึงข้อมูลมาแสดง อ้างอิงตามสีที่เลือกมาจาก</w:t>
      </w:r>
      <w:r>
        <w:rPr>
          <w:rFonts w:ascii="TH SarabunPSK" w:hAnsi="TH SarabunPSK" w:cs="TH SarabunPSK"/>
          <w:sz w:val="32"/>
          <w:szCs w:val="32"/>
        </w:rPr>
        <w:t xml:space="preserve"> tab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หน้า </w:t>
      </w:r>
    </w:p>
    <w:p w:rsidR="003F44E8" w:rsidRDefault="000E5784" w:rsidP="002B7116">
      <w:pPr>
        <w:pStyle w:val="ListParagraph"/>
        <w:numPr>
          <w:ilvl w:val="2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Hiligh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a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บน </w:t>
      </w:r>
    </w:p>
    <w:p w:rsidR="002A1F1B" w:rsidRDefault="002A1F1B" w:rsidP="002B7116">
      <w:pPr>
        <w:pStyle w:val="ListParagraph"/>
        <w:numPr>
          <w:ilvl w:val="2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คาบที่ใช้จริง </w:t>
      </w:r>
      <w:r w:rsidR="00AE4A7E">
        <w:rPr>
          <w:rFonts w:ascii="TH SarabunPSK" w:hAnsi="TH SarabunPSK" w:cs="TH SarabunPSK" w:hint="cs"/>
          <w:sz w:val="32"/>
          <w:szCs w:val="32"/>
          <w:cs/>
        </w:rPr>
        <w:t>(แก้ไขคำ)</w:t>
      </w:r>
      <w:r w:rsidR="00BB3A8D">
        <w:rPr>
          <w:rFonts w:ascii="TH SarabunPSK" w:hAnsi="TH SarabunPSK" w:cs="TH SarabunPSK" w:hint="cs"/>
          <w:sz w:val="32"/>
          <w:szCs w:val="32"/>
          <w:cs/>
        </w:rPr>
        <w:t xml:space="preserve"> ในหน้าหน่วย ชื่อหัวตารางให้ชัดเจน </w:t>
      </w:r>
    </w:p>
    <w:p w:rsidR="00272869" w:rsidRDefault="00272869" w:rsidP="002B7116">
      <w:pPr>
        <w:pStyle w:val="ListParagraph"/>
        <w:numPr>
          <w:ilvl w:val="2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ศัพท์ ต้องมีตัวอย่างการใช้คำศัพท์ </w:t>
      </w:r>
      <w:r w:rsidR="00D77166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D77166">
        <w:rPr>
          <w:rFonts w:ascii="TH SarabunPSK" w:hAnsi="TH SarabunPSK" w:cs="TH SarabunPSK"/>
          <w:sz w:val="32"/>
          <w:szCs w:val="32"/>
        </w:rPr>
        <w:t xml:space="preserve">take </w:t>
      </w:r>
      <w:r w:rsidR="00D77166">
        <w:rPr>
          <w:rFonts w:ascii="TH SarabunPSK" w:hAnsi="TH SarabunPSK" w:cs="TH SarabunPSK" w:hint="cs"/>
          <w:sz w:val="32"/>
          <w:szCs w:val="32"/>
          <w:cs/>
        </w:rPr>
        <w:t xml:space="preserve">ใช้ยังไง โอกาสในการใช้ เติม </w:t>
      </w:r>
      <w:r w:rsidR="00D77166">
        <w:rPr>
          <w:rFonts w:ascii="TH SarabunPSK" w:hAnsi="TH SarabunPSK" w:cs="TH SarabunPSK"/>
          <w:sz w:val="32"/>
          <w:szCs w:val="32"/>
        </w:rPr>
        <w:t xml:space="preserve">fill </w:t>
      </w:r>
      <w:r w:rsidR="00D77166">
        <w:rPr>
          <w:rFonts w:ascii="TH SarabunPSK" w:hAnsi="TH SarabunPSK" w:cs="TH SarabunPSK" w:hint="cs"/>
          <w:sz w:val="32"/>
          <w:szCs w:val="32"/>
          <w:cs/>
        </w:rPr>
        <w:t xml:space="preserve">ตัวอย่างการใช้ ดูใน </w:t>
      </w:r>
      <w:r w:rsidR="00D77166">
        <w:rPr>
          <w:rFonts w:ascii="TH SarabunPSK" w:hAnsi="TH SarabunPSK" w:cs="TH SarabunPSK"/>
          <w:sz w:val="32"/>
          <w:szCs w:val="32"/>
        </w:rPr>
        <w:t xml:space="preserve">dictionary </w:t>
      </w:r>
    </w:p>
    <w:p w:rsidR="003B701F" w:rsidRDefault="003B701F" w:rsidP="002B7116">
      <w:pPr>
        <w:pStyle w:val="ListParagraph"/>
        <w:numPr>
          <w:ilvl w:val="2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การออกแบบหน่วยการเรียนรู้ แยกครูกลุ่มสาระ เพิ่มชื่อครูผู้สอนด้านบน </w:t>
      </w:r>
      <w:r w:rsidR="00FC2415">
        <w:rPr>
          <w:rFonts w:ascii="TH SarabunPSK" w:hAnsi="TH SarabunPSK" w:cs="TH SarabunPSK" w:hint="cs"/>
          <w:sz w:val="32"/>
          <w:szCs w:val="32"/>
          <w:cs/>
        </w:rPr>
        <w:t xml:space="preserve"> ดึงข้อมูลว่าครูคนนั้นเขียนแผนหรือไม่ ครบหรือยัง </w:t>
      </w:r>
      <w:r w:rsidR="00832698">
        <w:rPr>
          <w:rFonts w:ascii="TH SarabunPSK" w:hAnsi="TH SarabunPSK" w:cs="TH SarabunPSK" w:hint="cs"/>
          <w:sz w:val="32"/>
          <w:szCs w:val="32"/>
          <w:cs/>
        </w:rPr>
        <w:t xml:space="preserve">ดูแผน การเรียนการสอน โยงไปหาการบ้าน ข้อสอบ </w:t>
      </w:r>
      <w:r w:rsidR="00A74626">
        <w:rPr>
          <w:rFonts w:ascii="TH SarabunPSK" w:hAnsi="TH SarabunPSK" w:cs="TH SarabunPSK" w:hint="cs"/>
          <w:sz w:val="32"/>
          <w:szCs w:val="32"/>
          <w:cs/>
        </w:rPr>
        <w:t xml:space="preserve">ต่อไปได้คะแนนเด็กที่ได้ เอามาเทียบเคียงกับการวางการสอน การออกแบบข้อสอบ </w:t>
      </w:r>
    </w:p>
    <w:p w:rsidR="00383DEB" w:rsidRPr="00914516" w:rsidRDefault="00383DEB" w:rsidP="002B7116">
      <w:pPr>
        <w:pStyle w:val="ListParagraph"/>
        <w:numPr>
          <w:ilvl w:val="2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กดูได้ว่า ณ ปัจจุบันอยู่ในคาบที่เท่าไหร่ </w:t>
      </w:r>
    </w:p>
    <w:p w:rsidR="002B7116" w:rsidRPr="00914516" w:rsidRDefault="002B7116" w:rsidP="002B7116">
      <w:pPr>
        <w:pStyle w:val="ListParagraph"/>
        <w:numPr>
          <w:ilvl w:val="1"/>
          <w:numId w:val="1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แบบสอบถาม</w:t>
      </w:r>
      <w:r w:rsidR="00FF52F3">
        <w:rPr>
          <w:rFonts w:ascii="TH SarabunPSK" w:hAnsi="TH SarabunPSK" w:cs="TH SarabunPSK" w:hint="cs"/>
          <w:sz w:val="32"/>
          <w:szCs w:val="32"/>
          <w:cs/>
        </w:rPr>
        <w:t>ประเมินคุณภาพอาหาร</w:t>
      </w:r>
    </w:p>
    <w:p w:rsidR="00BD3C60" w:rsidRDefault="00BD3C60" w:rsidP="00011F7D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BD3C60" w:rsidRPr="007C0D70" w:rsidRDefault="00BD3C60" w:rsidP="00BD3C60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งาน </w:t>
      </w:r>
      <w:r w:rsidRPr="007C0D70">
        <w:rPr>
          <w:rFonts w:ascii="TH SarabunPSK" w:hAnsi="TH SarabunPSK" w:cs="TH SarabunPSK"/>
          <w:b/>
          <w:bCs/>
          <w:sz w:val="32"/>
          <w:szCs w:val="32"/>
        </w:rPr>
        <w:t>Programmer</w:t>
      </w: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สจิตราพร ซื่อธานุวงศ์</w:t>
      </w:r>
    </w:p>
    <w:p w:rsidR="00BD3C60" w:rsidRDefault="00BD3C60" w:rsidP="00BD3C60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ดำเนินงาน </w:t>
      </w:r>
    </w:p>
    <w:p w:rsidR="00BD3C60" w:rsidRPr="00091D44" w:rsidRDefault="00BD3C60" w:rsidP="00BD3C60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บันทึก ขาด ลา มาสายบุคลากร</w:t>
      </w:r>
    </w:p>
    <w:p w:rsidR="008E3743" w:rsidRDefault="008E3743" w:rsidP="00BD3C60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3743">
        <w:rPr>
          <w:rFonts w:ascii="TH SarabunPSK" w:hAnsi="TH SarabunPSK" w:cs="TH SarabunPSK" w:hint="cs"/>
          <w:sz w:val="32"/>
          <w:szCs w:val="32"/>
          <w:cs/>
        </w:rPr>
        <w:t>แก้ไขในเรื่องของการเลือกค่าเวลากำหนดค่า</w:t>
      </w:r>
    </w:p>
    <w:p w:rsidR="00FB09D0" w:rsidRDefault="00FB09D0" w:rsidP="00BD3C60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รวจเช็คการ </w:t>
      </w:r>
      <w:r>
        <w:rPr>
          <w:rFonts w:ascii="TH SarabunPSK" w:hAnsi="TH SarabunPSK" w:cs="TH SarabunPSK"/>
          <w:sz w:val="32"/>
          <w:szCs w:val="32"/>
        </w:rPr>
        <w:t xml:space="preserve">s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เงื่อนไข เวลาเข้า เวลาออก </w:t>
      </w:r>
      <w:r w:rsidR="00B71B84">
        <w:rPr>
          <w:rFonts w:ascii="TH SarabunPSK" w:hAnsi="TH SarabunPSK" w:cs="TH SarabunPSK" w:hint="cs"/>
          <w:sz w:val="32"/>
          <w:szCs w:val="32"/>
          <w:cs/>
        </w:rPr>
        <w:t xml:space="preserve">อย่าให้เกิด </w:t>
      </w:r>
      <w:r w:rsidR="00B71B84">
        <w:rPr>
          <w:rFonts w:ascii="TH SarabunPSK" w:hAnsi="TH SarabunPSK" w:cs="TH SarabunPSK"/>
          <w:sz w:val="32"/>
          <w:szCs w:val="32"/>
        </w:rPr>
        <w:t xml:space="preserve">Bug </w:t>
      </w:r>
    </w:p>
    <w:p w:rsidR="001628D1" w:rsidRDefault="00295127" w:rsidP="00BD3C60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ุ่มเลือกเก็บสถิติ เอาออก เหลือแต่ ไม่นับสถิติ </w:t>
      </w:r>
      <w:r w:rsidR="006576D1">
        <w:rPr>
          <w:rFonts w:ascii="TH SarabunPSK" w:hAnsi="TH SarabunPSK" w:cs="TH SarabunPSK" w:hint="cs"/>
          <w:sz w:val="32"/>
          <w:szCs w:val="32"/>
          <w:cs/>
        </w:rPr>
        <w:t xml:space="preserve">แก้ไขคำ </w:t>
      </w:r>
      <w:r w:rsidR="00485B58">
        <w:rPr>
          <w:rFonts w:ascii="TH SarabunPSK" w:hAnsi="TH SarabunPSK" w:cs="TH SarabunPSK" w:hint="cs"/>
          <w:sz w:val="32"/>
          <w:szCs w:val="32"/>
          <w:cs/>
        </w:rPr>
        <w:t>“ไม่นำสถิติ</w:t>
      </w:r>
      <w:r w:rsidR="006576D1">
        <w:rPr>
          <w:rFonts w:ascii="TH SarabunPSK" w:hAnsi="TH SarabunPSK" w:cs="TH SarabunPSK" w:hint="cs"/>
          <w:sz w:val="32"/>
          <w:szCs w:val="32"/>
          <w:cs/>
        </w:rPr>
        <w:t>ไปร</w:t>
      </w:r>
      <w:r w:rsidR="00485B58">
        <w:rPr>
          <w:rFonts w:ascii="TH SarabunPSK" w:hAnsi="TH SarabunPSK" w:cs="TH SarabunPSK" w:hint="cs"/>
          <w:sz w:val="32"/>
          <w:szCs w:val="32"/>
          <w:cs/>
        </w:rPr>
        <w:t>วม</w:t>
      </w:r>
      <w:r w:rsidR="006576D1">
        <w:rPr>
          <w:rFonts w:ascii="TH SarabunPSK" w:hAnsi="TH SarabunPSK" w:cs="TH SarabunPSK" w:hint="cs"/>
          <w:sz w:val="32"/>
          <w:szCs w:val="32"/>
          <w:cs/>
        </w:rPr>
        <w:t>ผล</w:t>
      </w:r>
      <w:r w:rsidR="00485B58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6576D1">
        <w:rPr>
          <w:rFonts w:ascii="TH SarabunPSK" w:hAnsi="TH SarabunPSK" w:cs="TH SarabunPSK" w:hint="cs"/>
          <w:sz w:val="32"/>
          <w:szCs w:val="32"/>
          <w:cs/>
        </w:rPr>
        <w:t>บุคลากรประจำปี</w:t>
      </w:r>
      <w:r w:rsidR="00485B58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905277" w:rsidRDefault="00905277" w:rsidP="00BD3C60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ุ่มแล้วเลือกใส่เงื่อนไข </w:t>
      </w:r>
      <w:r w:rsidR="00EC61CB">
        <w:rPr>
          <w:rFonts w:ascii="TH SarabunPSK" w:hAnsi="TH SarabunPSK" w:cs="TH SarabunPSK" w:hint="cs"/>
          <w:sz w:val="32"/>
          <w:szCs w:val="32"/>
          <w:cs/>
        </w:rPr>
        <w:t xml:space="preserve">ระวังในเรื่องของเงื่อนไขที่เลือกแล้วเกิด </w:t>
      </w:r>
      <w:r w:rsidR="00EC61CB">
        <w:rPr>
          <w:rFonts w:ascii="TH SarabunPSK" w:hAnsi="TH SarabunPSK" w:cs="TH SarabunPSK"/>
          <w:sz w:val="32"/>
          <w:szCs w:val="32"/>
        </w:rPr>
        <w:t xml:space="preserve">Bug </w:t>
      </w:r>
    </w:p>
    <w:p w:rsidR="00855F33" w:rsidRDefault="00BA4D2C" w:rsidP="00BD3C60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บุคลากร ให้เลือกอ้างอิงมาจากฐานข้อมูล</w:t>
      </w:r>
    </w:p>
    <w:p w:rsidR="00855F33" w:rsidRDefault="00855F33" w:rsidP="00855F33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ลี่ยนคำ ตั้งชื่อช่วงกะเวลางาน </w:t>
      </w:r>
    </w:p>
    <w:p w:rsidR="00615AA4" w:rsidRDefault="007173FC" w:rsidP="00BD3C60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ลือกกลุ่ม สร้างกลุ่ม เลือกบุคลากร มีหน่วยงานที่สังกัด</w:t>
      </w:r>
    </w:p>
    <w:p w:rsidR="007173FC" w:rsidRDefault="00556ADA" w:rsidP="00BD3C60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เรียกดูได้ตามกลุ่มที่สร้าง</w:t>
      </w:r>
    </w:p>
    <w:p w:rsidR="00556ADA" w:rsidRDefault="00FC3EC9" w:rsidP="00BD3C60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กะทั้งหมดก่อน แล้วค่อย </w:t>
      </w:r>
      <w:r>
        <w:rPr>
          <w:rFonts w:ascii="TH SarabunPSK" w:hAnsi="TH SarabunPSK" w:cs="TH SarabunPSK"/>
          <w:sz w:val="32"/>
          <w:szCs w:val="32"/>
        </w:rPr>
        <w:t xml:space="preserve">set </w:t>
      </w:r>
      <w:r>
        <w:rPr>
          <w:rFonts w:ascii="TH SarabunPSK" w:hAnsi="TH SarabunPSK" w:cs="TH SarabunPSK" w:hint="cs"/>
          <w:sz w:val="32"/>
          <w:szCs w:val="32"/>
          <w:cs/>
        </w:rPr>
        <w:t>คนเข้าไป</w:t>
      </w:r>
    </w:p>
    <w:p w:rsidR="008E3743" w:rsidRPr="006240A3" w:rsidRDefault="008E3743" w:rsidP="008E3743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บันทึก ขาด ลา มาสายเจ้าหน้าที่ คิวในลำดับต่อไป</w:t>
      </w:r>
    </w:p>
    <w:p w:rsidR="000461F9" w:rsidRPr="00091D44" w:rsidRDefault="000461F9" w:rsidP="000461F9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863119">
        <w:rPr>
          <w:rFonts w:ascii="TH SarabunPSK" w:hAnsi="TH SarabunPSK" w:cs="TH SarabunPSK" w:hint="cs"/>
          <w:sz w:val="32"/>
          <w:szCs w:val="32"/>
          <w:cs/>
        </w:rPr>
        <w:t>บริหารจัดการการเงินและ</w:t>
      </w:r>
      <w:r>
        <w:rPr>
          <w:rFonts w:ascii="TH SarabunPSK" w:hAnsi="TH SarabunPSK" w:cs="TH SarabunPSK" w:hint="cs"/>
          <w:sz w:val="32"/>
          <w:szCs w:val="32"/>
          <w:cs/>
        </w:rPr>
        <w:t>บัญชี</w:t>
      </w:r>
    </w:p>
    <w:p w:rsidR="008A73FD" w:rsidRDefault="00424A13" w:rsidP="000461F9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ำเสนอ </w:t>
      </w:r>
      <w:r>
        <w:rPr>
          <w:rFonts w:ascii="TH SarabunPSK" w:hAnsi="TH SarabunPSK" w:cs="TH SarabunPSK"/>
          <w:sz w:val="32"/>
          <w:szCs w:val="32"/>
        </w:rPr>
        <w:t xml:space="preserve">Flow </w:t>
      </w:r>
      <w:r w:rsidR="008A73FD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ตามเอกสารแนบ</w:t>
      </w:r>
      <w:r w:rsidR="008A73FD">
        <w:rPr>
          <w:rFonts w:ascii="TH SarabunPSK" w:hAnsi="TH SarabunPSK" w:cs="TH SarabunPSK" w:hint="cs"/>
          <w:sz w:val="32"/>
          <w:szCs w:val="32"/>
          <w:cs/>
        </w:rPr>
        <w:t>)</w:t>
      </w:r>
      <w:r w:rsidR="00A410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E3743" w:rsidRDefault="00120788" w:rsidP="008A73FD">
      <w:pPr>
        <w:pStyle w:val="ListParagraph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ดำเนินการปรับแก้ดังต่อไปนี้</w:t>
      </w:r>
      <w:r w:rsidR="008A73FD">
        <w:rPr>
          <w:rFonts w:ascii="TH SarabunPSK" w:hAnsi="TH SarabunPSK" w:cs="TH SarabunPSK" w:hint="cs"/>
          <w:sz w:val="32"/>
          <w:szCs w:val="32"/>
          <w:cs/>
        </w:rPr>
        <w:t xml:space="preserve"> จัดทำ</w:t>
      </w:r>
    </w:p>
    <w:p w:rsidR="00863119" w:rsidRDefault="00863119" w:rsidP="000461F9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tep 1 </w:t>
      </w:r>
      <w:r w:rsidR="00A410C4"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 w:rsidR="00A410C4">
        <w:rPr>
          <w:rFonts w:ascii="TH SarabunPSK" w:hAnsi="TH SarabunPSK" w:cs="TH SarabunPSK"/>
          <w:sz w:val="32"/>
          <w:szCs w:val="32"/>
        </w:rPr>
        <w:t>wor</w:t>
      </w:r>
      <w:r w:rsidR="00CF6211">
        <w:rPr>
          <w:rFonts w:ascii="TH SarabunPSK" w:hAnsi="TH SarabunPSK" w:cs="TH SarabunPSK"/>
          <w:sz w:val="32"/>
          <w:szCs w:val="32"/>
        </w:rPr>
        <w:t>k</w:t>
      </w:r>
      <w:r w:rsidR="00A410C4">
        <w:rPr>
          <w:rFonts w:ascii="TH SarabunPSK" w:hAnsi="TH SarabunPSK" w:cs="TH SarabunPSK"/>
          <w:sz w:val="32"/>
          <w:szCs w:val="32"/>
        </w:rPr>
        <w:t xml:space="preserve"> flow </w:t>
      </w:r>
    </w:p>
    <w:p w:rsidR="00A410C4" w:rsidRPr="008E3743" w:rsidRDefault="00863119" w:rsidP="000461F9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ep</w:t>
      </w:r>
      <w:r w:rsidR="00120788">
        <w:rPr>
          <w:rFonts w:ascii="TH SarabunPSK" w:hAnsi="TH SarabunPSK" w:cs="TH SarabunPSK" w:hint="cs"/>
          <w:sz w:val="32"/>
          <w:szCs w:val="32"/>
          <w:cs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="00A410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10C4">
        <w:rPr>
          <w:rFonts w:ascii="TH SarabunPSK" w:hAnsi="TH SarabunPSK" w:cs="TH SarabunPSK"/>
          <w:sz w:val="32"/>
          <w:szCs w:val="32"/>
        </w:rPr>
        <w:t xml:space="preserve">system flow </w:t>
      </w:r>
    </w:p>
    <w:p w:rsidR="007B131E" w:rsidRDefault="007B131E" w:rsidP="00011F7D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011F7D" w:rsidRPr="007C0D70" w:rsidRDefault="00011F7D" w:rsidP="00011F7D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 </w:t>
      </w:r>
      <w:r w:rsidRPr="007C0D70">
        <w:rPr>
          <w:rFonts w:ascii="TH SarabunPSK" w:hAnsi="TH SarabunPSK" w:cs="TH SarabunPSK"/>
          <w:b/>
          <w:bCs/>
          <w:sz w:val="32"/>
          <w:szCs w:val="32"/>
        </w:rPr>
        <w:t>Programmer</w:t>
      </w: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.บุญเลิศ กันใจเย็น</w:t>
      </w:r>
    </w:p>
    <w:p w:rsidR="00011F7D" w:rsidRDefault="00011F7D" w:rsidP="00011F7D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ดำเนินงาน </w:t>
      </w:r>
    </w:p>
    <w:p w:rsidR="00CA3390" w:rsidRDefault="00CA3390" w:rsidP="00011F7D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AQ dum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แสดงบน </w:t>
      </w:r>
      <w:r>
        <w:rPr>
          <w:rFonts w:ascii="TH SarabunPSK" w:hAnsi="TH SarabunPSK" w:cs="TH SarabunPSK"/>
          <w:sz w:val="32"/>
          <w:szCs w:val="32"/>
        </w:rPr>
        <w:t xml:space="preserve">Blog </w:t>
      </w:r>
      <w:r>
        <w:rPr>
          <w:rFonts w:ascii="TH SarabunPSK" w:hAnsi="TH SarabunPSK" w:cs="TH SarabunPSK" w:hint="cs"/>
          <w:sz w:val="32"/>
          <w:szCs w:val="32"/>
          <w:cs/>
        </w:rPr>
        <w:t>เสร็จเรียบร้อย</w:t>
      </w:r>
    </w:p>
    <w:p w:rsidR="00011F7D" w:rsidRDefault="00011F7D" w:rsidP="00011F7D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พัสดุ-ครุภัณฑ์</w:t>
      </w:r>
    </w:p>
    <w:p w:rsidR="00BE2F66" w:rsidRDefault="00F63280" w:rsidP="00011F7D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กลุ่ม </w:t>
      </w:r>
      <w:r>
        <w:rPr>
          <w:rFonts w:ascii="TH SarabunPSK" w:hAnsi="TH SarabunPSK" w:cs="TH SarabunPSK"/>
          <w:sz w:val="32"/>
          <w:szCs w:val="32"/>
        </w:rPr>
        <w:t xml:space="preserve">Catalog </w:t>
      </w:r>
      <w:r>
        <w:rPr>
          <w:rFonts w:ascii="TH SarabunPSK" w:hAnsi="TH SarabunPSK" w:cs="TH SarabunPSK" w:hint="cs"/>
          <w:sz w:val="32"/>
          <w:szCs w:val="32"/>
          <w:cs/>
        </w:rPr>
        <w:t>เสร็จเรียบร้อย</w:t>
      </w:r>
      <w:r w:rsidR="003363B4">
        <w:rPr>
          <w:rFonts w:ascii="TH SarabunPSK" w:hAnsi="TH SarabunPSK" w:cs="TH SarabunPSK" w:hint="cs"/>
          <w:sz w:val="32"/>
          <w:szCs w:val="32"/>
          <w:cs/>
        </w:rPr>
        <w:t xml:space="preserve"> (ถ้าใช้ไปแล้วสีต้องแตกต่าง)</w:t>
      </w:r>
      <w:r w:rsidR="00FD7607">
        <w:rPr>
          <w:rFonts w:ascii="TH SarabunPSK" w:hAnsi="TH SarabunPSK" w:cs="TH SarabunPSK" w:hint="cs"/>
          <w:sz w:val="32"/>
          <w:szCs w:val="32"/>
          <w:cs/>
        </w:rPr>
        <w:t xml:space="preserve"> มี </w:t>
      </w:r>
      <w:r w:rsidR="00FD7607">
        <w:rPr>
          <w:rFonts w:ascii="TH SarabunPSK" w:hAnsi="TH SarabunPSK" w:cs="TH SarabunPSK"/>
          <w:sz w:val="32"/>
          <w:szCs w:val="32"/>
        </w:rPr>
        <w:t xml:space="preserve">Sum </w:t>
      </w:r>
      <w:r w:rsidR="00FD7607">
        <w:rPr>
          <w:rFonts w:ascii="TH SarabunPSK" w:hAnsi="TH SarabunPSK" w:cs="TH SarabunPSK" w:hint="cs"/>
          <w:sz w:val="32"/>
          <w:szCs w:val="32"/>
          <w:cs/>
        </w:rPr>
        <w:t xml:space="preserve">คนรอใช้อีกเท่าไหร่ </w:t>
      </w:r>
      <w:r w:rsidR="00AC1E74">
        <w:rPr>
          <w:rFonts w:ascii="TH SarabunPSK" w:hAnsi="TH SarabunPSK" w:cs="TH SarabunPSK" w:hint="cs"/>
          <w:sz w:val="32"/>
          <w:szCs w:val="32"/>
          <w:cs/>
        </w:rPr>
        <w:t xml:space="preserve">มีของในสต๊อก บอกสถานะได้ ว่ามีหรือยังไม่มี (มี </w:t>
      </w:r>
      <w:r w:rsidR="00AC1E74">
        <w:rPr>
          <w:rFonts w:ascii="TH SarabunPSK" w:hAnsi="TH SarabunPSK" w:cs="TH SarabunPSK"/>
          <w:sz w:val="32"/>
          <w:szCs w:val="32"/>
        </w:rPr>
        <w:t xml:space="preserve">time line </w:t>
      </w:r>
      <w:r w:rsidR="00AC1E74">
        <w:rPr>
          <w:rFonts w:ascii="TH SarabunPSK" w:hAnsi="TH SarabunPSK" w:cs="TH SarabunPSK" w:hint="cs"/>
          <w:sz w:val="32"/>
          <w:szCs w:val="32"/>
          <w:cs/>
        </w:rPr>
        <w:t xml:space="preserve">ประมาณการข้างหน้าไป เป็นระยะว่าแต่ละช่วง จะใช้ไปเท่าไหร่ </w:t>
      </w:r>
      <w:r w:rsidR="001A3704">
        <w:rPr>
          <w:rFonts w:ascii="TH SarabunPSK" w:hAnsi="TH SarabunPSK" w:cs="TH SarabunPSK"/>
          <w:sz w:val="32"/>
          <w:szCs w:val="32"/>
        </w:rPr>
        <w:t>default</w:t>
      </w:r>
      <w:r w:rsidR="00AC1E74">
        <w:rPr>
          <w:rFonts w:ascii="TH SarabunPSK" w:hAnsi="TH SarabunPSK" w:cs="TH SarabunPSK"/>
          <w:sz w:val="32"/>
          <w:szCs w:val="32"/>
        </w:rPr>
        <w:t xml:space="preserve"> </w:t>
      </w:r>
      <w:r w:rsidR="00AC1E74">
        <w:rPr>
          <w:rFonts w:ascii="TH SarabunPSK" w:hAnsi="TH SarabunPSK" w:cs="TH SarabunPSK" w:hint="cs"/>
          <w:sz w:val="32"/>
          <w:szCs w:val="32"/>
          <w:cs/>
        </w:rPr>
        <w:t>ไว้เลือกดูได้ทีละสัปดาห์ หรือว่า จะกำหนดเป็นห้วงระย</w:t>
      </w:r>
      <w:r w:rsidR="00F57551">
        <w:rPr>
          <w:rFonts w:ascii="TH SarabunPSK" w:hAnsi="TH SarabunPSK" w:cs="TH SarabunPSK" w:hint="cs"/>
          <w:sz w:val="32"/>
          <w:szCs w:val="32"/>
          <w:cs/>
        </w:rPr>
        <w:t>ะ</w:t>
      </w:r>
      <w:r w:rsidR="00AC1E74">
        <w:rPr>
          <w:rFonts w:ascii="TH SarabunPSK" w:hAnsi="TH SarabunPSK" w:cs="TH SarabunPSK" w:hint="cs"/>
          <w:sz w:val="32"/>
          <w:szCs w:val="32"/>
          <w:cs/>
        </w:rPr>
        <w:t>เวลาได้</w:t>
      </w:r>
      <w:r w:rsidR="00FF77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02C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F3C68" w:rsidRDefault="0098766A" w:rsidP="00011F7D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low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ตรวจรับ แล้วแจ้งหน่วยงานทราบ</w:t>
      </w:r>
      <w:r w:rsidR="003617AB">
        <w:rPr>
          <w:rFonts w:ascii="TH SarabunPSK" w:hAnsi="TH SarabunPSK" w:cs="TH SarabunPSK" w:hint="cs"/>
          <w:sz w:val="32"/>
          <w:szCs w:val="32"/>
          <w:cs/>
        </w:rPr>
        <w:t xml:space="preserve"> ยุบรวม หน่วยงานรับของกับแจ้งหน่วยงานทราบ</w:t>
      </w:r>
      <w:r w:rsidR="00C4499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44999" w:rsidRDefault="00C44999" w:rsidP="00011F7D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้ายระบบครุภัณฑ์ </w:t>
      </w:r>
      <w:r w:rsidR="00954630">
        <w:rPr>
          <w:rFonts w:ascii="TH SarabunPSK" w:hAnsi="TH SarabunPSK" w:cs="TH SarabunPSK"/>
          <w:sz w:val="32"/>
          <w:szCs w:val="32"/>
        </w:rPr>
        <w:t xml:space="preserve">Sto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แทนหน่วยงานรับของ และขั้นตอนต่อไปโยงขึ้น  </w:t>
      </w:r>
      <w:r>
        <w:rPr>
          <w:rFonts w:ascii="TH SarabunPSK" w:hAnsi="TH SarabunPSK" w:cs="TH SarabunPSK"/>
          <w:sz w:val="32"/>
          <w:szCs w:val="32"/>
        </w:rPr>
        <w:t xml:space="preserve">stud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จากแผนงาน โครงการ </w:t>
      </w:r>
    </w:p>
    <w:p w:rsidR="00FF7707" w:rsidRDefault="00FD63FA" w:rsidP="00011F7D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านค้าสามารถลงทะเบียน</w:t>
      </w:r>
      <w:r w:rsidR="006C109B">
        <w:rPr>
          <w:rFonts w:ascii="TH SarabunPSK" w:hAnsi="TH SarabunPSK" w:cs="TH SarabunPSK" w:hint="cs"/>
          <w:sz w:val="32"/>
          <w:szCs w:val="32"/>
          <w:cs/>
        </w:rPr>
        <w:t xml:space="preserve">ได้เอง </w:t>
      </w:r>
      <w:r>
        <w:rPr>
          <w:rFonts w:ascii="TH SarabunPSK" w:hAnsi="TH SarabunPSK" w:cs="TH SarabunPSK" w:hint="cs"/>
          <w:sz w:val="32"/>
          <w:szCs w:val="32"/>
          <w:cs/>
        </w:rPr>
        <w:t>พร้อมแนบเอกสารทะเบียนการค้า</w:t>
      </w:r>
    </w:p>
    <w:p w:rsidR="00DE70F8" w:rsidRDefault="00E24952" w:rsidP="00011F7D">
      <w:pPr>
        <w:pStyle w:val="ListParagraph"/>
        <w:numPr>
          <w:ilvl w:val="2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ก้ไขคำ </w:t>
      </w:r>
      <w:r w:rsidR="00343F04">
        <w:rPr>
          <w:rFonts w:ascii="TH SarabunPSK" w:hAnsi="TH SarabunPSK" w:cs="TH SarabunPSK" w:hint="cs"/>
          <w:sz w:val="32"/>
          <w:szCs w:val="32"/>
          <w:cs/>
        </w:rPr>
        <w:t>“</w:t>
      </w:r>
      <w:r w:rsidR="0074351B">
        <w:rPr>
          <w:rFonts w:ascii="TH SarabunPSK" w:hAnsi="TH SarabunPSK" w:cs="TH SarabunPSK" w:hint="cs"/>
          <w:sz w:val="32"/>
          <w:szCs w:val="32"/>
          <w:cs/>
        </w:rPr>
        <w:t>เชิญเข้าร่วมกา</w:t>
      </w:r>
      <w:r w:rsidR="00343F04">
        <w:rPr>
          <w:rFonts w:ascii="TH SarabunPSK" w:hAnsi="TH SarabunPSK" w:cs="TH SarabunPSK" w:hint="cs"/>
          <w:sz w:val="32"/>
          <w:szCs w:val="32"/>
          <w:cs/>
        </w:rPr>
        <w:t xml:space="preserve">รพิจารณา” </w:t>
      </w:r>
      <w:r w:rsidR="00A46897">
        <w:rPr>
          <w:rFonts w:ascii="TH SarabunPSK" w:hAnsi="TH SarabunPSK" w:cs="TH SarabunPSK" w:hint="cs"/>
          <w:sz w:val="32"/>
          <w:szCs w:val="32"/>
          <w:cs/>
        </w:rPr>
        <w:t>เพื่อส่งให้คณะกรรมการจัดซื้อร่วมกันพิจารณา</w:t>
      </w:r>
      <w:r w:rsidR="00A34875">
        <w:rPr>
          <w:rFonts w:ascii="TH SarabunPSK" w:hAnsi="TH SarabunPSK" w:cs="TH SarabunPSK" w:hint="cs"/>
          <w:sz w:val="32"/>
          <w:szCs w:val="32"/>
          <w:cs/>
        </w:rPr>
        <w:t xml:space="preserve"> เมื่อส่งไป ต้องมีข้อมูลทั้งหมดรายละเอียดสินค้า มาจากแผนงานอะไร </w:t>
      </w:r>
      <w:r w:rsidR="00B41FC9">
        <w:rPr>
          <w:rFonts w:ascii="TH SarabunPSK" w:hAnsi="TH SarabunPSK" w:cs="TH SarabunPSK" w:hint="cs"/>
          <w:sz w:val="32"/>
          <w:szCs w:val="32"/>
          <w:cs/>
        </w:rPr>
        <w:t xml:space="preserve">ขั้นตอนไหน </w:t>
      </w:r>
      <w:r w:rsidR="00C5295D">
        <w:rPr>
          <w:rFonts w:ascii="TH SarabunPSK" w:hAnsi="TH SarabunPSK" w:cs="TH SarabunPSK" w:hint="cs"/>
          <w:sz w:val="32"/>
          <w:szCs w:val="32"/>
          <w:cs/>
        </w:rPr>
        <w:t xml:space="preserve">ให้คณะกรรมการเลือกร้านได้เลย </w:t>
      </w:r>
      <w:r w:rsidR="003226B4">
        <w:rPr>
          <w:rFonts w:ascii="TH SarabunPSK" w:hAnsi="TH SarabunPSK" w:cs="TH SarabunPSK" w:hint="cs"/>
          <w:sz w:val="32"/>
          <w:szCs w:val="32"/>
          <w:cs/>
        </w:rPr>
        <w:t xml:space="preserve">พร้อมใส่เหตุผล </w:t>
      </w:r>
      <w:r w:rsidR="00C5295D">
        <w:rPr>
          <w:rFonts w:ascii="TH SarabunPSK" w:hAnsi="TH SarabunPSK" w:cs="TH SarabunPSK" w:hint="cs"/>
          <w:sz w:val="32"/>
          <w:szCs w:val="32"/>
          <w:cs/>
        </w:rPr>
        <w:t xml:space="preserve">เมื่อสรุปแล้ว ร้านไหน รายการไหนนำอยู่ ต้องมี </w:t>
      </w:r>
      <w:r w:rsidR="00C5295D">
        <w:rPr>
          <w:rFonts w:ascii="TH SarabunPSK" w:hAnsi="TH SarabunPSK" w:cs="TH SarabunPSK"/>
          <w:sz w:val="32"/>
          <w:szCs w:val="32"/>
        </w:rPr>
        <w:t xml:space="preserve">star </w:t>
      </w:r>
      <w:r w:rsidR="00C5295D">
        <w:rPr>
          <w:rFonts w:ascii="TH SarabunPSK" w:hAnsi="TH SarabunPSK" w:cs="TH SarabunPSK" w:hint="cs"/>
          <w:sz w:val="32"/>
          <w:szCs w:val="32"/>
          <w:cs/>
        </w:rPr>
        <w:t xml:space="preserve">ไว้ </w:t>
      </w:r>
      <w:r w:rsidR="003226B4">
        <w:rPr>
          <w:rFonts w:ascii="TH SarabunPSK" w:hAnsi="TH SarabunPSK" w:cs="TH SarabunPSK" w:hint="cs"/>
          <w:sz w:val="32"/>
          <w:szCs w:val="32"/>
          <w:cs/>
        </w:rPr>
        <w:t xml:space="preserve">เช่น ร้าน </w:t>
      </w:r>
      <w:r w:rsidR="003226B4">
        <w:rPr>
          <w:rFonts w:ascii="TH SarabunPSK" w:hAnsi="TH SarabunPSK" w:cs="TH SarabunPSK"/>
          <w:sz w:val="32"/>
          <w:szCs w:val="32"/>
        </w:rPr>
        <w:t xml:space="preserve">A </w:t>
      </w:r>
      <w:r w:rsidR="003226B4">
        <w:rPr>
          <w:rFonts w:ascii="TH SarabunPSK" w:hAnsi="TH SarabunPSK" w:cs="TH SarabunPSK" w:hint="cs"/>
          <w:sz w:val="32"/>
          <w:szCs w:val="32"/>
          <w:cs/>
        </w:rPr>
        <w:t xml:space="preserve">เลือก 7/10 ร้าน </w:t>
      </w:r>
      <w:r w:rsidR="003226B4">
        <w:rPr>
          <w:rFonts w:ascii="TH SarabunPSK" w:hAnsi="TH SarabunPSK" w:cs="TH SarabunPSK"/>
          <w:sz w:val="32"/>
          <w:szCs w:val="32"/>
        </w:rPr>
        <w:t xml:space="preserve">B </w:t>
      </w:r>
      <w:r w:rsidR="003226B4">
        <w:rPr>
          <w:rFonts w:ascii="TH SarabunPSK" w:hAnsi="TH SarabunPSK" w:cs="TH SarabunPSK" w:hint="cs"/>
          <w:sz w:val="32"/>
          <w:szCs w:val="32"/>
          <w:cs/>
        </w:rPr>
        <w:t>เลือก 3/10</w:t>
      </w:r>
    </w:p>
    <w:p w:rsidR="00161E1E" w:rsidRDefault="00161E1E" w:rsidP="00843740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C1CAE" w:rsidRPr="007C0D70" w:rsidRDefault="007C1CAE" w:rsidP="007C1CAE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 </w:t>
      </w:r>
      <w:r w:rsidRPr="007C0D70">
        <w:rPr>
          <w:rFonts w:ascii="TH SarabunPSK" w:hAnsi="TH SarabunPSK" w:cs="TH SarabunPSK"/>
          <w:b/>
          <w:bCs/>
          <w:sz w:val="32"/>
          <w:szCs w:val="32"/>
        </w:rPr>
        <w:t>Programmer</w:t>
      </w: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รจง ปิยศทิพย์</w:t>
      </w:r>
    </w:p>
    <w:p w:rsidR="007C1CAE" w:rsidRDefault="007C1CAE" w:rsidP="007C1CAE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ดำเนินงาน </w:t>
      </w:r>
    </w:p>
    <w:p w:rsidR="00110439" w:rsidRDefault="008B6959" w:rsidP="007C1CAE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WS Back u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ต่างๆ ของ </w:t>
      </w:r>
      <w:proofErr w:type="spellStart"/>
      <w:r>
        <w:rPr>
          <w:rFonts w:ascii="TH SarabunPSK" w:hAnsi="TH SarabunPSK" w:cs="TH SarabunPSK"/>
          <w:sz w:val="32"/>
          <w:szCs w:val="32"/>
        </w:rPr>
        <w:t>Thaibroth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เวลาไว้ตอนตี 3 ของทุกวัน แยกเป็น </w:t>
      </w:r>
      <w:r>
        <w:rPr>
          <w:rFonts w:ascii="TH SarabunPSK" w:hAnsi="TH SarabunPSK" w:cs="TH SarabunPSK"/>
          <w:sz w:val="32"/>
          <w:szCs w:val="32"/>
        </w:rPr>
        <w:t xml:space="preserve">Back up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Back up database</w:t>
      </w:r>
      <w:r w:rsidR="007A1310">
        <w:rPr>
          <w:rFonts w:ascii="TH SarabunPSK" w:hAnsi="TH SarabunPSK" w:cs="TH SarabunPSK" w:hint="cs"/>
          <w:sz w:val="32"/>
          <w:szCs w:val="32"/>
          <w:cs/>
        </w:rPr>
        <w:t xml:space="preserve"> และถ้าเสร็จเร</w:t>
      </w:r>
      <w:r w:rsidR="00E716FC">
        <w:rPr>
          <w:rFonts w:ascii="TH SarabunPSK" w:hAnsi="TH SarabunPSK" w:cs="TH SarabunPSK" w:hint="cs"/>
          <w:sz w:val="32"/>
          <w:szCs w:val="32"/>
          <w:cs/>
        </w:rPr>
        <w:t>ียบร้อยจะติดต่อโรงเรียนไหนพร้อมจะติดต่ออีกครั้ง</w:t>
      </w:r>
    </w:p>
    <w:p w:rsidR="00D1643D" w:rsidRDefault="00D1643D" w:rsidP="007C1CAE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รงเรียน </w:t>
      </w:r>
      <w:r>
        <w:rPr>
          <w:rFonts w:ascii="TH SarabunPSK" w:hAnsi="TH SarabunPSK" w:cs="TH SarabunPSK"/>
          <w:sz w:val="32"/>
          <w:szCs w:val="32"/>
        </w:rPr>
        <w:t xml:space="preserve">SL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โครงการ </w:t>
      </w:r>
      <w:r>
        <w:rPr>
          <w:rFonts w:ascii="TH SarabunPSK" w:hAnsi="TH SarabunPSK" w:cs="TH SarabunPSK"/>
          <w:sz w:val="32"/>
          <w:szCs w:val="32"/>
        </w:rPr>
        <w:t xml:space="preserve">AW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ณะนี้อยู่ในระหว่างทดสอบระบบ เริ่ม 18 สิงหาคม 2561 </w:t>
      </w:r>
    </w:p>
    <w:p w:rsidR="0085605E" w:rsidRDefault="0085605E" w:rsidP="007C1CAE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ซื้อ </w:t>
      </w:r>
      <w:r>
        <w:rPr>
          <w:rFonts w:ascii="TH SarabunPSK" w:hAnsi="TH SarabunPSK" w:cs="TH SarabunPSK"/>
          <w:sz w:val="32"/>
          <w:szCs w:val="32"/>
        </w:rPr>
        <w:t xml:space="preserve">H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บน </w:t>
      </w:r>
      <w:r>
        <w:rPr>
          <w:rFonts w:ascii="TH SarabunPSK" w:hAnsi="TH SarabunPSK" w:cs="TH SarabunPSK"/>
          <w:sz w:val="32"/>
          <w:szCs w:val="32"/>
        </w:rPr>
        <w:t xml:space="preserve">clou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ที่เก็บจะเป็นข้อมูลปัจจุบัน ส่วนข้อมูลของปีเก่า </w:t>
      </w:r>
      <w:r w:rsidR="009A0750">
        <w:rPr>
          <w:rFonts w:ascii="TH SarabunPSK" w:hAnsi="TH SarabunPSK" w:cs="TH SarabunPSK" w:hint="cs"/>
          <w:sz w:val="32"/>
          <w:szCs w:val="32"/>
          <w:cs/>
        </w:rPr>
        <w:t xml:space="preserve">จะโยกไปเก็บไว้ใน </w:t>
      </w:r>
      <w:r w:rsidR="009A0750">
        <w:rPr>
          <w:rFonts w:ascii="TH SarabunPSK" w:hAnsi="TH SarabunPSK" w:cs="TH SarabunPSK"/>
          <w:sz w:val="32"/>
          <w:szCs w:val="32"/>
        </w:rPr>
        <w:t>S3</w:t>
      </w:r>
      <w:r w:rsidR="009A07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29CF">
        <w:rPr>
          <w:rFonts w:ascii="TH SarabunPSK" w:hAnsi="TH SarabunPSK" w:cs="TH SarabunPSK" w:hint="cs"/>
          <w:sz w:val="32"/>
          <w:szCs w:val="32"/>
          <w:cs/>
        </w:rPr>
        <w:t>ค่าบริการเก็บตามปริมาณ</w:t>
      </w:r>
      <w:r w:rsidR="00700BC8"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 w:rsidR="0008324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8324A" w:rsidRDefault="0008324A" w:rsidP="007C1CAE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างแผนการจัดอบรม </w:t>
      </w:r>
      <w:r>
        <w:rPr>
          <w:rFonts w:ascii="TH SarabunPSK" w:hAnsi="TH SarabunPSK" w:cs="TH SarabunPSK"/>
          <w:sz w:val="32"/>
          <w:szCs w:val="32"/>
        </w:rPr>
        <w:t xml:space="preserve">AW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ชียงใหม่ 2-3 วัน </w:t>
      </w:r>
      <w:r w:rsidR="00BA2F7B">
        <w:rPr>
          <w:rFonts w:ascii="TH SarabunPSK" w:hAnsi="TH SarabunPSK" w:cs="TH SarabunPSK" w:hint="cs"/>
          <w:sz w:val="32"/>
          <w:szCs w:val="32"/>
          <w:cs/>
        </w:rPr>
        <w:t>(เตรียมหัวข้อไว้ แบ่งกันไปศึกษา)</w:t>
      </w:r>
      <w:r w:rsidR="00B766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024C">
        <w:rPr>
          <w:rFonts w:ascii="TH SarabunPSK" w:hAnsi="TH SarabunPSK" w:cs="TH SarabunPSK" w:hint="cs"/>
          <w:sz w:val="32"/>
          <w:szCs w:val="32"/>
          <w:cs/>
        </w:rPr>
        <w:t>แต่ละกลุ่มศึกษาข้อมูล</w:t>
      </w:r>
      <w:r w:rsidR="00C209D4">
        <w:rPr>
          <w:rFonts w:ascii="TH SarabunPSK" w:hAnsi="TH SarabunPSK" w:cs="TH SarabunPSK" w:hint="cs"/>
          <w:sz w:val="32"/>
          <w:szCs w:val="32"/>
          <w:cs/>
        </w:rPr>
        <w:t>เชิงลึกแล้วมาแบ่งปันกัน</w:t>
      </w:r>
      <w:r w:rsidR="00720C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3A1">
        <w:rPr>
          <w:rFonts w:ascii="TH SarabunPSK" w:hAnsi="TH SarabunPSK" w:cs="TH SarabunPSK" w:hint="cs"/>
          <w:sz w:val="32"/>
          <w:szCs w:val="32"/>
          <w:cs/>
        </w:rPr>
        <w:t xml:space="preserve">การประชุมสัมมนาแลกเปลี่ยนเรียนรู้เรื่อง </w:t>
      </w:r>
      <w:r w:rsidR="008533A1">
        <w:rPr>
          <w:rFonts w:ascii="TH SarabunPSK" w:hAnsi="TH SarabunPSK" w:cs="TH SarabunPSK"/>
          <w:sz w:val="32"/>
          <w:szCs w:val="32"/>
        </w:rPr>
        <w:t xml:space="preserve">AWS </w:t>
      </w:r>
      <w:r w:rsidR="007A2487">
        <w:rPr>
          <w:rFonts w:ascii="TH SarabunPSK" w:hAnsi="TH SarabunPSK" w:cs="TH SarabunPSK" w:hint="cs"/>
          <w:sz w:val="32"/>
          <w:szCs w:val="32"/>
          <w:cs/>
        </w:rPr>
        <w:t>แบ่งกันเป็นวิทยากรบรรยายข้อมูลที่ศึกษามาตามหัวข้อ</w:t>
      </w:r>
    </w:p>
    <w:p w:rsidR="00350307" w:rsidRDefault="00C048F2" w:rsidP="007C1CAE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ระบบให้นักเรียนเลือก </w:t>
      </w:r>
      <w:r w:rsidR="00177B2C">
        <w:rPr>
          <w:rFonts w:ascii="TH SarabunPSK" w:hAnsi="TH SarabunPSK" w:cs="TH SarabunPSK"/>
          <w:sz w:val="32"/>
          <w:szCs w:val="32"/>
        </w:rPr>
        <w:t xml:space="preserve">Face Comparison </w:t>
      </w:r>
      <w:r>
        <w:rPr>
          <w:rFonts w:ascii="TH SarabunPSK" w:hAnsi="TH SarabunPSK" w:cs="TH SarabunPSK" w:hint="cs"/>
          <w:sz w:val="32"/>
          <w:szCs w:val="32"/>
          <w:cs/>
        </w:rPr>
        <w:t>จากระบบและเสียค่าบริการ</w:t>
      </w:r>
      <w:r w:rsidR="00EF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7A9B">
        <w:rPr>
          <w:rFonts w:ascii="TH SarabunPSK" w:hAnsi="TH SarabunPSK" w:cs="TH SarabunPSK" w:hint="cs"/>
          <w:sz w:val="32"/>
          <w:szCs w:val="32"/>
          <w:cs/>
        </w:rPr>
        <w:t>(ขอซื้อบริการค้นภาพตัวเองในฐานข้อมูลตลอด 6 ปี)</w:t>
      </w:r>
      <w:r w:rsidR="00BD271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C69F8" w:rsidRDefault="00D05904" w:rsidP="007C1CAE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้ง </w:t>
      </w: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ดสอบเสร็จเรียบร้อยแล้วจะส่ง </w:t>
      </w:r>
      <w:proofErr w:type="spellStart"/>
      <w:r>
        <w:rPr>
          <w:rFonts w:ascii="TH SarabunPSK" w:hAnsi="TH SarabunPSK" w:cs="TH SarabunPSK"/>
          <w:sz w:val="32"/>
          <w:szCs w:val="32"/>
        </w:rPr>
        <w:t>ip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ทุกคน เอาไว้ทดสอบ แล้วค่อย </w:t>
      </w:r>
      <w:r>
        <w:rPr>
          <w:rFonts w:ascii="TH SarabunPSK" w:hAnsi="TH SarabunPSK" w:cs="TH SarabunPSK"/>
          <w:sz w:val="32"/>
          <w:szCs w:val="32"/>
        </w:rPr>
        <w:t xml:space="preserve">up </w:t>
      </w:r>
      <w:r>
        <w:rPr>
          <w:rFonts w:ascii="TH SarabunPSK" w:hAnsi="TH SarabunPSK" w:cs="TH SarabunPSK" w:hint="cs"/>
          <w:sz w:val="32"/>
          <w:szCs w:val="32"/>
          <w:cs/>
        </w:rPr>
        <w:t>จริง</w:t>
      </w:r>
    </w:p>
    <w:p w:rsidR="00D355DF" w:rsidRDefault="008574C4" w:rsidP="007C1CAE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แจ้งเตือนนักเรียน ระบบปิดเปิดให้เลือกการแจ้งเตือนได้เองในหน้า </w:t>
      </w:r>
      <w:r>
        <w:rPr>
          <w:rFonts w:ascii="TH SarabunPSK" w:hAnsi="TH SarabunPSK" w:cs="TH SarabunPSK"/>
          <w:sz w:val="32"/>
          <w:szCs w:val="32"/>
        </w:rPr>
        <w:t xml:space="preserve">Student Dashboard </w:t>
      </w:r>
      <w:r>
        <w:rPr>
          <w:rFonts w:ascii="TH SarabunPSK" w:hAnsi="TH SarabunPSK" w:cs="TH SarabunPSK" w:hint="cs"/>
          <w:sz w:val="32"/>
          <w:szCs w:val="32"/>
          <w:cs/>
        </w:rPr>
        <w:t>เสร็จเรียบร้อยแล้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ว</w:t>
      </w:r>
    </w:p>
    <w:p w:rsidR="00C861F6" w:rsidRDefault="00534B66" w:rsidP="007C1CAE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่อประสาน ม.จุม</w:t>
      </w:r>
      <w:r w:rsidR="00F956F5">
        <w:rPr>
          <w:rFonts w:ascii="TH SarabunPSK" w:hAnsi="TH SarabunPSK" w:cs="TH SarabunPSK" w:hint="cs"/>
          <w:sz w:val="32"/>
          <w:szCs w:val="32"/>
          <w:cs/>
        </w:rPr>
        <w:t>พฏ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ึ้นป้าย ประชาสัมพันธ์ สำหรับนักเรียน ผู้ปกครองที่สนใจบริการค้นภาพที่ไม่มีเวลา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</w:rPr>
        <w:t>ภาพเองในระบบฐานข้อมูล</w:t>
      </w:r>
      <w:r w:rsidR="00F26A73">
        <w:rPr>
          <w:rFonts w:ascii="TH SarabunPSK" w:hAnsi="TH SarabunPSK" w:cs="TH SarabunPSK" w:hint="cs"/>
          <w:sz w:val="32"/>
          <w:szCs w:val="32"/>
          <w:cs/>
        </w:rPr>
        <w:t xml:space="preserve"> เชิญพบกับบริการของเราที่นี่ในเร็วนี้ </w:t>
      </w:r>
    </w:p>
    <w:p w:rsidR="00176EBE" w:rsidRPr="00151F99" w:rsidRDefault="003C1B5D" w:rsidP="007C1CAE">
      <w:pPr>
        <w:pStyle w:val="ListParagraph"/>
        <w:numPr>
          <w:ilvl w:val="1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1F99">
        <w:rPr>
          <w:rFonts w:ascii="TH SarabunPSK" w:hAnsi="TH SarabunPSK" w:cs="TH SarabunPSK" w:hint="cs"/>
          <w:sz w:val="32"/>
          <w:szCs w:val="32"/>
          <w:cs/>
        </w:rPr>
        <w:t>เครื่องสแกนนิ้วยังไม่เรียบร้อยดี ยังรวมระบบยังไม่เสร็จ</w:t>
      </w:r>
      <w:r w:rsidR="00FD3772" w:rsidRPr="00151F99">
        <w:rPr>
          <w:rFonts w:ascii="TH SarabunPSK" w:hAnsi="TH SarabunPSK" w:cs="TH SarabunPSK" w:hint="cs"/>
          <w:sz w:val="32"/>
          <w:szCs w:val="32"/>
          <w:cs/>
        </w:rPr>
        <w:t>ขอเลื่อนเวลา</w:t>
      </w:r>
    </w:p>
    <w:p w:rsidR="00DA670F" w:rsidRPr="00DA670F" w:rsidRDefault="00DA670F" w:rsidP="00DA67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4412" w:rsidRPr="007C0D70" w:rsidRDefault="00B74412" w:rsidP="00B7441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สารสนเทศระบบ </w:t>
      </w:r>
      <w:r w:rsidRPr="007C0D70">
        <w:rPr>
          <w:rFonts w:ascii="TH SarabunPSK" w:hAnsi="TH SarabunPSK" w:cs="TH SarabunPSK"/>
          <w:b/>
          <w:bCs/>
          <w:sz w:val="32"/>
          <w:szCs w:val="32"/>
        </w:rPr>
        <w:t xml:space="preserve">SWIS </w:t>
      </w: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>ครูเรวดี ตันติเสนีย์พงศ์</w:t>
      </w:r>
    </w:p>
    <w:p w:rsidR="003222F6" w:rsidRPr="00D91353" w:rsidRDefault="00AF3E02" w:rsidP="004C73D8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่างจดหมายขอยกเลิกและคืนเครื่อง </w:t>
      </w:r>
      <w:r>
        <w:rPr>
          <w:rFonts w:ascii="TH SarabunPSK" w:hAnsi="TH SarabunPSK" w:cs="TH SarabunPSK"/>
          <w:sz w:val="32"/>
          <w:szCs w:val="32"/>
        </w:rPr>
        <w:t>SX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ปยังบริษัท </w:t>
      </w:r>
      <w:r>
        <w:rPr>
          <w:rFonts w:ascii="TH SarabunPSK" w:hAnsi="TH SarabunPSK" w:cs="TH SarabunPSK"/>
          <w:sz w:val="32"/>
          <w:szCs w:val="32"/>
        </w:rPr>
        <w:t xml:space="preserve">Cisco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มีการเก็บค่า </w:t>
      </w:r>
      <w:proofErr w:type="spellStart"/>
      <w:r>
        <w:rPr>
          <w:rFonts w:ascii="TH SarabunPSK" w:hAnsi="TH SarabunPSK" w:cs="TH SarabunPSK"/>
          <w:sz w:val="32"/>
          <w:szCs w:val="32"/>
        </w:rPr>
        <w:t>Licenc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ได้เป็นตามที่ตกลงกัน</w:t>
      </w:r>
    </w:p>
    <w:p w:rsidR="00EC6780" w:rsidRDefault="00EC6780" w:rsidP="00B744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74412" w:rsidRPr="007C0D70" w:rsidRDefault="00B74412" w:rsidP="00B744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4  เรื่องเสนอเพื่อพิจารณา</w:t>
      </w:r>
    </w:p>
    <w:p w:rsidR="00044219" w:rsidRPr="004C73D8" w:rsidRDefault="00044219" w:rsidP="004C73D8">
      <w:pPr>
        <w:pStyle w:val="ListParagraph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การปรับขั้นเงินเดือนบุคลากรสังกัด</w:t>
      </w:r>
      <w:r w:rsidR="00EC6780">
        <w:rPr>
          <w:rFonts w:ascii="TH SarabunPSK" w:hAnsi="TH SarabunPSK" w:cs="TH SarabunPSK" w:hint="cs"/>
          <w:sz w:val="32"/>
          <w:szCs w:val="32"/>
          <w:cs/>
        </w:rPr>
        <w:t xml:space="preserve">ฝ่ายเทคโนโลยีสารสนเทศ </w:t>
      </w:r>
      <w:r>
        <w:rPr>
          <w:rFonts w:ascii="TH SarabunPSK" w:hAnsi="TH SarabunPSK" w:cs="TH SarabunPSK" w:hint="cs"/>
          <w:sz w:val="32"/>
          <w:szCs w:val="32"/>
          <w:cs/>
        </w:rPr>
        <w:t>มูลนิธิฯ</w:t>
      </w:r>
    </w:p>
    <w:p w:rsidR="003222F6" w:rsidRDefault="003222F6" w:rsidP="00B74412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B74412" w:rsidRPr="007C0D70" w:rsidRDefault="00B74412" w:rsidP="00B74412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7C0D70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5  เรื่องอื่นๆ</w:t>
      </w:r>
    </w:p>
    <w:p w:rsidR="004C73D8" w:rsidRPr="00A56C64" w:rsidRDefault="004C73D8" w:rsidP="004C7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-</w:t>
      </w:r>
    </w:p>
    <w:p w:rsidR="004C73D8" w:rsidRDefault="004C73D8" w:rsidP="00B744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B74412" w:rsidRPr="007C0D70" w:rsidRDefault="00B74412" w:rsidP="00B7441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C0D70">
        <w:rPr>
          <w:rFonts w:ascii="TH SarabunPSK" w:hAnsi="TH SarabunPSK" w:cs="TH SarabunPSK"/>
          <w:sz w:val="32"/>
          <w:szCs w:val="32"/>
          <w:cs/>
        </w:rPr>
        <w:t xml:space="preserve">ปิดประชุมเวลา </w:t>
      </w:r>
      <w:r w:rsidR="00420866">
        <w:rPr>
          <w:rFonts w:ascii="TH SarabunPSK" w:hAnsi="TH SarabunPSK" w:cs="TH SarabunPSK" w:hint="cs"/>
          <w:sz w:val="32"/>
          <w:szCs w:val="32"/>
          <w:cs/>
        </w:rPr>
        <w:t>14</w:t>
      </w:r>
      <w:r w:rsidRPr="007C0D70">
        <w:rPr>
          <w:rFonts w:ascii="TH SarabunPSK" w:hAnsi="TH SarabunPSK" w:cs="TH SarabunPSK"/>
          <w:sz w:val="32"/>
          <w:szCs w:val="32"/>
          <w:cs/>
        </w:rPr>
        <w:t>.</w:t>
      </w:r>
      <w:r w:rsidR="00420866">
        <w:rPr>
          <w:rFonts w:ascii="TH SarabunPSK" w:hAnsi="TH SarabunPSK" w:cs="TH SarabunPSK" w:hint="cs"/>
          <w:sz w:val="32"/>
          <w:szCs w:val="32"/>
          <w:cs/>
        </w:rPr>
        <w:t>0</w:t>
      </w:r>
      <w:r w:rsidRPr="007C0D70">
        <w:rPr>
          <w:rFonts w:ascii="TH SarabunPSK" w:hAnsi="TH SarabunPSK" w:cs="TH SarabunPSK"/>
          <w:sz w:val="32"/>
          <w:szCs w:val="32"/>
          <w:cs/>
        </w:rPr>
        <w:t>0 น</w:t>
      </w:r>
      <w:r w:rsidRPr="007C0D70">
        <w:rPr>
          <w:rFonts w:ascii="TH SarabunPSK" w:hAnsi="TH SarabunPSK" w:cs="TH SarabunPSK"/>
          <w:sz w:val="32"/>
          <w:szCs w:val="32"/>
        </w:rPr>
        <w:t>.</w:t>
      </w:r>
    </w:p>
    <w:p w:rsidR="00B74412" w:rsidRPr="007C0D70" w:rsidRDefault="00B74412" w:rsidP="00B7441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7C0D7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66040</wp:posOffset>
            </wp:positionV>
            <wp:extent cx="987425" cy="718185"/>
            <wp:effectExtent l="0" t="0" r="3175" b="5715"/>
            <wp:wrapNone/>
            <wp:docPr id="3" name="Picture 3" descr="RA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AY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412" w:rsidRPr="007C0D70" w:rsidRDefault="00B74412" w:rsidP="00B7441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74412" w:rsidRPr="007C0D70" w:rsidRDefault="00B74412" w:rsidP="00B74412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74412" w:rsidRPr="007C0D70" w:rsidRDefault="00B74412" w:rsidP="00B74412">
      <w:pPr>
        <w:pStyle w:val="BodyText"/>
        <w:rPr>
          <w:rFonts w:ascii="TH SarabunPSK" w:hAnsi="TH SarabunPSK" w:cs="TH SarabunPSK"/>
        </w:rPr>
      </w:pPr>
      <w:r w:rsidRPr="007C0D70">
        <w:rPr>
          <w:rFonts w:ascii="TH SarabunPSK" w:hAnsi="TH SarabunPSK" w:cs="TH SarabunPSK"/>
          <w:cs/>
        </w:rPr>
        <w:t xml:space="preserve">         ครูเรวดี ตันติเสนีย์พงศ์</w:t>
      </w:r>
      <w:r w:rsidRPr="007C0D70">
        <w:rPr>
          <w:rFonts w:ascii="TH SarabunPSK" w:hAnsi="TH SarabunPSK" w:cs="TH SarabunPSK"/>
        </w:rPr>
        <w:tab/>
      </w:r>
      <w:r w:rsidRPr="007C0D70">
        <w:rPr>
          <w:rFonts w:ascii="TH SarabunPSK" w:hAnsi="TH SarabunPSK" w:cs="TH SarabunPSK"/>
        </w:rPr>
        <w:tab/>
      </w:r>
      <w:r w:rsidRPr="007C0D70">
        <w:rPr>
          <w:rFonts w:ascii="TH SarabunPSK" w:hAnsi="TH SarabunPSK" w:cs="TH SarabunPSK"/>
        </w:rPr>
        <w:tab/>
      </w:r>
      <w:r w:rsidRPr="007C0D70">
        <w:rPr>
          <w:rFonts w:ascii="TH SarabunPSK" w:hAnsi="TH SarabunPSK" w:cs="TH SarabunPSK"/>
        </w:rPr>
        <w:tab/>
      </w:r>
      <w:r w:rsidRPr="007C0D70">
        <w:rPr>
          <w:rFonts w:ascii="TH SarabunPSK" w:hAnsi="TH SarabunPSK" w:cs="TH SarabunPSK"/>
          <w:cs/>
        </w:rPr>
        <w:t xml:space="preserve">    ม.บรรจง ปิยศทิพย์</w:t>
      </w:r>
      <w:r w:rsidRPr="007C0D70">
        <w:rPr>
          <w:rFonts w:ascii="TH SarabunPSK" w:hAnsi="TH SarabunPSK" w:cs="TH SarabunPSK"/>
        </w:rPr>
        <w:t>(</w:t>
      </w:r>
      <w:r w:rsidRPr="007C0D70">
        <w:rPr>
          <w:rFonts w:ascii="TH SarabunPSK" w:hAnsi="TH SarabunPSK" w:cs="TH SarabunPSK"/>
          <w:cs/>
        </w:rPr>
        <w:t>ผู้ตรวจทาน</w:t>
      </w:r>
      <w:r w:rsidRPr="007C0D70">
        <w:rPr>
          <w:rFonts w:ascii="TH SarabunPSK" w:hAnsi="TH SarabunPSK" w:cs="TH SarabunPSK"/>
        </w:rPr>
        <w:t>)</w:t>
      </w:r>
    </w:p>
    <w:p w:rsidR="00B74412" w:rsidRPr="007C0D70" w:rsidRDefault="00B74412" w:rsidP="00B744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C0D70">
        <w:rPr>
          <w:rFonts w:ascii="TH SarabunPSK" w:hAnsi="TH SarabunPSK" w:cs="TH SarabunPSK"/>
          <w:sz w:val="32"/>
          <w:szCs w:val="32"/>
          <w:cs/>
        </w:rPr>
        <w:t xml:space="preserve">      ผู้บันทึกรายงานการประชุม</w:t>
      </w:r>
      <w:r w:rsidRPr="007C0D70">
        <w:rPr>
          <w:rFonts w:ascii="TH SarabunPSK" w:hAnsi="TH SarabunPSK" w:cs="TH SarabunPSK"/>
          <w:sz w:val="32"/>
          <w:szCs w:val="32"/>
        </w:rPr>
        <w:tab/>
      </w:r>
      <w:r w:rsidRPr="007C0D70">
        <w:rPr>
          <w:rFonts w:ascii="TH SarabunPSK" w:hAnsi="TH SarabunPSK" w:cs="TH SarabunPSK"/>
          <w:sz w:val="32"/>
          <w:szCs w:val="32"/>
        </w:rPr>
        <w:tab/>
      </w:r>
      <w:r w:rsidRPr="007C0D70">
        <w:rPr>
          <w:rFonts w:ascii="TH SarabunPSK" w:hAnsi="TH SarabunPSK" w:cs="TH SarabunPSK"/>
          <w:sz w:val="32"/>
          <w:szCs w:val="32"/>
        </w:rPr>
        <w:tab/>
      </w:r>
      <w:r w:rsidR="00A56C64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A56C64">
        <w:rPr>
          <w:rFonts w:ascii="TH SarabunPSK" w:hAnsi="TH SarabunPSK" w:cs="TH SarabunPSK" w:hint="cs"/>
          <w:sz w:val="32"/>
          <w:szCs w:val="32"/>
          <w:cs/>
        </w:rPr>
        <w:t xml:space="preserve">งานสารสนเทศ </w:t>
      </w:r>
      <w:r w:rsidR="00A56C64">
        <w:rPr>
          <w:rFonts w:ascii="TH SarabunPSK" w:hAnsi="TH SarabunPSK" w:cs="TH SarabunPSK"/>
          <w:sz w:val="32"/>
          <w:szCs w:val="32"/>
        </w:rPr>
        <w:t>SWIS</w:t>
      </w:r>
      <w:r w:rsidRPr="007C0D70">
        <w:rPr>
          <w:rFonts w:ascii="TH SarabunPSK" w:hAnsi="TH SarabunPSK" w:cs="TH SarabunPSK"/>
          <w:sz w:val="32"/>
          <w:szCs w:val="32"/>
          <w:cs/>
        </w:rPr>
        <w:br/>
      </w:r>
    </w:p>
    <w:p w:rsidR="00193630" w:rsidRDefault="00193630" w:rsidP="00B744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193630" w:rsidSect="00354B8E"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490"/>
    <w:multiLevelType w:val="hybridMultilevel"/>
    <w:tmpl w:val="8C2C0E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843922"/>
    <w:multiLevelType w:val="hybridMultilevel"/>
    <w:tmpl w:val="1086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65425"/>
    <w:multiLevelType w:val="hybridMultilevel"/>
    <w:tmpl w:val="A7C6E96E"/>
    <w:lvl w:ilvl="0" w:tplc="813EA8C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color w:val="auto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D13E8"/>
    <w:multiLevelType w:val="hybridMultilevel"/>
    <w:tmpl w:val="AC9A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D6F78"/>
    <w:multiLevelType w:val="hybridMultilevel"/>
    <w:tmpl w:val="C1067DA6"/>
    <w:lvl w:ilvl="0" w:tplc="6CFC6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283EB0"/>
    <w:multiLevelType w:val="hybridMultilevel"/>
    <w:tmpl w:val="816EE77A"/>
    <w:lvl w:ilvl="0" w:tplc="04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6">
    <w:nsid w:val="0AF173FD"/>
    <w:multiLevelType w:val="hybridMultilevel"/>
    <w:tmpl w:val="287EEBFA"/>
    <w:lvl w:ilvl="0" w:tplc="E02E01EE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2D7A72"/>
    <w:multiLevelType w:val="hybridMultilevel"/>
    <w:tmpl w:val="795C5B96"/>
    <w:lvl w:ilvl="0" w:tplc="E02E01EE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983B97"/>
    <w:multiLevelType w:val="hybridMultilevel"/>
    <w:tmpl w:val="A470EA32"/>
    <w:lvl w:ilvl="0" w:tplc="040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9">
    <w:nsid w:val="217B29DE"/>
    <w:multiLevelType w:val="hybridMultilevel"/>
    <w:tmpl w:val="4D6A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659B3"/>
    <w:multiLevelType w:val="hybridMultilevel"/>
    <w:tmpl w:val="7F10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65406">
      <w:start w:val="30"/>
      <w:numFmt w:val="bullet"/>
      <w:lvlText w:val="-"/>
      <w:lvlJc w:val="left"/>
      <w:pPr>
        <w:ind w:left="3600" w:hanging="360"/>
      </w:pPr>
      <w:rPr>
        <w:rFonts w:ascii="TH SarabunPSK" w:eastAsia="SimSun" w:hAnsi="TH SarabunPSK" w:cs="TH SarabunPSK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80544"/>
    <w:multiLevelType w:val="hybridMultilevel"/>
    <w:tmpl w:val="59F475E8"/>
    <w:lvl w:ilvl="0" w:tplc="3FF8654A">
      <w:start w:val="1"/>
      <w:numFmt w:val="decimal"/>
      <w:lvlText w:val="%1."/>
      <w:lvlJc w:val="left"/>
      <w:pPr>
        <w:ind w:left="735" w:hanging="37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5011C"/>
    <w:multiLevelType w:val="hybridMultilevel"/>
    <w:tmpl w:val="70BA0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3044A6"/>
    <w:multiLevelType w:val="hybridMultilevel"/>
    <w:tmpl w:val="891EDD4C"/>
    <w:lvl w:ilvl="0" w:tplc="E02E01EE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453DEF"/>
    <w:multiLevelType w:val="hybridMultilevel"/>
    <w:tmpl w:val="80D290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AD12C0"/>
    <w:multiLevelType w:val="hybridMultilevel"/>
    <w:tmpl w:val="11C861BA"/>
    <w:lvl w:ilvl="0" w:tplc="E02E01EE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  <w:color w:val="auto"/>
        <w:lang w:bidi="th-TH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271EB4"/>
    <w:multiLevelType w:val="hybridMultilevel"/>
    <w:tmpl w:val="0B24D4C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32"/>
        <w:szCs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8F96B9C"/>
    <w:multiLevelType w:val="hybridMultilevel"/>
    <w:tmpl w:val="FEFEF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5D5C1B"/>
    <w:multiLevelType w:val="hybridMultilevel"/>
    <w:tmpl w:val="055C03C4"/>
    <w:lvl w:ilvl="0" w:tplc="5CE2BCF6">
      <w:start w:val="22"/>
      <w:numFmt w:val="bullet"/>
      <w:lvlText w:val="-"/>
      <w:lvlJc w:val="left"/>
      <w:pPr>
        <w:ind w:left="3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8"/>
  </w:num>
  <w:num w:numId="5">
    <w:abstractNumId w:val="0"/>
  </w:num>
  <w:num w:numId="6">
    <w:abstractNumId w:val="15"/>
  </w:num>
  <w:num w:numId="7">
    <w:abstractNumId w:val="11"/>
  </w:num>
  <w:num w:numId="8">
    <w:abstractNumId w:val="2"/>
  </w:num>
  <w:num w:numId="9">
    <w:abstractNumId w:val="16"/>
  </w:num>
  <w:num w:numId="10">
    <w:abstractNumId w:val="13"/>
  </w:num>
  <w:num w:numId="11">
    <w:abstractNumId w:val="6"/>
  </w:num>
  <w:num w:numId="12">
    <w:abstractNumId w:val="7"/>
  </w:num>
  <w:num w:numId="13">
    <w:abstractNumId w:val="14"/>
  </w:num>
  <w:num w:numId="14">
    <w:abstractNumId w:val="3"/>
  </w:num>
  <w:num w:numId="15">
    <w:abstractNumId w:val="12"/>
  </w:num>
  <w:num w:numId="16">
    <w:abstractNumId w:val="1"/>
  </w:num>
  <w:num w:numId="17">
    <w:abstractNumId w:val="9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1B5"/>
    <w:rsid w:val="000001F3"/>
    <w:rsid w:val="000012FB"/>
    <w:rsid w:val="000050DE"/>
    <w:rsid w:val="00006CD9"/>
    <w:rsid w:val="00006CE7"/>
    <w:rsid w:val="0001118E"/>
    <w:rsid w:val="00011F7D"/>
    <w:rsid w:val="000130B9"/>
    <w:rsid w:val="000142AD"/>
    <w:rsid w:val="000148A0"/>
    <w:rsid w:val="000150F5"/>
    <w:rsid w:val="00016765"/>
    <w:rsid w:val="00021DE6"/>
    <w:rsid w:val="00025166"/>
    <w:rsid w:val="0002570D"/>
    <w:rsid w:val="00025B07"/>
    <w:rsid w:val="00025B7C"/>
    <w:rsid w:val="000263AC"/>
    <w:rsid w:val="00031CD3"/>
    <w:rsid w:val="00035DE6"/>
    <w:rsid w:val="00037F97"/>
    <w:rsid w:val="0004209F"/>
    <w:rsid w:val="00042BF7"/>
    <w:rsid w:val="00044219"/>
    <w:rsid w:val="00046188"/>
    <w:rsid w:val="000461F9"/>
    <w:rsid w:val="00050A8F"/>
    <w:rsid w:val="000518BC"/>
    <w:rsid w:val="000576FC"/>
    <w:rsid w:val="0006048F"/>
    <w:rsid w:val="000611B6"/>
    <w:rsid w:val="000624D8"/>
    <w:rsid w:val="00062AB9"/>
    <w:rsid w:val="0006650A"/>
    <w:rsid w:val="00066A53"/>
    <w:rsid w:val="0006728E"/>
    <w:rsid w:val="00070362"/>
    <w:rsid w:val="000707A8"/>
    <w:rsid w:val="00071313"/>
    <w:rsid w:val="00071627"/>
    <w:rsid w:val="0007641C"/>
    <w:rsid w:val="00080A31"/>
    <w:rsid w:val="00082863"/>
    <w:rsid w:val="0008324A"/>
    <w:rsid w:val="00086F0F"/>
    <w:rsid w:val="00087740"/>
    <w:rsid w:val="00087DCE"/>
    <w:rsid w:val="00087FE5"/>
    <w:rsid w:val="000912A2"/>
    <w:rsid w:val="000913BD"/>
    <w:rsid w:val="0009191F"/>
    <w:rsid w:val="00091D44"/>
    <w:rsid w:val="00092A18"/>
    <w:rsid w:val="00093100"/>
    <w:rsid w:val="00093687"/>
    <w:rsid w:val="00095886"/>
    <w:rsid w:val="0009633C"/>
    <w:rsid w:val="00096C2E"/>
    <w:rsid w:val="00096F83"/>
    <w:rsid w:val="000974C3"/>
    <w:rsid w:val="000A08DB"/>
    <w:rsid w:val="000A18A1"/>
    <w:rsid w:val="000A2FA6"/>
    <w:rsid w:val="000A32A2"/>
    <w:rsid w:val="000A3BC7"/>
    <w:rsid w:val="000A5EE6"/>
    <w:rsid w:val="000A6FB3"/>
    <w:rsid w:val="000B08E4"/>
    <w:rsid w:val="000B1053"/>
    <w:rsid w:val="000B1661"/>
    <w:rsid w:val="000B2662"/>
    <w:rsid w:val="000B3A6C"/>
    <w:rsid w:val="000B3C63"/>
    <w:rsid w:val="000B6641"/>
    <w:rsid w:val="000B7A74"/>
    <w:rsid w:val="000C0990"/>
    <w:rsid w:val="000C6EAC"/>
    <w:rsid w:val="000C7DC4"/>
    <w:rsid w:val="000D0520"/>
    <w:rsid w:val="000D0802"/>
    <w:rsid w:val="000D2A03"/>
    <w:rsid w:val="000D2D29"/>
    <w:rsid w:val="000D5E72"/>
    <w:rsid w:val="000D6B47"/>
    <w:rsid w:val="000E06CC"/>
    <w:rsid w:val="000E1E92"/>
    <w:rsid w:val="000E288E"/>
    <w:rsid w:val="000E29D7"/>
    <w:rsid w:val="000E2F77"/>
    <w:rsid w:val="000E3491"/>
    <w:rsid w:val="000E4073"/>
    <w:rsid w:val="000E425E"/>
    <w:rsid w:val="000E5784"/>
    <w:rsid w:val="000E5D1D"/>
    <w:rsid w:val="000E60B4"/>
    <w:rsid w:val="000E63C1"/>
    <w:rsid w:val="000E67F6"/>
    <w:rsid w:val="000F09A7"/>
    <w:rsid w:val="000F3320"/>
    <w:rsid w:val="000F4B90"/>
    <w:rsid w:val="000F7372"/>
    <w:rsid w:val="00102408"/>
    <w:rsid w:val="001037B2"/>
    <w:rsid w:val="00103CA1"/>
    <w:rsid w:val="00107C39"/>
    <w:rsid w:val="00110439"/>
    <w:rsid w:val="00110790"/>
    <w:rsid w:val="00112991"/>
    <w:rsid w:val="00114D0B"/>
    <w:rsid w:val="001154B8"/>
    <w:rsid w:val="00120191"/>
    <w:rsid w:val="00120788"/>
    <w:rsid w:val="00120FCA"/>
    <w:rsid w:val="00122887"/>
    <w:rsid w:val="0012589B"/>
    <w:rsid w:val="0012661B"/>
    <w:rsid w:val="00126E18"/>
    <w:rsid w:val="00127280"/>
    <w:rsid w:val="00134B0D"/>
    <w:rsid w:val="0013537D"/>
    <w:rsid w:val="00137BB3"/>
    <w:rsid w:val="00141FA6"/>
    <w:rsid w:val="00145074"/>
    <w:rsid w:val="001455B7"/>
    <w:rsid w:val="00146466"/>
    <w:rsid w:val="00146ED0"/>
    <w:rsid w:val="00150EA5"/>
    <w:rsid w:val="00151834"/>
    <w:rsid w:val="00151CAF"/>
    <w:rsid w:val="00151F99"/>
    <w:rsid w:val="00151FF6"/>
    <w:rsid w:val="001523E7"/>
    <w:rsid w:val="00155310"/>
    <w:rsid w:val="00155842"/>
    <w:rsid w:val="001559F8"/>
    <w:rsid w:val="001610B0"/>
    <w:rsid w:val="00161666"/>
    <w:rsid w:val="00161E1E"/>
    <w:rsid w:val="001628D1"/>
    <w:rsid w:val="0016299A"/>
    <w:rsid w:val="00164875"/>
    <w:rsid w:val="001651BB"/>
    <w:rsid w:val="001654D4"/>
    <w:rsid w:val="00166AB0"/>
    <w:rsid w:val="001672D3"/>
    <w:rsid w:val="001672FB"/>
    <w:rsid w:val="00171717"/>
    <w:rsid w:val="00174373"/>
    <w:rsid w:val="001768E0"/>
    <w:rsid w:val="00176C41"/>
    <w:rsid w:val="00176EBE"/>
    <w:rsid w:val="00177B2C"/>
    <w:rsid w:val="0018067D"/>
    <w:rsid w:val="00181345"/>
    <w:rsid w:val="00181587"/>
    <w:rsid w:val="00181645"/>
    <w:rsid w:val="00181E96"/>
    <w:rsid w:val="0018221A"/>
    <w:rsid w:val="00184BEA"/>
    <w:rsid w:val="00185047"/>
    <w:rsid w:val="00192B6E"/>
    <w:rsid w:val="00192BC9"/>
    <w:rsid w:val="00193630"/>
    <w:rsid w:val="001947E3"/>
    <w:rsid w:val="00195031"/>
    <w:rsid w:val="00195ECD"/>
    <w:rsid w:val="00196F02"/>
    <w:rsid w:val="001A3704"/>
    <w:rsid w:val="001A40C1"/>
    <w:rsid w:val="001A725C"/>
    <w:rsid w:val="001A7E48"/>
    <w:rsid w:val="001A7E7E"/>
    <w:rsid w:val="001B1381"/>
    <w:rsid w:val="001B2CDC"/>
    <w:rsid w:val="001B3BE5"/>
    <w:rsid w:val="001B5904"/>
    <w:rsid w:val="001C2849"/>
    <w:rsid w:val="001C3226"/>
    <w:rsid w:val="001C5264"/>
    <w:rsid w:val="001C584E"/>
    <w:rsid w:val="001C7220"/>
    <w:rsid w:val="001D12F0"/>
    <w:rsid w:val="001D2E1B"/>
    <w:rsid w:val="001D3128"/>
    <w:rsid w:val="001D42EE"/>
    <w:rsid w:val="001D4919"/>
    <w:rsid w:val="001D6958"/>
    <w:rsid w:val="001D77F8"/>
    <w:rsid w:val="001E16D6"/>
    <w:rsid w:val="001E1821"/>
    <w:rsid w:val="001E1F6B"/>
    <w:rsid w:val="001E2051"/>
    <w:rsid w:val="001E3851"/>
    <w:rsid w:val="001E4EA6"/>
    <w:rsid w:val="001E58AA"/>
    <w:rsid w:val="001E7F83"/>
    <w:rsid w:val="001F21BB"/>
    <w:rsid w:val="001F286B"/>
    <w:rsid w:val="001F3EF6"/>
    <w:rsid w:val="00200DD7"/>
    <w:rsid w:val="00201094"/>
    <w:rsid w:val="002016F3"/>
    <w:rsid w:val="00202E6E"/>
    <w:rsid w:val="0020318C"/>
    <w:rsid w:val="002106F0"/>
    <w:rsid w:val="002112AA"/>
    <w:rsid w:val="00212163"/>
    <w:rsid w:val="002124D1"/>
    <w:rsid w:val="002154A0"/>
    <w:rsid w:val="002161E9"/>
    <w:rsid w:val="00220CF6"/>
    <w:rsid w:val="0022131C"/>
    <w:rsid w:val="00224CB4"/>
    <w:rsid w:val="0022526B"/>
    <w:rsid w:val="002258FB"/>
    <w:rsid w:val="00225AC0"/>
    <w:rsid w:val="00225B99"/>
    <w:rsid w:val="0023061B"/>
    <w:rsid w:val="0023137B"/>
    <w:rsid w:val="00231820"/>
    <w:rsid w:val="002322A1"/>
    <w:rsid w:val="00234379"/>
    <w:rsid w:val="00234C1D"/>
    <w:rsid w:val="00234DFC"/>
    <w:rsid w:val="00234EE9"/>
    <w:rsid w:val="00235BB1"/>
    <w:rsid w:val="00237764"/>
    <w:rsid w:val="00237FA5"/>
    <w:rsid w:val="00241BB6"/>
    <w:rsid w:val="00242B54"/>
    <w:rsid w:val="00250DD9"/>
    <w:rsid w:val="00252F1D"/>
    <w:rsid w:val="00254598"/>
    <w:rsid w:val="002551BD"/>
    <w:rsid w:val="00261305"/>
    <w:rsid w:val="00262C7C"/>
    <w:rsid w:val="00262FD6"/>
    <w:rsid w:val="0026534D"/>
    <w:rsid w:val="002658F4"/>
    <w:rsid w:val="00265A1A"/>
    <w:rsid w:val="00265FE8"/>
    <w:rsid w:val="00267BE6"/>
    <w:rsid w:val="00270488"/>
    <w:rsid w:val="00272567"/>
    <w:rsid w:val="002727BB"/>
    <w:rsid w:val="00272869"/>
    <w:rsid w:val="00274070"/>
    <w:rsid w:val="002754F1"/>
    <w:rsid w:val="00275B41"/>
    <w:rsid w:val="00276991"/>
    <w:rsid w:val="00277AE0"/>
    <w:rsid w:val="00280280"/>
    <w:rsid w:val="0028134E"/>
    <w:rsid w:val="002814AB"/>
    <w:rsid w:val="00282BC5"/>
    <w:rsid w:val="002837CF"/>
    <w:rsid w:val="00283DB9"/>
    <w:rsid w:val="00284356"/>
    <w:rsid w:val="0028446F"/>
    <w:rsid w:val="00286091"/>
    <w:rsid w:val="00286100"/>
    <w:rsid w:val="0029116C"/>
    <w:rsid w:val="00291D45"/>
    <w:rsid w:val="002936AA"/>
    <w:rsid w:val="002942F3"/>
    <w:rsid w:val="00295127"/>
    <w:rsid w:val="002958CF"/>
    <w:rsid w:val="002960E5"/>
    <w:rsid w:val="00297271"/>
    <w:rsid w:val="002A1A7E"/>
    <w:rsid w:val="002A1F1B"/>
    <w:rsid w:val="002A2F31"/>
    <w:rsid w:val="002A2F3A"/>
    <w:rsid w:val="002A3E69"/>
    <w:rsid w:val="002A55AE"/>
    <w:rsid w:val="002A5CAA"/>
    <w:rsid w:val="002A5F19"/>
    <w:rsid w:val="002A6C42"/>
    <w:rsid w:val="002A7040"/>
    <w:rsid w:val="002B120C"/>
    <w:rsid w:val="002B2F23"/>
    <w:rsid w:val="002B3B2E"/>
    <w:rsid w:val="002B426D"/>
    <w:rsid w:val="002B7116"/>
    <w:rsid w:val="002B7A55"/>
    <w:rsid w:val="002C257D"/>
    <w:rsid w:val="002C3F6E"/>
    <w:rsid w:val="002C40D6"/>
    <w:rsid w:val="002C4722"/>
    <w:rsid w:val="002C4D32"/>
    <w:rsid w:val="002C4EE4"/>
    <w:rsid w:val="002C5111"/>
    <w:rsid w:val="002C52DB"/>
    <w:rsid w:val="002C5D4C"/>
    <w:rsid w:val="002C677B"/>
    <w:rsid w:val="002D1681"/>
    <w:rsid w:val="002D3A30"/>
    <w:rsid w:val="002D486A"/>
    <w:rsid w:val="002D509B"/>
    <w:rsid w:val="002D63C7"/>
    <w:rsid w:val="002D7379"/>
    <w:rsid w:val="002E1668"/>
    <w:rsid w:val="002E2356"/>
    <w:rsid w:val="002E4B96"/>
    <w:rsid w:val="002E5D19"/>
    <w:rsid w:val="002E672B"/>
    <w:rsid w:val="002E707A"/>
    <w:rsid w:val="002F118D"/>
    <w:rsid w:val="002F1E08"/>
    <w:rsid w:val="002F577B"/>
    <w:rsid w:val="002F5B11"/>
    <w:rsid w:val="00300FBA"/>
    <w:rsid w:val="00305F1C"/>
    <w:rsid w:val="00306460"/>
    <w:rsid w:val="003072EA"/>
    <w:rsid w:val="003075D4"/>
    <w:rsid w:val="00307DC5"/>
    <w:rsid w:val="00311F94"/>
    <w:rsid w:val="00314E79"/>
    <w:rsid w:val="00317931"/>
    <w:rsid w:val="00317BCB"/>
    <w:rsid w:val="00317D09"/>
    <w:rsid w:val="003214C4"/>
    <w:rsid w:val="003222F6"/>
    <w:rsid w:val="003226B4"/>
    <w:rsid w:val="003246BA"/>
    <w:rsid w:val="00324A78"/>
    <w:rsid w:val="00326550"/>
    <w:rsid w:val="00326684"/>
    <w:rsid w:val="003279F4"/>
    <w:rsid w:val="00334113"/>
    <w:rsid w:val="00334A88"/>
    <w:rsid w:val="003363B4"/>
    <w:rsid w:val="003368A6"/>
    <w:rsid w:val="00342115"/>
    <w:rsid w:val="00342A1A"/>
    <w:rsid w:val="00343F04"/>
    <w:rsid w:val="003449E9"/>
    <w:rsid w:val="0034731E"/>
    <w:rsid w:val="00347E02"/>
    <w:rsid w:val="00350307"/>
    <w:rsid w:val="0035069F"/>
    <w:rsid w:val="00352C8B"/>
    <w:rsid w:val="0035479E"/>
    <w:rsid w:val="00354B8E"/>
    <w:rsid w:val="00354C06"/>
    <w:rsid w:val="003552E3"/>
    <w:rsid w:val="0035607D"/>
    <w:rsid w:val="003617AB"/>
    <w:rsid w:val="00361FE8"/>
    <w:rsid w:val="00364E47"/>
    <w:rsid w:val="0036741E"/>
    <w:rsid w:val="00370178"/>
    <w:rsid w:val="00371BE4"/>
    <w:rsid w:val="00372014"/>
    <w:rsid w:val="0037403B"/>
    <w:rsid w:val="003751AA"/>
    <w:rsid w:val="003752F9"/>
    <w:rsid w:val="003754D1"/>
    <w:rsid w:val="003774F1"/>
    <w:rsid w:val="003774F5"/>
    <w:rsid w:val="00377C7C"/>
    <w:rsid w:val="00380D61"/>
    <w:rsid w:val="003825A0"/>
    <w:rsid w:val="00383DEB"/>
    <w:rsid w:val="00384F8F"/>
    <w:rsid w:val="003853D0"/>
    <w:rsid w:val="00386F1E"/>
    <w:rsid w:val="00387775"/>
    <w:rsid w:val="00390238"/>
    <w:rsid w:val="00390D91"/>
    <w:rsid w:val="00391AF5"/>
    <w:rsid w:val="00394298"/>
    <w:rsid w:val="00395339"/>
    <w:rsid w:val="003958EE"/>
    <w:rsid w:val="003A10E0"/>
    <w:rsid w:val="003A3624"/>
    <w:rsid w:val="003A3845"/>
    <w:rsid w:val="003A3A32"/>
    <w:rsid w:val="003A416A"/>
    <w:rsid w:val="003A42C4"/>
    <w:rsid w:val="003A5CBE"/>
    <w:rsid w:val="003A7312"/>
    <w:rsid w:val="003B0840"/>
    <w:rsid w:val="003B1721"/>
    <w:rsid w:val="003B4933"/>
    <w:rsid w:val="003B701F"/>
    <w:rsid w:val="003B7C4F"/>
    <w:rsid w:val="003C1B5D"/>
    <w:rsid w:val="003C1FBA"/>
    <w:rsid w:val="003C3478"/>
    <w:rsid w:val="003C42D5"/>
    <w:rsid w:val="003C5030"/>
    <w:rsid w:val="003C5EBD"/>
    <w:rsid w:val="003C6250"/>
    <w:rsid w:val="003C72D5"/>
    <w:rsid w:val="003D094A"/>
    <w:rsid w:val="003D0B30"/>
    <w:rsid w:val="003D14C4"/>
    <w:rsid w:val="003D18C5"/>
    <w:rsid w:val="003D23CF"/>
    <w:rsid w:val="003D253E"/>
    <w:rsid w:val="003D4D54"/>
    <w:rsid w:val="003D540B"/>
    <w:rsid w:val="003D6E77"/>
    <w:rsid w:val="003D7793"/>
    <w:rsid w:val="003E00DE"/>
    <w:rsid w:val="003E0261"/>
    <w:rsid w:val="003E1195"/>
    <w:rsid w:val="003E5318"/>
    <w:rsid w:val="003E709B"/>
    <w:rsid w:val="003F1598"/>
    <w:rsid w:val="003F44E8"/>
    <w:rsid w:val="003F44F2"/>
    <w:rsid w:val="003F76A0"/>
    <w:rsid w:val="0040107B"/>
    <w:rsid w:val="004015AC"/>
    <w:rsid w:val="004021B5"/>
    <w:rsid w:val="00403FED"/>
    <w:rsid w:val="00407B67"/>
    <w:rsid w:val="0041159C"/>
    <w:rsid w:val="00412A7D"/>
    <w:rsid w:val="00412D86"/>
    <w:rsid w:val="00414125"/>
    <w:rsid w:val="004142B7"/>
    <w:rsid w:val="0041545F"/>
    <w:rsid w:val="00416036"/>
    <w:rsid w:val="00417072"/>
    <w:rsid w:val="00417DFB"/>
    <w:rsid w:val="004200DC"/>
    <w:rsid w:val="00420866"/>
    <w:rsid w:val="004214A7"/>
    <w:rsid w:val="00421927"/>
    <w:rsid w:val="00422A2A"/>
    <w:rsid w:val="00423268"/>
    <w:rsid w:val="00423318"/>
    <w:rsid w:val="004248D4"/>
    <w:rsid w:val="00424A13"/>
    <w:rsid w:val="00425B9B"/>
    <w:rsid w:val="004260D4"/>
    <w:rsid w:val="004366E1"/>
    <w:rsid w:val="00436CC9"/>
    <w:rsid w:val="004372C4"/>
    <w:rsid w:val="00440102"/>
    <w:rsid w:val="004418F9"/>
    <w:rsid w:val="00443E0F"/>
    <w:rsid w:val="00444A46"/>
    <w:rsid w:val="00445BD7"/>
    <w:rsid w:val="0044631D"/>
    <w:rsid w:val="0045221C"/>
    <w:rsid w:val="0045328C"/>
    <w:rsid w:val="004554E1"/>
    <w:rsid w:val="00456366"/>
    <w:rsid w:val="00460309"/>
    <w:rsid w:val="00461C64"/>
    <w:rsid w:val="00461C97"/>
    <w:rsid w:val="00465A49"/>
    <w:rsid w:val="00465D3B"/>
    <w:rsid w:val="00467E6F"/>
    <w:rsid w:val="00470B0A"/>
    <w:rsid w:val="00471560"/>
    <w:rsid w:val="004719A8"/>
    <w:rsid w:val="00475935"/>
    <w:rsid w:val="00480803"/>
    <w:rsid w:val="00481D17"/>
    <w:rsid w:val="00482480"/>
    <w:rsid w:val="00483945"/>
    <w:rsid w:val="00483A24"/>
    <w:rsid w:val="00485B58"/>
    <w:rsid w:val="00493E3D"/>
    <w:rsid w:val="004957E9"/>
    <w:rsid w:val="00496DF8"/>
    <w:rsid w:val="004A0F0D"/>
    <w:rsid w:val="004A2841"/>
    <w:rsid w:val="004A2885"/>
    <w:rsid w:val="004A2A3D"/>
    <w:rsid w:val="004A583F"/>
    <w:rsid w:val="004A5AE0"/>
    <w:rsid w:val="004A5EC3"/>
    <w:rsid w:val="004A6C0C"/>
    <w:rsid w:val="004A785D"/>
    <w:rsid w:val="004B0319"/>
    <w:rsid w:val="004B0FB4"/>
    <w:rsid w:val="004B16D9"/>
    <w:rsid w:val="004B1E28"/>
    <w:rsid w:val="004B2FF6"/>
    <w:rsid w:val="004B50F7"/>
    <w:rsid w:val="004B56DE"/>
    <w:rsid w:val="004C042B"/>
    <w:rsid w:val="004C1F4F"/>
    <w:rsid w:val="004C26FE"/>
    <w:rsid w:val="004C2827"/>
    <w:rsid w:val="004C2D52"/>
    <w:rsid w:val="004C3192"/>
    <w:rsid w:val="004C7330"/>
    <w:rsid w:val="004C73D8"/>
    <w:rsid w:val="004D3329"/>
    <w:rsid w:val="004D3E4F"/>
    <w:rsid w:val="004D58D8"/>
    <w:rsid w:val="004E1276"/>
    <w:rsid w:val="004E152F"/>
    <w:rsid w:val="004E1792"/>
    <w:rsid w:val="004E1AC7"/>
    <w:rsid w:val="004E2D0A"/>
    <w:rsid w:val="004E3726"/>
    <w:rsid w:val="004E428B"/>
    <w:rsid w:val="004F0DE0"/>
    <w:rsid w:val="004F2209"/>
    <w:rsid w:val="004F447E"/>
    <w:rsid w:val="004F4D9A"/>
    <w:rsid w:val="004F540A"/>
    <w:rsid w:val="004F613A"/>
    <w:rsid w:val="004F70A2"/>
    <w:rsid w:val="00501345"/>
    <w:rsid w:val="005034F8"/>
    <w:rsid w:val="00504906"/>
    <w:rsid w:val="00505901"/>
    <w:rsid w:val="00506198"/>
    <w:rsid w:val="0050776C"/>
    <w:rsid w:val="0051046C"/>
    <w:rsid w:val="00511252"/>
    <w:rsid w:val="00511C77"/>
    <w:rsid w:val="005124A3"/>
    <w:rsid w:val="00513D23"/>
    <w:rsid w:val="00514CDF"/>
    <w:rsid w:val="00520229"/>
    <w:rsid w:val="00521709"/>
    <w:rsid w:val="00522BC7"/>
    <w:rsid w:val="0052479E"/>
    <w:rsid w:val="00525202"/>
    <w:rsid w:val="0052571E"/>
    <w:rsid w:val="005271C4"/>
    <w:rsid w:val="005325CF"/>
    <w:rsid w:val="00534B66"/>
    <w:rsid w:val="0053630B"/>
    <w:rsid w:val="0053740D"/>
    <w:rsid w:val="00540A40"/>
    <w:rsid w:val="00542F7A"/>
    <w:rsid w:val="00543679"/>
    <w:rsid w:val="00544CF1"/>
    <w:rsid w:val="00550329"/>
    <w:rsid w:val="00550FA1"/>
    <w:rsid w:val="00551BD8"/>
    <w:rsid w:val="005545AA"/>
    <w:rsid w:val="005562E2"/>
    <w:rsid w:val="00556ADA"/>
    <w:rsid w:val="00560265"/>
    <w:rsid w:val="00561EF2"/>
    <w:rsid w:val="00564EFA"/>
    <w:rsid w:val="005673E6"/>
    <w:rsid w:val="005676B7"/>
    <w:rsid w:val="005677DA"/>
    <w:rsid w:val="005707B0"/>
    <w:rsid w:val="00570DE9"/>
    <w:rsid w:val="00571099"/>
    <w:rsid w:val="00574512"/>
    <w:rsid w:val="00577A9B"/>
    <w:rsid w:val="005800C6"/>
    <w:rsid w:val="005817EF"/>
    <w:rsid w:val="00581D7D"/>
    <w:rsid w:val="005825C8"/>
    <w:rsid w:val="005829EF"/>
    <w:rsid w:val="00583206"/>
    <w:rsid w:val="005843A4"/>
    <w:rsid w:val="005857D2"/>
    <w:rsid w:val="005865E8"/>
    <w:rsid w:val="0058799E"/>
    <w:rsid w:val="005939B7"/>
    <w:rsid w:val="00594A56"/>
    <w:rsid w:val="00595F06"/>
    <w:rsid w:val="005972F5"/>
    <w:rsid w:val="005A1EAC"/>
    <w:rsid w:val="005A1F1A"/>
    <w:rsid w:val="005A2965"/>
    <w:rsid w:val="005B1BCF"/>
    <w:rsid w:val="005B37E7"/>
    <w:rsid w:val="005B43A2"/>
    <w:rsid w:val="005B4869"/>
    <w:rsid w:val="005B4E1B"/>
    <w:rsid w:val="005B5A33"/>
    <w:rsid w:val="005B6D25"/>
    <w:rsid w:val="005C1DAC"/>
    <w:rsid w:val="005C2109"/>
    <w:rsid w:val="005C49DE"/>
    <w:rsid w:val="005C7886"/>
    <w:rsid w:val="005D1CFD"/>
    <w:rsid w:val="005D343C"/>
    <w:rsid w:val="005D4E04"/>
    <w:rsid w:val="005D5DBE"/>
    <w:rsid w:val="005D624B"/>
    <w:rsid w:val="005E1490"/>
    <w:rsid w:val="005E2252"/>
    <w:rsid w:val="005E26D4"/>
    <w:rsid w:val="005E42DB"/>
    <w:rsid w:val="005E4BF1"/>
    <w:rsid w:val="005F086A"/>
    <w:rsid w:val="005F3376"/>
    <w:rsid w:val="005F385B"/>
    <w:rsid w:val="005F391A"/>
    <w:rsid w:val="005F6A4D"/>
    <w:rsid w:val="005F7155"/>
    <w:rsid w:val="005F7C99"/>
    <w:rsid w:val="006007A6"/>
    <w:rsid w:val="00601924"/>
    <w:rsid w:val="0060294E"/>
    <w:rsid w:val="00605B85"/>
    <w:rsid w:val="00605FDB"/>
    <w:rsid w:val="006102A4"/>
    <w:rsid w:val="006130A5"/>
    <w:rsid w:val="0061407B"/>
    <w:rsid w:val="00615AA4"/>
    <w:rsid w:val="00616FE9"/>
    <w:rsid w:val="006172A3"/>
    <w:rsid w:val="00617C50"/>
    <w:rsid w:val="00620507"/>
    <w:rsid w:val="00620FA3"/>
    <w:rsid w:val="00621792"/>
    <w:rsid w:val="006220E2"/>
    <w:rsid w:val="006240A3"/>
    <w:rsid w:val="00625045"/>
    <w:rsid w:val="0063249E"/>
    <w:rsid w:val="00632DB3"/>
    <w:rsid w:val="00633992"/>
    <w:rsid w:val="0063452D"/>
    <w:rsid w:val="00634590"/>
    <w:rsid w:val="00635398"/>
    <w:rsid w:val="00635CCE"/>
    <w:rsid w:val="00636200"/>
    <w:rsid w:val="00637072"/>
    <w:rsid w:val="00641629"/>
    <w:rsid w:val="006417DD"/>
    <w:rsid w:val="00641C51"/>
    <w:rsid w:val="006425E0"/>
    <w:rsid w:val="00642E76"/>
    <w:rsid w:val="00642F24"/>
    <w:rsid w:val="00643E94"/>
    <w:rsid w:val="00645855"/>
    <w:rsid w:val="00645D84"/>
    <w:rsid w:val="00647BFC"/>
    <w:rsid w:val="00647D23"/>
    <w:rsid w:val="00651B38"/>
    <w:rsid w:val="00651B7C"/>
    <w:rsid w:val="00652414"/>
    <w:rsid w:val="00652CC2"/>
    <w:rsid w:val="00655028"/>
    <w:rsid w:val="00655E6A"/>
    <w:rsid w:val="006576D1"/>
    <w:rsid w:val="006577FF"/>
    <w:rsid w:val="006602D0"/>
    <w:rsid w:val="00661869"/>
    <w:rsid w:val="00661FE6"/>
    <w:rsid w:val="00663838"/>
    <w:rsid w:val="00664489"/>
    <w:rsid w:val="00665A44"/>
    <w:rsid w:val="00666A7C"/>
    <w:rsid w:val="00670C64"/>
    <w:rsid w:val="00670F8E"/>
    <w:rsid w:val="006725DA"/>
    <w:rsid w:val="00672FC2"/>
    <w:rsid w:val="00673594"/>
    <w:rsid w:val="006770BA"/>
    <w:rsid w:val="0067755E"/>
    <w:rsid w:val="00677C52"/>
    <w:rsid w:val="006832DA"/>
    <w:rsid w:val="00693ECE"/>
    <w:rsid w:val="0069472C"/>
    <w:rsid w:val="00697102"/>
    <w:rsid w:val="00697319"/>
    <w:rsid w:val="006A0738"/>
    <w:rsid w:val="006A163A"/>
    <w:rsid w:val="006A4356"/>
    <w:rsid w:val="006A493C"/>
    <w:rsid w:val="006A5369"/>
    <w:rsid w:val="006A58BE"/>
    <w:rsid w:val="006A5FC1"/>
    <w:rsid w:val="006A7355"/>
    <w:rsid w:val="006A79B0"/>
    <w:rsid w:val="006A7F64"/>
    <w:rsid w:val="006B0BF7"/>
    <w:rsid w:val="006B158A"/>
    <w:rsid w:val="006B2014"/>
    <w:rsid w:val="006B2F09"/>
    <w:rsid w:val="006B4023"/>
    <w:rsid w:val="006C109B"/>
    <w:rsid w:val="006C11C1"/>
    <w:rsid w:val="006C1607"/>
    <w:rsid w:val="006C182E"/>
    <w:rsid w:val="006C194C"/>
    <w:rsid w:val="006C5046"/>
    <w:rsid w:val="006C527A"/>
    <w:rsid w:val="006C53AB"/>
    <w:rsid w:val="006C53F2"/>
    <w:rsid w:val="006C5A30"/>
    <w:rsid w:val="006C6057"/>
    <w:rsid w:val="006C7313"/>
    <w:rsid w:val="006C7B7C"/>
    <w:rsid w:val="006C7FEF"/>
    <w:rsid w:val="006D04E8"/>
    <w:rsid w:val="006D0B22"/>
    <w:rsid w:val="006D15A6"/>
    <w:rsid w:val="006D3D73"/>
    <w:rsid w:val="006D4F59"/>
    <w:rsid w:val="006D525D"/>
    <w:rsid w:val="006D6726"/>
    <w:rsid w:val="006E0677"/>
    <w:rsid w:val="006E0FC3"/>
    <w:rsid w:val="006E1653"/>
    <w:rsid w:val="006E4090"/>
    <w:rsid w:val="006E7C80"/>
    <w:rsid w:val="006F3B66"/>
    <w:rsid w:val="006F730B"/>
    <w:rsid w:val="0070048B"/>
    <w:rsid w:val="00700BC8"/>
    <w:rsid w:val="00700E0A"/>
    <w:rsid w:val="007013B9"/>
    <w:rsid w:val="00705052"/>
    <w:rsid w:val="00705056"/>
    <w:rsid w:val="00705F3A"/>
    <w:rsid w:val="00706582"/>
    <w:rsid w:val="00706DD1"/>
    <w:rsid w:val="007073F5"/>
    <w:rsid w:val="0071029B"/>
    <w:rsid w:val="00715206"/>
    <w:rsid w:val="007173FC"/>
    <w:rsid w:val="007177AE"/>
    <w:rsid w:val="00717DBC"/>
    <w:rsid w:val="0072065E"/>
    <w:rsid w:val="00720CA1"/>
    <w:rsid w:val="007217D0"/>
    <w:rsid w:val="00723C79"/>
    <w:rsid w:val="00724BF1"/>
    <w:rsid w:val="00725A16"/>
    <w:rsid w:val="00725B6B"/>
    <w:rsid w:val="0072687D"/>
    <w:rsid w:val="00726C6C"/>
    <w:rsid w:val="00727521"/>
    <w:rsid w:val="00731DEC"/>
    <w:rsid w:val="00733A55"/>
    <w:rsid w:val="0073437A"/>
    <w:rsid w:val="00735109"/>
    <w:rsid w:val="007363FC"/>
    <w:rsid w:val="00737275"/>
    <w:rsid w:val="00737A48"/>
    <w:rsid w:val="00740867"/>
    <w:rsid w:val="0074351B"/>
    <w:rsid w:val="00743971"/>
    <w:rsid w:val="007440A6"/>
    <w:rsid w:val="007479BA"/>
    <w:rsid w:val="0075094D"/>
    <w:rsid w:val="00750A68"/>
    <w:rsid w:val="00754910"/>
    <w:rsid w:val="00755780"/>
    <w:rsid w:val="00756332"/>
    <w:rsid w:val="0076140D"/>
    <w:rsid w:val="007626D3"/>
    <w:rsid w:val="00763FDF"/>
    <w:rsid w:val="00765442"/>
    <w:rsid w:val="00770511"/>
    <w:rsid w:val="00770F15"/>
    <w:rsid w:val="00773001"/>
    <w:rsid w:val="00773B91"/>
    <w:rsid w:val="00776BEE"/>
    <w:rsid w:val="0078132B"/>
    <w:rsid w:val="007824C4"/>
    <w:rsid w:val="00782E9E"/>
    <w:rsid w:val="007851AE"/>
    <w:rsid w:val="007870D9"/>
    <w:rsid w:val="00787A72"/>
    <w:rsid w:val="00792235"/>
    <w:rsid w:val="00793186"/>
    <w:rsid w:val="00793C55"/>
    <w:rsid w:val="00796842"/>
    <w:rsid w:val="00796C01"/>
    <w:rsid w:val="007A1310"/>
    <w:rsid w:val="007A1706"/>
    <w:rsid w:val="007A1C88"/>
    <w:rsid w:val="007A232B"/>
    <w:rsid w:val="007A2487"/>
    <w:rsid w:val="007A40AA"/>
    <w:rsid w:val="007A68C0"/>
    <w:rsid w:val="007A68FC"/>
    <w:rsid w:val="007A76DF"/>
    <w:rsid w:val="007B0B83"/>
    <w:rsid w:val="007B131E"/>
    <w:rsid w:val="007B237E"/>
    <w:rsid w:val="007B2BF2"/>
    <w:rsid w:val="007B36E2"/>
    <w:rsid w:val="007B5AFF"/>
    <w:rsid w:val="007B70A2"/>
    <w:rsid w:val="007B75B2"/>
    <w:rsid w:val="007C0D70"/>
    <w:rsid w:val="007C13C8"/>
    <w:rsid w:val="007C1CAE"/>
    <w:rsid w:val="007C3A7C"/>
    <w:rsid w:val="007C69F8"/>
    <w:rsid w:val="007D08E5"/>
    <w:rsid w:val="007D15B7"/>
    <w:rsid w:val="007D48DA"/>
    <w:rsid w:val="007D4DF2"/>
    <w:rsid w:val="007D6CFA"/>
    <w:rsid w:val="007E09AD"/>
    <w:rsid w:val="007E0B20"/>
    <w:rsid w:val="007E1C83"/>
    <w:rsid w:val="007E1F4E"/>
    <w:rsid w:val="007E43A6"/>
    <w:rsid w:val="007E5620"/>
    <w:rsid w:val="007E7838"/>
    <w:rsid w:val="007F1A9F"/>
    <w:rsid w:val="007F1BB4"/>
    <w:rsid w:val="007F2232"/>
    <w:rsid w:val="007F22DD"/>
    <w:rsid w:val="007F3537"/>
    <w:rsid w:val="007F3804"/>
    <w:rsid w:val="007F5961"/>
    <w:rsid w:val="007F6CCA"/>
    <w:rsid w:val="00800023"/>
    <w:rsid w:val="008000EF"/>
    <w:rsid w:val="00800B83"/>
    <w:rsid w:val="00801063"/>
    <w:rsid w:val="008014C2"/>
    <w:rsid w:val="00802ACE"/>
    <w:rsid w:val="00806575"/>
    <w:rsid w:val="008105A1"/>
    <w:rsid w:val="00811281"/>
    <w:rsid w:val="00811450"/>
    <w:rsid w:val="0081270C"/>
    <w:rsid w:val="00815C7A"/>
    <w:rsid w:val="00815E03"/>
    <w:rsid w:val="008168B9"/>
    <w:rsid w:val="00816A06"/>
    <w:rsid w:val="0082297D"/>
    <w:rsid w:val="008245E4"/>
    <w:rsid w:val="008278B3"/>
    <w:rsid w:val="00831C80"/>
    <w:rsid w:val="008320CF"/>
    <w:rsid w:val="00832698"/>
    <w:rsid w:val="00832AE5"/>
    <w:rsid w:val="00833890"/>
    <w:rsid w:val="0083594A"/>
    <w:rsid w:val="008364E5"/>
    <w:rsid w:val="00836E35"/>
    <w:rsid w:val="00837B80"/>
    <w:rsid w:val="008413CD"/>
    <w:rsid w:val="00843740"/>
    <w:rsid w:val="00843808"/>
    <w:rsid w:val="008449AC"/>
    <w:rsid w:val="00845B36"/>
    <w:rsid w:val="00847364"/>
    <w:rsid w:val="008503E5"/>
    <w:rsid w:val="0085069A"/>
    <w:rsid w:val="008533A1"/>
    <w:rsid w:val="00853D11"/>
    <w:rsid w:val="00853F65"/>
    <w:rsid w:val="008542C3"/>
    <w:rsid w:val="0085526B"/>
    <w:rsid w:val="0085545A"/>
    <w:rsid w:val="008556CE"/>
    <w:rsid w:val="00855F33"/>
    <w:rsid w:val="0085605E"/>
    <w:rsid w:val="00856326"/>
    <w:rsid w:val="008574C4"/>
    <w:rsid w:val="0086167D"/>
    <w:rsid w:val="00863119"/>
    <w:rsid w:val="00863EF4"/>
    <w:rsid w:val="00864722"/>
    <w:rsid w:val="00866F2A"/>
    <w:rsid w:val="008706A0"/>
    <w:rsid w:val="00871BF3"/>
    <w:rsid w:val="00871E90"/>
    <w:rsid w:val="008722DC"/>
    <w:rsid w:val="00872FC0"/>
    <w:rsid w:val="008752AD"/>
    <w:rsid w:val="008764E4"/>
    <w:rsid w:val="00876A26"/>
    <w:rsid w:val="00876ADF"/>
    <w:rsid w:val="00881F5F"/>
    <w:rsid w:val="00882BB7"/>
    <w:rsid w:val="00883C25"/>
    <w:rsid w:val="00884EFD"/>
    <w:rsid w:val="008852D6"/>
    <w:rsid w:val="00890B11"/>
    <w:rsid w:val="0089112C"/>
    <w:rsid w:val="00891548"/>
    <w:rsid w:val="00891EE1"/>
    <w:rsid w:val="00892B48"/>
    <w:rsid w:val="00893BB0"/>
    <w:rsid w:val="008949F5"/>
    <w:rsid w:val="00897D9E"/>
    <w:rsid w:val="008A02BA"/>
    <w:rsid w:val="008A1056"/>
    <w:rsid w:val="008A5BD1"/>
    <w:rsid w:val="008A5C74"/>
    <w:rsid w:val="008A710A"/>
    <w:rsid w:val="008A73FD"/>
    <w:rsid w:val="008A7743"/>
    <w:rsid w:val="008A799A"/>
    <w:rsid w:val="008A7B78"/>
    <w:rsid w:val="008A7C64"/>
    <w:rsid w:val="008B141F"/>
    <w:rsid w:val="008B292F"/>
    <w:rsid w:val="008B4FD1"/>
    <w:rsid w:val="008B620D"/>
    <w:rsid w:val="008B6959"/>
    <w:rsid w:val="008B6BE9"/>
    <w:rsid w:val="008B750D"/>
    <w:rsid w:val="008B7D12"/>
    <w:rsid w:val="008C1219"/>
    <w:rsid w:val="008C174A"/>
    <w:rsid w:val="008C1F4D"/>
    <w:rsid w:val="008C274E"/>
    <w:rsid w:val="008C4AC8"/>
    <w:rsid w:val="008C5EA7"/>
    <w:rsid w:val="008C6CED"/>
    <w:rsid w:val="008C6D37"/>
    <w:rsid w:val="008D26AA"/>
    <w:rsid w:val="008D2743"/>
    <w:rsid w:val="008D2E52"/>
    <w:rsid w:val="008D30CA"/>
    <w:rsid w:val="008D314F"/>
    <w:rsid w:val="008D3E49"/>
    <w:rsid w:val="008E3743"/>
    <w:rsid w:val="008E3B50"/>
    <w:rsid w:val="008E46BC"/>
    <w:rsid w:val="008E5B21"/>
    <w:rsid w:val="008E64D1"/>
    <w:rsid w:val="008E65F7"/>
    <w:rsid w:val="008F0A8F"/>
    <w:rsid w:val="008F0F44"/>
    <w:rsid w:val="008F26F2"/>
    <w:rsid w:val="008F32A3"/>
    <w:rsid w:val="008F395F"/>
    <w:rsid w:val="008F3C68"/>
    <w:rsid w:val="008F493D"/>
    <w:rsid w:val="008F4A3E"/>
    <w:rsid w:val="008F51DA"/>
    <w:rsid w:val="008F673B"/>
    <w:rsid w:val="008F6AE3"/>
    <w:rsid w:val="008F75EA"/>
    <w:rsid w:val="00900422"/>
    <w:rsid w:val="00905277"/>
    <w:rsid w:val="00907315"/>
    <w:rsid w:val="009074FB"/>
    <w:rsid w:val="00910025"/>
    <w:rsid w:val="00912F67"/>
    <w:rsid w:val="00912FC9"/>
    <w:rsid w:val="0091302A"/>
    <w:rsid w:val="00913189"/>
    <w:rsid w:val="00913F7F"/>
    <w:rsid w:val="00914516"/>
    <w:rsid w:val="00914725"/>
    <w:rsid w:val="00917812"/>
    <w:rsid w:val="009205AE"/>
    <w:rsid w:val="00923E7D"/>
    <w:rsid w:val="00925BC8"/>
    <w:rsid w:val="00926CA2"/>
    <w:rsid w:val="00932762"/>
    <w:rsid w:val="00934D9F"/>
    <w:rsid w:val="00936990"/>
    <w:rsid w:val="00940315"/>
    <w:rsid w:val="00942314"/>
    <w:rsid w:val="0094289E"/>
    <w:rsid w:val="00942A41"/>
    <w:rsid w:val="00944779"/>
    <w:rsid w:val="009508B9"/>
    <w:rsid w:val="00951641"/>
    <w:rsid w:val="00952FB0"/>
    <w:rsid w:val="00954630"/>
    <w:rsid w:val="009602F1"/>
    <w:rsid w:val="009659B3"/>
    <w:rsid w:val="00965CE0"/>
    <w:rsid w:val="00970A16"/>
    <w:rsid w:val="00974CE3"/>
    <w:rsid w:val="0097532D"/>
    <w:rsid w:val="00980CC0"/>
    <w:rsid w:val="009824F5"/>
    <w:rsid w:val="00983844"/>
    <w:rsid w:val="00983920"/>
    <w:rsid w:val="0098707B"/>
    <w:rsid w:val="0098766A"/>
    <w:rsid w:val="009877F5"/>
    <w:rsid w:val="00994668"/>
    <w:rsid w:val="0099739B"/>
    <w:rsid w:val="00997683"/>
    <w:rsid w:val="00997EA1"/>
    <w:rsid w:val="009A0750"/>
    <w:rsid w:val="009A211D"/>
    <w:rsid w:val="009A3370"/>
    <w:rsid w:val="009A3793"/>
    <w:rsid w:val="009A6AD7"/>
    <w:rsid w:val="009B1D74"/>
    <w:rsid w:val="009B1E77"/>
    <w:rsid w:val="009B23D0"/>
    <w:rsid w:val="009B2CEC"/>
    <w:rsid w:val="009B3A97"/>
    <w:rsid w:val="009B529C"/>
    <w:rsid w:val="009B5F66"/>
    <w:rsid w:val="009B6CB0"/>
    <w:rsid w:val="009C03DD"/>
    <w:rsid w:val="009C04F3"/>
    <w:rsid w:val="009C30A8"/>
    <w:rsid w:val="009C31BB"/>
    <w:rsid w:val="009C5753"/>
    <w:rsid w:val="009C603C"/>
    <w:rsid w:val="009C76DE"/>
    <w:rsid w:val="009D1155"/>
    <w:rsid w:val="009D2296"/>
    <w:rsid w:val="009D28BC"/>
    <w:rsid w:val="009D47EE"/>
    <w:rsid w:val="009D6D06"/>
    <w:rsid w:val="009E1294"/>
    <w:rsid w:val="009E1E6E"/>
    <w:rsid w:val="009E1FCE"/>
    <w:rsid w:val="009E425E"/>
    <w:rsid w:val="009E4610"/>
    <w:rsid w:val="009E4ED5"/>
    <w:rsid w:val="009F02A7"/>
    <w:rsid w:val="009F296B"/>
    <w:rsid w:val="009F2F07"/>
    <w:rsid w:val="00A002B5"/>
    <w:rsid w:val="00A01BF3"/>
    <w:rsid w:val="00A02566"/>
    <w:rsid w:val="00A037D8"/>
    <w:rsid w:val="00A05FFA"/>
    <w:rsid w:val="00A0633B"/>
    <w:rsid w:val="00A06672"/>
    <w:rsid w:val="00A07340"/>
    <w:rsid w:val="00A102A7"/>
    <w:rsid w:val="00A10E56"/>
    <w:rsid w:val="00A120E3"/>
    <w:rsid w:val="00A15344"/>
    <w:rsid w:val="00A15AFF"/>
    <w:rsid w:val="00A2242C"/>
    <w:rsid w:val="00A22EC4"/>
    <w:rsid w:val="00A23F9C"/>
    <w:rsid w:val="00A242EF"/>
    <w:rsid w:val="00A252CC"/>
    <w:rsid w:val="00A25F53"/>
    <w:rsid w:val="00A275B7"/>
    <w:rsid w:val="00A3009A"/>
    <w:rsid w:val="00A30A9B"/>
    <w:rsid w:val="00A34875"/>
    <w:rsid w:val="00A35C15"/>
    <w:rsid w:val="00A410C4"/>
    <w:rsid w:val="00A434A6"/>
    <w:rsid w:val="00A449B2"/>
    <w:rsid w:val="00A452DE"/>
    <w:rsid w:val="00A45EC6"/>
    <w:rsid w:val="00A46897"/>
    <w:rsid w:val="00A47759"/>
    <w:rsid w:val="00A5110C"/>
    <w:rsid w:val="00A51A90"/>
    <w:rsid w:val="00A53D92"/>
    <w:rsid w:val="00A55178"/>
    <w:rsid w:val="00A556D3"/>
    <w:rsid w:val="00A56C64"/>
    <w:rsid w:val="00A56CA4"/>
    <w:rsid w:val="00A61DDC"/>
    <w:rsid w:val="00A63785"/>
    <w:rsid w:val="00A6495A"/>
    <w:rsid w:val="00A6531F"/>
    <w:rsid w:val="00A65877"/>
    <w:rsid w:val="00A6609D"/>
    <w:rsid w:val="00A6731B"/>
    <w:rsid w:val="00A675E4"/>
    <w:rsid w:val="00A72A13"/>
    <w:rsid w:val="00A73733"/>
    <w:rsid w:val="00A74626"/>
    <w:rsid w:val="00A747C2"/>
    <w:rsid w:val="00A758CD"/>
    <w:rsid w:val="00A77340"/>
    <w:rsid w:val="00A83C84"/>
    <w:rsid w:val="00A85B0C"/>
    <w:rsid w:val="00A865AA"/>
    <w:rsid w:val="00A86945"/>
    <w:rsid w:val="00A87532"/>
    <w:rsid w:val="00A87B15"/>
    <w:rsid w:val="00A87F1C"/>
    <w:rsid w:val="00A93A84"/>
    <w:rsid w:val="00A940CE"/>
    <w:rsid w:val="00A956B1"/>
    <w:rsid w:val="00A96481"/>
    <w:rsid w:val="00A97B7B"/>
    <w:rsid w:val="00A97C03"/>
    <w:rsid w:val="00AA24EB"/>
    <w:rsid w:val="00AA3B08"/>
    <w:rsid w:val="00AA3C09"/>
    <w:rsid w:val="00AA595E"/>
    <w:rsid w:val="00AA6246"/>
    <w:rsid w:val="00AA66BC"/>
    <w:rsid w:val="00AB023D"/>
    <w:rsid w:val="00AB05B9"/>
    <w:rsid w:val="00AB2AC6"/>
    <w:rsid w:val="00AB2BED"/>
    <w:rsid w:val="00AB2E1C"/>
    <w:rsid w:val="00AB32C1"/>
    <w:rsid w:val="00AB7A28"/>
    <w:rsid w:val="00AB7A8B"/>
    <w:rsid w:val="00AC1166"/>
    <w:rsid w:val="00AC196A"/>
    <w:rsid w:val="00AC1E74"/>
    <w:rsid w:val="00AC2795"/>
    <w:rsid w:val="00AC2933"/>
    <w:rsid w:val="00AC2C82"/>
    <w:rsid w:val="00AC42B8"/>
    <w:rsid w:val="00AC63B6"/>
    <w:rsid w:val="00AC6AEE"/>
    <w:rsid w:val="00AC78A7"/>
    <w:rsid w:val="00AC7B39"/>
    <w:rsid w:val="00AD0746"/>
    <w:rsid w:val="00AD10FC"/>
    <w:rsid w:val="00AD1B51"/>
    <w:rsid w:val="00AD1DA8"/>
    <w:rsid w:val="00AD301E"/>
    <w:rsid w:val="00AD320C"/>
    <w:rsid w:val="00AD33D8"/>
    <w:rsid w:val="00AD5AFB"/>
    <w:rsid w:val="00AD6727"/>
    <w:rsid w:val="00AD6FA4"/>
    <w:rsid w:val="00AD7CD5"/>
    <w:rsid w:val="00AE240B"/>
    <w:rsid w:val="00AE2626"/>
    <w:rsid w:val="00AE38F6"/>
    <w:rsid w:val="00AE3C32"/>
    <w:rsid w:val="00AE4A7E"/>
    <w:rsid w:val="00AF1C86"/>
    <w:rsid w:val="00AF2C95"/>
    <w:rsid w:val="00AF3E02"/>
    <w:rsid w:val="00AF5047"/>
    <w:rsid w:val="00AF7B3A"/>
    <w:rsid w:val="00B0086A"/>
    <w:rsid w:val="00B014AD"/>
    <w:rsid w:val="00B01693"/>
    <w:rsid w:val="00B01B17"/>
    <w:rsid w:val="00B02790"/>
    <w:rsid w:val="00B03EBE"/>
    <w:rsid w:val="00B04020"/>
    <w:rsid w:val="00B04C44"/>
    <w:rsid w:val="00B04DE7"/>
    <w:rsid w:val="00B05C07"/>
    <w:rsid w:val="00B07DCB"/>
    <w:rsid w:val="00B1300F"/>
    <w:rsid w:val="00B138C1"/>
    <w:rsid w:val="00B15249"/>
    <w:rsid w:val="00B15316"/>
    <w:rsid w:val="00B20E7C"/>
    <w:rsid w:val="00B25B95"/>
    <w:rsid w:val="00B26620"/>
    <w:rsid w:val="00B30085"/>
    <w:rsid w:val="00B32AB5"/>
    <w:rsid w:val="00B365C3"/>
    <w:rsid w:val="00B378B3"/>
    <w:rsid w:val="00B40347"/>
    <w:rsid w:val="00B4083B"/>
    <w:rsid w:val="00B4139A"/>
    <w:rsid w:val="00B416D3"/>
    <w:rsid w:val="00B4170D"/>
    <w:rsid w:val="00B41FC9"/>
    <w:rsid w:val="00B422E7"/>
    <w:rsid w:val="00B43FC2"/>
    <w:rsid w:val="00B45C33"/>
    <w:rsid w:val="00B47DE7"/>
    <w:rsid w:val="00B47E5A"/>
    <w:rsid w:val="00B509D8"/>
    <w:rsid w:val="00B54485"/>
    <w:rsid w:val="00B554ED"/>
    <w:rsid w:val="00B55BBB"/>
    <w:rsid w:val="00B57358"/>
    <w:rsid w:val="00B615E9"/>
    <w:rsid w:val="00B61981"/>
    <w:rsid w:val="00B629F9"/>
    <w:rsid w:val="00B62D8F"/>
    <w:rsid w:val="00B62F08"/>
    <w:rsid w:val="00B64CF3"/>
    <w:rsid w:val="00B65427"/>
    <w:rsid w:val="00B65788"/>
    <w:rsid w:val="00B66BCD"/>
    <w:rsid w:val="00B71218"/>
    <w:rsid w:val="00B71B84"/>
    <w:rsid w:val="00B73B9D"/>
    <w:rsid w:val="00B73EB1"/>
    <w:rsid w:val="00B74412"/>
    <w:rsid w:val="00B7455C"/>
    <w:rsid w:val="00B766B6"/>
    <w:rsid w:val="00B81ED4"/>
    <w:rsid w:val="00B822C6"/>
    <w:rsid w:val="00B82847"/>
    <w:rsid w:val="00B83B12"/>
    <w:rsid w:val="00B856F1"/>
    <w:rsid w:val="00B86560"/>
    <w:rsid w:val="00B86A4F"/>
    <w:rsid w:val="00B86B7E"/>
    <w:rsid w:val="00B91D02"/>
    <w:rsid w:val="00B91F75"/>
    <w:rsid w:val="00B9492D"/>
    <w:rsid w:val="00B94E2D"/>
    <w:rsid w:val="00B963E1"/>
    <w:rsid w:val="00B96A95"/>
    <w:rsid w:val="00BA029F"/>
    <w:rsid w:val="00BA0C96"/>
    <w:rsid w:val="00BA19AE"/>
    <w:rsid w:val="00BA2F7B"/>
    <w:rsid w:val="00BA4D2C"/>
    <w:rsid w:val="00BA4FD4"/>
    <w:rsid w:val="00BA6C8C"/>
    <w:rsid w:val="00BA7C80"/>
    <w:rsid w:val="00BB3A8D"/>
    <w:rsid w:val="00BB5E62"/>
    <w:rsid w:val="00BC027F"/>
    <w:rsid w:val="00BC1C34"/>
    <w:rsid w:val="00BC2B68"/>
    <w:rsid w:val="00BC4258"/>
    <w:rsid w:val="00BC79BE"/>
    <w:rsid w:val="00BD081E"/>
    <w:rsid w:val="00BD15E5"/>
    <w:rsid w:val="00BD2326"/>
    <w:rsid w:val="00BD2717"/>
    <w:rsid w:val="00BD314E"/>
    <w:rsid w:val="00BD3C60"/>
    <w:rsid w:val="00BD5B95"/>
    <w:rsid w:val="00BD5D3D"/>
    <w:rsid w:val="00BD65FF"/>
    <w:rsid w:val="00BE06B3"/>
    <w:rsid w:val="00BE0AB0"/>
    <w:rsid w:val="00BE2F66"/>
    <w:rsid w:val="00BE38BF"/>
    <w:rsid w:val="00BE40B5"/>
    <w:rsid w:val="00BE41DB"/>
    <w:rsid w:val="00BE5E14"/>
    <w:rsid w:val="00BE692C"/>
    <w:rsid w:val="00BE76F5"/>
    <w:rsid w:val="00BF2075"/>
    <w:rsid w:val="00BF5258"/>
    <w:rsid w:val="00BF5342"/>
    <w:rsid w:val="00BF65E5"/>
    <w:rsid w:val="00BF7131"/>
    <w:rsid w:val="00BF7320"/>
    <w:rsid w:val="00C00A8B"/>
    <w:rsid w:val="00C0287C"/>
    <w:rsid w:val="00C02E55"/>
    <w:rsid w:val="00C03E2D"/>
    <w:rsid w:val="00C048F2"/>
    <w:rsid w:val="00C05391"/>
    <w:rsid w:val="00C05A16"/>
    <w:rsid w:val="00C06FE2"/>
    <w:rsid w:val="00C10E53"/>
    <w:rsid w:val="00C10F4E"/>
    <w:rsid w:val="00C1137A"/>
    <w:rsid w:val="00C153B8"/>
    <w:rsid w:val="00C16CB6"/>
    <w:rsid w:val="00C16E60"/>
    <w:rsid w:val="00C209D4"/>
    <w:rsid w:val="00C21BA7"/>
    <w:rsid w:val="00C22BF2"/>
    <w:rsid w:val="00C22F93"/>
    <w:rsid w:val="00C27598"/>
    <w:rsid w:val="00C3485D"/>
    <w:rsid w:val="00C36F1A"/>
    <w:rsid w:val="00C402CB"/>
    <w:rsid w:val="00C41DBD"/>
    <w:rsid w:val="00C42E2B"/>
    <w:rsid w:val="00C440D4"/>
    <w:rsid w:val="00C44999"/>
    <w:rsid w:val="00C451B7"/>
    <w:rsid w:val="00C4525C"/>
    <w:rsid w:val="00C45B34"/>
    <w:rsid w:val="00C45D2E"/>
    <w:rsid w:val="00C46F5D"/>
    <w:rsid w:val="00C5295D"/>
    <w:rsid w:val="00C53555"/>
    <w:rsid w:val="00C53876"/>
    <w:rsid w:val="00C53C39"/>
    <w:rsid w:val="00C649BA"/>
    <w:rsid w:val="00C64B88"/>
    <w:rsid w:val="00C739C4"/>
    <w:rsid w:val="00C747A8"/>
    <w:rsid w:val="00C750EB"/>
    <w:rsid w:val="00C762BB"/>
    <w:rsid w:val="00C77425"/>
    <w:rsid w:val="00C80BF6"/>
    <w:rsid w:val="00C843CA"/>
    <w:rsid w:val="00C861F6"/>
    <w:rsid w:val="00C86F8B"/>
    <w:rsid w:val="00C913DA"/>
    <w:rsid w:val="00C92CE3"/>
    <w:rsid w:val="00C93080"/>
    <w:rsid w:val="00C932FA"/>
    <w:rsid w:val="00C946FE"/>
    <w:rsid w:val="00C962F4"/>
    <w:rsid w:val="00C96C2C"/>
    <w:rsid w:val="00CA238F"/>
    <w:rsid w:val="00CA26CF"/>
    <w:rsid w:val="00CA3390"/>
    <w:rsid w:val="00CA3B37"/>
    <w:rsid w:val="00CA3DB8"/>
    <w:rsid w:val="00CA4CA3"/>
    <w:rsid w:val="00CA5C54"/>
    <w:rsid w:val="00CA62AA"/>
    <w:rsid w:val="00CA72BC"/>
    <w:rsid w:val="00CB024C"/>
    <w:rsid w:val="00CB2B29"/>
    <w:rsid w:val="00CB2B9B"/>
    <w:rsid w:val="00CB3077"/>
    <w:rsid w:val="00CB445D"/>
    <w:rsid w:val="00CB45C5"/>
    <w:rsid w:val="00CB5D11"/>
    <w:rsid w:val="00CB676F"/>
    <w:rsid w:val="00CC0C96"/>
    <w:rsid w:val="00CC0DF0"/>
    <w:rsid w:val="00CC2CB5"/>
    <w:rsid w:val="00CC3645"/>
    <w:rsid w:val="00CC38B3"/>
    <w:rsid w:val="00CC6403"/>
    <w:rsid w:val="00CC6C8F"/>
    <w:rsid w:val="00CC6F59"/>
    <w:rsid w:val="00CD0FDC"/>
    <w:rsid w:val="00CD2B7D"/>
    <w:rsid w:val="00CD4A4F"/>
    <w:rsid w:val="00CD73E9"/>
    <w:rsid w:val="00CE2775"/>
    <w:rsid w:val="00CE4992"/>
    <w:rsid w:val="00CF0A2E"/>
    <w:rsid w:val="00CF0C67"/>
    <w:rsid w:val="00CF11E7"/>
    <w:rsid w:val="00CF1E73"/>
    <w:rsid w:val="00CF3729"/>
    <w:rsid w:val="00CF6150"/>
    <w:rsid w:val="00CF6211"/>
    <w:rsid w:val="00CF69DD"/>
    <w:rsid w:val="00CF7A8F"/>
    <w:rsid w:val="00D001BA"/>
    <w:rsid w:val="00D006F9"/>
    <w:rsid w:val="00D00FFD"/>
    <w:rsid w:val="00D03694"/>
    <w:rsid w:val="00D03BC2"/>
    <w:rsid w:val="00D03DF7"/>
    <w:rsid w:val="00D05904"/>
    <w:rsid w:val="00D06EDD"/>
    <w:rsid w:val="00D13DF9"/>
    <w:rsid w:val="00D1513F"/>
    <w:rsid w:val="00D1643D"/>
    <w:rsid w:val="00D21280"/>
    <w:rsid w:val="00D21668"/>
    <w:rsid w:val="00D216A8"/>
    <w:rsid w:val="00D22B63"/>
    <w:rsid w:val="00D23BB1"/>
    <w:rsid w:val="00D24723"/>
    <w:rsid w:val="00D2530D"/>
    <w:rsid w:val="00D311A9"/>
    <w:rsid w:val="00D31B32"/>
    <w:rsid w:val="00D35301"/>
    <w:rsid w:val="00D355DF"/>
    <w:rsid w:val="00D37D0E"/>
    <w:rsid w:val="00D44B8F"/>
    <w:rsid w:val="00D46B1A"/>
    <w:rsid w:val="00D537D5"/>
    <w:rsid w:val="00D57186"/>
    <w:rsid w:val="00D63769"/>
    <w:rsid w:val="00D6763B"/>
    <w:rsid w:val="00D67872"/>
    <w:rsid w:val="00D70EB7"/>
    <w:rsid w:val="00D71B83"/>
    <w:rsid w:val="00D7459B"/>
    <w:rsid w:val="00D75127"/>
    <w:rsid w:val="00D76D08"/>
    <w:rsid w:val="00D77166"/>
    <w:rsid w:val="00D77724"/>
    <w:rsid w:val="00D81C10"/>
    <w:rsid w:val="00D822B3"/>
    <w:rsid w:val="00D83915"/>
    <w:rsid w:val="00D83F10"/>
    <w:rsid w:val="00D8583F"/>
    <w:rsid w:val="00D91353"/>
    <w:rsid w:val="00D938A5"/>
    <w:rsid w:val="00D93AC4"/>
    <w:rsid w:val="00D946E0"/>
    <w:rsid w:val="00D96507"/>
    <w:rsid w:val="00D96843"/>
    <w:rsid w:val="00D96BC7"/>
    <w:rsid w:val="00D96E6C"/>
    <w:rsid w:val="00D97715"/>
    <w:rsid w:val="00DA04A9"/>
    <w:rsid w:val="00DA0C7B"/>
    <w:rsid w:val="00DA1138"/>
    <w:rsid w:val="00DA1900"/>
    <w:rsid w:val="00DA3595"/>
    <w:rsid w:val="00DA3F02"/>
    <w:rsid w:val="00DA54D7"/>
    <w:rsid w:val="00DA63F3"/>
    <w:rsid w:val="00DA646E"/>
    <w:rsid w:val="00DA670F"/>
    <w:rsid w:val="00DA763B"/>
    <w:rsid w:val="00DB0768"/>
    <w:rsid w:val="00DB08E5"/>
    <w:rsid w:val="00DB0C85"/>
    <w:rsid w:val="00DB3AE4"/>
    <w:rsid w:val="00DB5673"/>
    <w:rsid w:val="00DC27D0"/>
    <w:rsid w:val="00DC3980"/>
    <w:rsid w:val="00DC3DBC"/>
    <w:rsid w:val="00DC4E41"/>
    <w:rsid w:val="00DC53FA"/>
    <w:rsid w:val="00DD1911"/>
    <w:rsid w:val="00DD42CE"/>
    <w:rsid w:val="00DD5269"/>
    <w:rsid w:val="00DD64A3"/>
    <w:rsid w:val="00DD6F12"/>
    <w:rsid w:val="00DE01AD"/>
    <w:rsid w:val="00DE2B59"/>
    <w:rsid w:val="00DE2E01"/>
    <w:rsid w:val="00DE33DC"/>
    <w:rsid w:val="00DE3863"/>
    <w:rsid w:val="00DE478B"/>
    <w:rsid w:val="00DE497B"/>
    <w:rsid w:val="00DE5491"/>
    <w:rsid w:val="00DE6707"/>
    <w:rsid w:val="00DE6F7F"/>
    <w:rsid w:val="00DE70F8"/>
    <w:rsid w:val="00DF0D80"/>
    <w:rsid w:val="00DF53E5"/>
    <w:rsid w:val="00DF62AD"/>
    <w:rsid w:val="00DF69AB"/>
    <w:rsid w:val="00DF6E51"/>
    <w:rsid w:val="00E01771"/>
    <w:rsid w:val="00E02837"/>
    <w:rsid w:val="00E03B6A"/>
    <w:rsid w:val="00E03F41"/>
    <w:rsid w:val="00E04189"/>
    <w:rsid w:val="00E04191"/>
    <w:rsid w:val="00E05620"/>
    <w:rsid w:val="00E077C0"/>
    <w:rsid w:val="00E07BA6"/>
    <w:rsid w:val="00E108AB"/>
    <w:rsid w:val="00E11419"/>
    <w:rsid w:val="00E118E4"/>
    <w:rsid w:val="00E13400"/>
    <w:rsid w:val="00E1365A"/>
    <w:rsid w:val="00E15E78"/>
    <w:rsid w:val="00E17699"/>
    <w:rsid w:val="00E2121A"/>
    <w:rsid w:val="00E2340A"/>
    <w:rsid w:val="00E2428F"/>
    <w:rsid w:val="00E24952"/>
    <w:rsid w:val="00E27D31"/>
    <w:rsid w:val="00E30026"/>
    <w:rsid w:val="00E317F0"/>
    <w:rsid w:val="00E3233D"/>
    <w:rsid w:val="00E34F4C"/>
    <w:rsid w:val="00E358A6"/>
    <w:rsid w:val="00E37E48"/>
    <w:rsid w:val="00E41834"/>
    <w:rsid w:val="00E42F69"/>
    <w:rsid w:val="00E43474"/>
    <w:rsid w:val="00E4555A"/>
    <w:rsid w:val="00E45998"/>
    <w:rsid w:val="00E51A7D"/>
    <w:rsid w:val="00E52715"/>
    <w:rsid w:val="00E536F2"/>
    <w:rsid w:val="00E53CA7"/>
    <w:rsid w:val="00E56D77"/>
    <w:rsid w:val="00E637E5"/>
    <w:rsid w:val="00E638BC"/>
    <w:rsid w:val="00E70D4D"/>
    <w:rsid w:val="00E716FC"/>
    <w:rsid w:val="00E71D66"/>
    <w:rsid w:val="00E74134"/>
    <w:rsid w:val="00E77DBE"/>
    <w:rsid w:val="00E83862"/>
    <w:rsid w:val="00E84561"/>
    <w:rsid w:val="00E85778"/>
    <w:rsid w:val="00E86F03"/>
    <w:rsid w:val="00E87D90"/>
    <w:rsid w:val="00E87EFE"/>
    <w:rsid w:val="00E91853"/>
    <w:rsid w:val="00E919ED"/>
    <w:rsid w:val="00E965EF"/>
    <w:rsid w:val="00E97465"/>
    <w:rsid w:val="00E97938"/>
    <w:rsid w:val="00EA0AD3"/>
    <w:rsid w:val="00EA1379"/>
    <w:rsid w:val="00EA77E3"/>
    <w:rsid w:val="00EB0F92"/>
    <w:rsid w:val="00EB434D"/>
    <w:rsid w:val="00EB524F"/>
    <w:rsid w:val="00EB5B58"/>
    <w:rsid w:val="00EB624A"/>
    <w:rsid w:val="00EB659D"/>
    <w:rsid w:val="00EB7EA4"/>
    <w:rsid w:val="00EC0213"/>
    <w:rsid w:val="00EC33A9"/>
    <w:rsid w:val="00EC61CB"/>
    <w:rsid w:val="00EC6780"/>
    <w:rsid w:val="00ED0E66"/>
    <w:rsid w:val="00ED4D15"/>
    <w:rsid w:val="00ED5DE0"/>
    <w:rsid w:val="00ED6CC7"/>
    <w:rsid w:val="00ED6E57"/>
    <w:rsid w:val="00ED77CD"/>
    <w:rsid w:val="00EE3382"/>
    <w:rsid w:val="00EE54F3"/>
    <w:rsid w:val="00EE5CB1"/>
    <w:rsid w:val="00EE7FFD"/>
    <w:rsid w:val="00EF097D"/>
    <w:rsid w:val="00EF2444"/>
    <w:rsid w:val="00EF32EC"/>
    <w:rsid w:val="00EF4BC9"/>
    <w:rsid w:val="00EF4E87"/>
    <w:rsid w:val="00EF61B2"/>
    <w:rsid w:val="00EF6D49"/>
    <w:rsid w:val="00EF705E"/>
    <w:rsid w:val="00F00150"/>
    <w:rsid w:val="00F001D5"/>
    <w:rsid w:val="00F03FC1"/>
    <w:rsid w:val="00F050CC"/>
    <w:rsid w:val="00F116DD"/>
    <w:rsid w:val="00F129D8"/>
    <w:rsid w:val="00F12AB3"/>
    <w:rsid w:val="00F14E8C"/>
    <w:rsid w:val="00F153B6"/>
    <w:rsid w:val="00F15E56"/>
    <w:rsid w:val="00F17425"/>
    <w:rsid w:val="00F23462"/>
    <w:rsid w:val="00F26A73"/>
    <w:rsid w:val="00F30DD8"/>
    <w:rsid w:val="00F30EF1"/>
    <w:rsid w:val="00F313BC"/>
    <w:rsid w:val="00F31C60"/>
    <w:rsid w:val="00F3224F"/>
    <w:rsid w:val="00F33B26"/>
    <w:rsid w:val="00F340C6"/>
    <w:rsid w:val="00F3474F"/>
    <w:rsid w:val="00F3650C"/>
    <w:rsid w:val="00F40080"/>
    <w:rsid w:val="00F4018E"/>
    <w:rsid w:val="00F41303"/>
    <w:rsid w:val="00F41EDA"/>
    <w:rsid w:val="00F4485C"/>
    <w:rsid w:val="00F45C79"/>
    <w:rsid w:val="00F464A7"/>
    <w:rsid w:val="00F46E8E"/>
    <w:rsid w:val="00F477B5"/>
    <w:rsid w:val="00F47EE5"/>
    <w:rsid w:val="00F47F87"/>
    <w:rsid w:val="00F511D5"/>
    <w:rsid w:val="00F57551"/>
    <w:rsid w:val="00F6242C"/>
    <w:rsid w:val="00F63280"/>
    <w:rsid w:val="00F641DF"/>
    <w:rsid w:val="00F64272"/>
    <w:rsid w:val="00F673D9"/>
    <w:rsid w:val="00F70148"/>
    <w:rsid w:val="00F71DBA"/>
    <w:rsid w:val="00F723C7"/>
    <w:rsid w:val="00F729E8"/>
    <w:rsid w:val="00F743C1"/>
    <w:rsid w:val="00F75071"/>
    <w:rsid w:val="00F76883"/>
    <w:rsid w:val="00F7711F"/>
    <w:rsid w:val="00F77AF6"/>
    <w:rsid w:val="00F821EB"/>
    <w:rsid w:val="00F823DC"/>
    <w:rsid w:val="00F826B2"/>
    <w:rsid w:val="00F8376E"/>
    <w:rsid w:val="00F848B2"/>
    <w:rsid w:val="00F84F26"/>
    <w:rsid w:val="00F86CD2"/>
    <w:rsid w:val="00F87D90"/>
    <w:rsid w:val="00F956F5"/>
    <w:rsid w:val="00F95774"/>
    <w:rsid w:val="00F97F81"/>
    <w:rsid w:val="00FA11CD"/>
    <w:rsid w:val="00FA2EB2"/>
    <w:rsid w:val="00FA4375"/>
    <w:rsid w:val="00FA6119"/>
    <w:rsid w:val="00FA6BAE"/>
    <w:rsid w:val="00FB09D0"/>
    <w:rsid w:val="00FB167E"/>
    <w:rsid w:val="00FB2583"/>
    <w:rsid w:val="00FB2B47"/>
    <w:rsid w:val="00FB4A8B"/>
    <w:rsid w:val="00FB645D"/>
    <w:rsid w:val="00FB7CDE"/>
    <w:rsid w:val="00FC1BD9"/>
    <w:rsid w:val="00FC2415"/>
    <w:rsid w:val="00FC283C"/>
    <w:rsid w:val="00FC37D4"/>
    <w:rsid w:val="00FC3903"/>
    <w:rsid w:val="00FC3EC9"/>
    <w:rsid w:val="00FC3EF0"/>
    <w:rsid w:val="00FC42D2"/>
    <w:rsid w:val="00FC43CF"/>
    <w:rsid w:val="00FC54FF"/>
    <w:rsid w:val="00FC5959"/>
    <w:rsid w:val="00FC7ACE"/>
    <w:rsid w:val="00FD0499"/>
    <w:rsid w:val="00FD0CA4"/>
    <w:rsid w:val="00FD1322"/>
    <w:rsid w:val="00FD16D1"/>
    <w:rsid w:val="00FD254A"/>
    <w:rsid w:val="00FD3772"/>
    <w:rsid w:val="00FD4B61"/>
    <w:rsid w:val="00FD5225"/>
    <w:rsid w:val="00FD5523"/>
    <w:rsid w:val="00FD63FA"/>
    <w:rsid w:val="00FD7607"/>
    <w:rsid w:val="00FE07BB"/>
    <w:rsid w:val="00FE14E0"/>
    <w:rsid w:val="00FE48C0"/>
    <w:rsid w:val="00FE5812"/>
    <w:rsid w:val="00FE7627"/>
    <w:rsid w:val="00FE78BB"/>
    <w:rsid w:val="00FE7E30"/>
    <w:rsid w:val="00FF1082"/>
    <w:rsid w:val="00FF1A9F"/>
    <w:rsid w:val="00FF29CF"/>
    <w:rsid w:val="00FF30A2"/>
    <w:rsid w:val="00FF52F3"/>
    <w:rsid w:val="00FF5771"/>
    <w:rsid w:val="00FF5C46"/>
    <w:rsid w:val="00FF6152"/>
    <w:rsid w:val="00FF69FD"/>
    <w:rsid w:val="00FF7707"/>
    <w:rsid w:val="00FF789B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EC6"/>
    <w:pPr>
      <w:ind w:left="720"/>
      <w:contextualSpacing/>
    </w:pPr>
  </w:style>
  <w:style w:type="paragraph" w:styleId="NoSpacing">
    <w:name w:val="No Spacing"/>
    <w:uiPriority w:val="1"/>
    <w:qFormat/>
    <w:rsid w:val="00AB023D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8D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416A"/>
    <w:pPr>
      <w:spacing w:after="0" w:line="240" w:lineRule="auto"/>
      <w:jc w:val="thaiDistribute"/>
    </w:pPr>
    <w:rPr>
      <w:rFonts w:ascii="Angsana New" w:eastAsia="Cordia New" w:hAnsi="Angsan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A416A"/>
    <w:rPr>
      <w:rFonts w:ascii="Angsana New" w:eastAsia="Cordia New" w:hAnsi="Angsan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6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B3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AB7A2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70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EC6"/>
    <w:pPr>
      <w:ind w:left="720"/>
      <w:contextualSpacing/>
    </w:pPr>
  </w:style>
  <w:style w:type="paragraph" w:styleId="NoSpacing">
    <w:name w:val="No Spacing"/>
    <w:uiPriority w:val="1"/>
    <w:qFormat/>
    <w:rsid w:val="00AB023D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8D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A416A"/>
    <w:pPr>
      <w:spacing w:after="0" w:line="240" w:lineRule="auto"/>
      <w:jc w:val="thaiDistribute"/>
    </w:pPr>
    <w:rPr>
      <w:rFonts w:ascii="Angsana New" w:eastAsia="Cordia New" w:hAnsi="Angsan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3A416A"/>
    <w:rPr>
      <w:rFonts w:ascii="Angsana New" w:eastAsia="Cordia New" w:hAnsi="Angsan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6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B3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AB7A2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70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D522-285C-4C99-990B-EA737BD3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289</Words>
  <Characters>734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p</dc:creator>
  <cp:lastModifiedBy>MCPIT6</cp:lastModifiedBy>
  <cp:revision>14</cp:revision>
  <dcterms:created xsi:type="dcterms:W3CDTF">2018-09-04T06:13:00Z</dcterms:created>
  <dcterms:modified xsi:type="dcterms:W3CDTF">2018-09-04T08:35:00Z</dcterms:modified>
</cp:coreProperties>
</file>